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4D3" w:rsidRPr="005A7A09" w:rsidRDefault="008964D3" w:rsidP="008964D3">
      <w:pPr>
        <w:spacing w:line="360" w:lineRule="auto"/>
        <w:jc w:val="center"/>
        <w:rPr>
          <w:sz w:val="24"/>
          <w:szCs w:val="24"/>
        </w:rPr>
      </w:pPr>
      <w:r w:rsidRPr="005A7A09">
        <w:rPr>
          <w:sz w:val="24"/>
          <w:szCs w:val="24"/>
        </w:rPr>
        <w:t>Тестовый материал для текущего контроля в 10 классе</w:t>
      </w:r>
    </w:p>
    <w:p w:rsidR="008964D3" w:rsidRDefault="008964D3" w:rsidP="008964D3">
      <w:pPr>
        <w:spacing w:line="360" w:lineRule="auto"/>
        <w:jc w:val="center"/>
        <w:rPr>
          <w:sz w:val="24"/>
          <w:szCs w:val="24"/>
        </w:rPr>
      </w:pPr>
    </w:p>
    <w:p w:rsidR="008964D3" w:rsidRPr="005A7A09" w:rsidRDefault="008964D3" w:rsidP="008964D3">
      <w:pPr>
        <w:spacing w:line="360" w:lineRule="auto"/>
        <w:jc w:val="center"/>
        <w:rPr>
          <w:sz w:val="24"/>
          <w:szCs w:val="24"/>
        </w:rPr>
      </w:pPr>
      <w:r w:rsidRPr="005A7A09">
        <w:rPr>
          <w:sz w:val="24"/>
          <w:szCs w:val="24"/>
        </w:rPr>
        <w:t>По теме «Страны Европы»</w:t>
      </w:r>
    </w:p>
    <w:p w:rsidR="008964D3" w:rsidRPr="005A7A09" w:rsidRDefault="008964D3" w:rsidP="008964D3">
      <w:pPr>
        <w:spacing w:line="360" w:lineRule="auto"/>
        <w:jc w:val="center"/>
        <w:rPr>
          <w:sz w:val="24"/>
          <w:szCs w:val="24"/>
        </w:rPr>
      </w:pPr>
      <w:r w:rsidRPr="005A7A09">
        <w:rPr>
          <w:sz w:val="24"/>
          <w:szCs w:val="24"/>
        </w:rPr>
        <w:t>По программе среднего общего образования «Социально-экономическая география мира» 10 класс (Программа для общеобразовательных организаций)</w:t>
      </w:r>
    </w:p>
    <w:p w:rsidR="008964D3" w:rsidRPr="005A7A09" w:rsidRDefault="008964D3" w:rsidP="008964D3">
      <w:pPr>
        <w:pStyle w:val="Default"/>
        <w:numPr>
          <w:ilvl w:val="0"/>
          <w:numId w:val="1"/>
        </w:numPr>
        <w:shd w:val="clear" w:color="auto" w:fill="D9D9D9"/>
        <w:spacing w:line="360" w:lineRule="auto"/>
        <w:ind w:left="0" w:firstLine="709"/>
        <w:rPr>
          <w:i/>
        </w:rPr>
      </w:pPr>
      <w:r w:rsidRPr="005A7A09">
        <w:rPr>
          <w:i/>
        </w:rPr>
        <w:t>Блок заданий закрытого типа (время выполнения каждого задания 1 минута)</w:t>
      </w:r>
    </w:p>
    <w:p w:rsidR="008964D3" w:rsidRPr="005A7A09" w:rsidRDefault="008964D3" w:rsidP="008964D3">
      <w:pPr>
        <w:pStyle w:val="Default"/>
        <w:spacing w:line="360" w:lineRule="auto"/>
        <w:ind w:firstLine="709"/>
        <w:rPr>
          <w:i/>
          <w:iCs/>
        </w:rPr>
      </w:pPr>
      <w:r w:rsidRPr="005A7A09">
        <w:rPr>
          <w:b/>
        </w:rPr>
        <w:t>Инструкция:</w:t>
      </w:r>
      <w:r w:rsidRPr="005A7A09">
        <w:t xml:space="preserve"> «</w:t>
      </w:r>
      <w:r w:rsidRPr="005A7A09">
        <w:rPr>
          <w:i/>
          <w:iCs/>
        </w:rPr>
        <w:t>Отвечать на эти задания сравнительно просто. Для этого в каждом задании нужно выбрать букву правильного ответа»</w:t>
      </w:r>
    </w:p>
    <w:p w:rsidR="008964D3" w:rsidRPr="005A7A09" w:rsidRDefault="008964D3" w:rsidP="008964D3">
      <w:pPr>
        <w:spacing w:line="360" w:lineRule="auto"/>
        <w:rPr>
          <w:i/>
          <w:iCs/>
          <w:sz w:val="24"/>
          <w:szCs w:val="24"/>
        </w:rPr>
      </w:pPr>
      <w:r w:rsidRPr="005A7A09">
        <w:rPr>
          <w:i/>
          <w:sz w:val="24"/>
          <w:szCs w:val="24"/>
        </w:rPr>
        <w:t xml:space="preserve">Задание с одним </w:t>
      </w:r>
      <w:proofErr w:type="spellStart"/>
      <w:r w:rsidRPr="005A7A09">
        <w:rPr>
          <w:i/>
          <w:sz w:val="24"/>
          <w:szCs w:val="24"/>
        </w:rPr>
        <w:t>дистрактором</w:t>
      </w:r>
      <w:proofErr w:type="spellEnd"/>
      <w:r w:rsidRPr="005A7A09">
        <w:rPr>
          <w:i/>
          <w:sz w:val="24"/>
          <w:szCs w:val="24"/>
        </w:rPr>
        <w:t xml:space="preserve"> (</w:t>
      </w:r>
      <w:r w:rsidRPr="005A7A09">
        <w:rPr>
          <w:i/>
          <w:iCs/>
          <w:sz w:val="24"/>
          <w:szCs w:val="24"/>
        </w:rPr>
        <w:t>принцип классификационный)</w:t>
      </w:r>
    </w:p>
    <w:p w:rsidR="008964D3" w:rsidRPr="005A7A09" w:rsidRDefault="008964D3" w:rsidP="008964D3">
      <w:pPr>
        <w:pStyle w:val="a3"/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</w:rPr>
      </w:pPr>
      <w:r w:rsidRPr="005A7A09">
        <w:rPr>
          <w:rFonts w:ascii="Times New Roman" w:hAnsi="Times New Roman" w:cs="Times New Roman"/>
        </w:rPr>
        <w:t>1. Укажите тип воспроизводства населения Франции.</w:t>
      </w:r>
    </w:p>
    <w:p w:rsidR="008964D3" w:rsidRPr="005A7A09" w:rsidRDefault="008964D3" w:rsidP="008964D3">
      <w:pPr>
        <w:pStyle w:val="a3"/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</w:rPr>
      </w:pPr>
      <w:r w:rsidRPr="005A7A09">
        <w:rPr>
          <w:rFonts w:ascii="Times New Roman" w:hAnsi="Times New Roman" w:cs="Times New Roman"/>
          <w:b/>
        </w:rPr>
        <w:t>А)</w:t>
      </w:r>
      <w:r w:rsidRPr="005A7A09">
        <w:rPr>
          <w:rFonts w:ascii="Times New Roman" w:hAnsi="Times New Roman" w:cs="Times New Roman"/>
        </w:rPr>
        <w:t xml:space="preserve"> I  тип  </w:t>
      </w:r>
    </w:p>
    <w:p w:rsidR="008964D3" w:rsidRPr="005A7A09" w:rsidRDefault="008964D3" w:rsidP="008964D3">
      <w:pPr>
        <w:pStyle w:val="a3"/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</w:rPr>
      </w:pPr>
      <w:r w:rsidRPr="005A7A09">
        <w:rPr>
          <w:rFonts w:ascii="Times New Roman" w:hAnsi="Times New Roman" w:cs="Times New Roman"/>
          <w:b/>
        </w:rPr>
        <w:t>Б)</w:t>
      </w:r>
      <w:r w:rsidRPr="005A7A09">
        <w:rPr>
          <w:rFonts w:ascii="Times New Roman" w:hAnsi="Times New Roman" w:cs="Times New Roman"/>
        </w:rPr>
        <w:t xml:space="preserve"> II тип </w:t>
      </w:r>
    </w:p>
    <w:p w:rsidR="008964D3" w:rsidRPr="005A7A09" w:rsidRDefault="008964D3" w:rsidP="008964D3">
      <w:pPr>
        <w:pStyle w:val="a3"/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</w:rPr>
      </w:pPr>
      <w:r w:rsidRPr="005A7A09">
        <w:rPr>
          <w:rFonts w:ascii="Times New Roman" w:hAnsi="Times New Roman" w:cs="Times New Roman"/>
          <w:i/>
        </w:rPr>
        <w:t xml:space="preserve">Задание с пятью </w:t>
      </w:r>
      <w:proofErr w:type="spellStart"/>
      <w:r w:rsidRPr="005A7A09">
        <w:rPr>
          <w:rFonts w:ascii="Times New Roman" w:hAnsi="Times New Roman" w:cs="Times New Roman"/>
          <w:i/>
        </w:rPr>
        <w:t>дистракторами</w:t>
      </w:r>
      <w:proofErr w:type="spellEnd"/>
      <w:r w:rsidRPr="005A7A09">
        <w:rPr>
          <w:rFonts w:ascii="Times New Roman" w:hAnsi="Times New Roman" w:cs="Times New Roman"/>
          <w:i/>
        </w:rPr>
        <w:t xml:space="preserve"> (по сочетательному </w:t>
      </w:r>
      <w:r w:rsidRPr="005A7A09">
        <w:rPr>
          <w:rFonts w:ascii="Times New Roman" w:hAnsi="Times New Roman" w:cs="Times New Roman"/>
          <w:i/>
          <w:iCs/>
        </w:rPr>
        <w:t>принципу)</w:t>
      </w:r>
    </w:p>
    <w:p w:rsidR="008964D3" w:rsidRPr="005A7A09" w:rsidRDefault="008964D3" w:rsidP="008964D3">
      <w:pPr>
        <w:pStyle w:val="a3"/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</w:rPr>
      </w:pPr>
      <w:r w:rsidRPr="005A7A09">
        <w:rPr>
          <w:rFonts w:ascii="Times New Roman" w:hAnsi="Times New Roman" w:cs="Times New Roman"/>
        </w:rPr>
        <w:t>2. От чего зависит показатель численности населения?</w:t>
      </w:r>
    </w:p>
    <w:p w:rsidR="008964D3" w:rsidRPr="005A7A09" w:rsidRDefault="008964D3" w:rsidP="008964D3">
      <w:pPr>
        <w:pStyle w:val="a3"/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</w:rPr>
      </w:pPr>
      <w:r w:rsidRPr="005A7A09">
        <w:rPr>
          <w:rFonts w:ascii="Times New Roman" w:hAnsi="Times New Roman" w:cs="Times New Roman"/>
          <w:b/>
        </w:rPr>
        <w:t>А)</w:t>
      </w:r>
      <w:r w:rsidRPr="005A7A09">
        <w:rPr>
          <w:rFonts w:ascii="Times New Roman" w:hAnsi="Times New Roman" w:cs="Times New Roman"/>
        </w:rPr>
        <w:t xml:space="preserve"> от природных  и  социально-экономических  факторов;</w:t>
      </w:r>
    </w:p>
    <w:p w:rsidR="008964D3" w:rsidRPr="005A7A09" w:rsidRDefault="008964D3" w:rsidP="008964D3">
      <w:pPr>
        <w:pStyle w:val="a3"/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</w:rPr>
      </w:pPr>
      <w:r w:rsidRPr="005A7A09">
        <w:rPr>
          <w:rFonts w:ascii="Times New Roman" w:hAnsi="Times New Roman" w:cs="Times New Roman"/>
          <w:b/>
        </w:rPr>
        <w:t>Б)</w:t>
      </w:r>
      <w:r w:rsidRPr="005A7A09">
        <w:rPr>
          <w:rFonts w:ascii="Times New Roman" w:hAnsi="Times New Roman" w:cs="Times New Roman"/>
        </w:rPr>
        <w:t xml:space="preserve"> от традиций и культуры населения;</w:t>
      </w:r>
    </w:p>
    <w:p w:rsidR="008964D3" w:rsidRPr="005A7A09" w:rsidRDefault="008964D3" w:rsidP="008964D3">
      <w:pPr>
        <w:pStyle w:val="a3"/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</w:rPr>
      </w:pPr>
      <w:r w:rsidRPr="005A7A09">
        <w:rPr>
          <w:rFonts w:ascii="Times New Roman" w:hAnsi="Times New Roman" w:cs="Times New Roman"/>
          <w:b/>
        </w:rPr>
        <w:t>В)</w:t>
      </w:r>
      <w:r w:rsidRPr="005A7A09">
        <w:rPr>
          <w:rFonts w:ascii="Times New Roman" w:hAnsi="Times New Roman" w:cs="Times New Roman"/>
        </w:rPr>
        <w:t xml:space="preserve"> от культуры и уровня жизни населения;</w:t>
      </w:r>
    </w:p>
    <w:p w:rsidR="008964D3" w:rsidRPr="005A7A09" w:rsidRDefault="008964D3" w:rsidP="008964D3">
      <w:pPr>
        <w:pStyle w:val="a3"/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</w:rPr>
      </w:pPr>
      <w:r w:rsidRPr="005A7A09">
        <w:rPr>
          <w:rFonts w:ascii="Times New Roman" w:hAnsi="Times New Roman" w:cs="Times New Roman"/>
          <w:b/>
        </w:rPr>
        <w:t>Г)</w:t>
      </w:r>
      <w:r w:rsidRPr="005A7A09">
        <w:rPr>
          <w:rFonts w:ascii="Times New Roman" w:hAnsi="Times New Roman" w:cs="Times New Roman"/>
        </w:rPr>
        <w:t xml:space="preserve"> природных факторов и уровня жизни населения</w:t>
      </w:r>
    </w:p>
    <w:p w:rsidR="008964D3" w:rsidRPr="005A7A09" w:rsidRDefault="008964D3" w:rsidP="008964D3">
      <w:pPr>
        <w:pStyle w:val="a3"/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</w:rPr>
      </w:pPr>
      <w:r w:rsidRPr="005A7A09">
        <w:rPr>
          <w:rFonts w:ascii="Times New Roman" w:hAnsi="Times New Roman" w:cs="Times New Roman"/>
          <w:b/>
        </w:rPr>
        <w:t>Д)</w:t>
      </w:r>
      <w:r w:rsidRPr="005A7A09">
        <w:rPr>
          <w:rFonts w:ascii="Times New Roman" w:hAnsi="Times New Roman" w:cs="Times New Roman"/>
        </w:rPr>
        <w:t xml:space="preserve"> природных  и  социально-экономических  факторов, традиций, культуры, уровня жизни населения.</w:t>
      </w:r>
    </w:p>
    <w:p w:rsidR="008964D3" w:rsidRPr="005A7A09" w:rsidRDefault="008964D3" w:rsidP="008964D3">
      <w:pPr>
        <w:pStyle w:val="a3"/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</w:rPr>
      </w:pPr>
      <w:r w:rsidRPr="005A7A09">
        <w:rPr>
          <w:rFonts w:ascii="Times New Roman" w:hAnsi="Times New Roman" w:cs="Times New Roman"/>
          <w:b/>
        </w:rPr>
        <w:t xml:space="preserve">Е) </w:t>
      </w:r>
      <w:r w:rsidRPr="005A7A09">
        <w:rPr>
          <w:rFonts w:ascii="Times New Roman" w:hAnsi="Times New Roman" w:cs="Times New Roman"/>
        </w:rPr>
        <w:t>от</w:t>
      </w:r>
      <w:r w:rsidRPr="005A7A09">
        <w:rPr>
          <w:rFonts w:ascii="Times New Roman" w:hAnsi="Times New Roman" w:cs="Times New Roman"/>
          <w:b/>
        </w:rPr>
        <w:t xml:space="preserve"> </w:t>
      </w:r>
      <w:r w:rsidRPr="005A7A09">
        <w:rPr>
          <w:rFonts w:ascii="Times New Roman" w:hAnsi="Times New Roman" w:cs="Times New Roman"/>
        </w:rPr>
        <w:t>уровня жизни населения и социально-экономических  факторов.</w:t>
      </w:r>
    </w:p>
    <w:p w:rsidR="008964D3" w:rsidRPr="005A7A09" w:rsidRDefault="008964D3" w:rsidP="008964D3">
      <w:pPr>
        <w:pStyle w:val="a3"/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</w:rPr>
      </w:pPr>
      <w:r w:rsidRPr="005A7A09">
        <w:rPr>
          <w:rFonts w:ascii="Times New Roman" w:hAnsi="Times New Roman" w:cs="Times New Roman"/>
          <w:i/>
        </w:rPr>
        <w:t xml:space="preserve">Задание с тремя </w:t>
      </w:r>
      <w:proofErr w:type="spellStart"/>
      <w:r w:rsidRPr="005A7A09">
        <w:rPr>
          <w:rFonts w:ascii="Times New Roman" w:hAnsi="Times New Roman" w:cs="Times New Roman"/>
          <w:i/>
        </w:rPr>
        <w:t>дистракторами</w:t>
      </w:r>
      <w:proofErr w:type="spellEnd"/>
      <w:r w:rsidRPr="005A7A09">
        <w:rPr>
          <w:rFonts w:ascii="Times New Roman" w:hAnsi="Times New Roman" w:cs="Times New Roman"/>
          <w:i/>
        </w:rPr>
        <w:t xml:space="preserve"> (по сочетательному </w:t>
      </w:r>
      <w:r w:rsidRPr="005A7A09">
        <w:rPr>
          <w:rFonts w:ascii="Times New Roman" w:hAnsi="Times New Roman" w:cs="Times New Roman"/>
          <w:i/>
          <w:iCs/>
        </w:rPr>
        <w:t>принципу)</w:t>
      </w:r>
    </w:p>
    <w:p w:rsidR="008964D3" w:rsidRPr="005A7A09" w:rsidRDefault="008964D3" w:rsidP="008964D3">
      <w:pPr>
        <w:widowControl w:val="0"/>
        <w:autoSpaceDE w:val="0"/>
        <w:autoSpaceDN w:val="0"/>
        <w:adjustRightInd w:val="0"/>
        <w:spacing w:line="360" w:lineRule="auto"/>
        <w:rPr>
          <w:rFonts w:eastAsia="Times New Roman"/>
          <w:sz w:val="24"/>
          <w:szCs w:val="24"/>
        </w:rPr>
      </w:pPr>
      <w:r w:rsidRPr="005A7A09">
        <w:rPr>
          <w:sz w:val="24"/>
          <w:szCs w:val="24"/>
        </w:rPr>
        <w:t xml:space="preserve">3. </w:t>
      </w:r>
      <w:r w:rsidRPr="005A7A09">
        <w:rPr>
          <w:rFonts w:eastAsia="Times New Roman"/>
          <w:sz w:val="24"/>
          <w:szCs w:val="24"/>
        </w:rPr>
        <w:t>Бол</w:t>
      </w:r>
      <w:r>
        <w:rPr>
          <w:rFonts w:eastAsia="Times New Roman"/>
          <w:sz w:val="24"/>
          <w:szCs w:val="24"/>
        </w:rPr>
        <w:t>ь</w:t>
      </w:r>
      <w:r w:rsidRPr="005A7A09">
        <w:rPr>
          <w:rFonts w:eastAsia="Times New Roman"/>
          <w:sz w:val="24"/>
          <w:szCs w:val="24"/>
        </w:rPr>
        <w:t>шая часть электро</w:t>
      </w:r>
      <w:r>
        <w:rPr>
          <w:rFonts w:eastAsia="Times New Roman"/>
          <w:sz w:val="24"/>
          <w:szCs w:val="24"/>
        </w:rPr>
        <w:t>э</w:t>
      </w:r>
      <w:r w:rsidRPr="005A7A09">
        <w:rPr>
          <w:rFonts w:eastAsia="Times New Roman"/>
          <w:sz w:val="24"/>
          <w:szCs w:val="24"/>
        </w:rPr>
        <w:t>нергии Великой Британии вырабатываетс</w:t>
      </w:r>
      <w:r>
        <w:rPr>
          <w:rFonts w:eastAsia="Times New Roman"/>
          <w:sz w:val="24"/>
          <w:szCs w:val="24"/>
        </w:rPr>
        <w:t>я</w:t>
      </w:r>
      <w:r w:rsidRPr="005A7A09">
        <w:rPr>
          <w:rFonts w:eastAsia="Times New Roman"/>
          <w:sz w:val="24"/>
          <w:szCs w:val="24"/>
        </w:rPr>
        <w:t xml:space="preserve"> </w:t>
      </w:r>
      <w:proofErr w:type="gramStart"/>
      <w:r w:rsidRPr="005A7A09">
        <w:rPr>
          <w:rFonts w:eastAsia="Times New Roman"/>
          <w:sz w:val="24"/>
          <w:szCs w:val="24"/>
        </w:rPr>
        <w:t>на</w:t>
      </w:r>
      <w:proofErr w:type="gramEnd"/>
      <w:r w:rsidRPr="005A7A09">
        <w:rPr>
          <w:rFonts w:eastAsia="Times New Roman"/>
          <w:sz w:val="24"/>
          <w:szCs w:val="24"/>
        </w:rPr>
        <w:t>:</w:t>
      </w:r>
    </w:p>
    <w:p w:rsidR="008964D3" w:rsidRPr="005A7A09" w:rsidRDefault="008964D3" w:rsidP="008964D3">
      <w:pPr>
        <w:widowControl w:val="0"/>
        <w:autoSpaceDE w:val="0"/>
        <w:autoSpaceDN w:val="0"/>
        <w:adjustRightInd w:val="0"/>
        <w:spacing w:line="360" w:lineRule="auto"/>
        <w:rPr>
          <w:rFonts w:eastAsia="Times New Roman"/>
          <w:sz w:val="24"/>
          <w:szCs w:val="24"/>
        </w:rPr>
      </w:pPr>
      <w:r w:rsidRPr="005A7A09">
        <w:rPr>
          <w:rFonts w:eastAsia="Times New Roman"/>
          <w:b/>
          <w:sz w:val="24"/>
          <w:szCs w:val="24"/>
        </w:rPr>
        <w:t>(А)</w:t>
      </w:r>
      <w:r w:rsidRPr="005A7A09">
        <w:rPr>
          <w:rFonts w:eastAsia="Times New Roman"/>
          <w:sz w:val="24"/>
          <w:szCs w:val="24"/>
        </w:rPr>
        <w:t xml:space="preserve"> ТЭС и ГЭС</w:t>
      </w:r>
    </w:p>
    <w:p w:rsidR="008964D3" w:rsidRPr="005A7A09" w:rsidRDefault="008964D3" w:rsidP="008964D3">
      <w:pPr>
        <w:widowControl w:val="0"/>
        <w:autoSpaceDE w:val="0"/>
        <w:autoSpaceDN w:val="0"/>
        <w:adjustRightInd w:val="0"/>
        <w:spacing w:line="360" w:lineRule="auto"/>
        <w:rPr>
          <w:rFonts w:eastAsia="Times New Roman"/>
          <w:sz w:val="24"/>
          <w:szCs w:val="24"/>
        </w:rPr>
      </w:pPr>
      <w:r w:rsidRPr="005A7A09">
        <w:rPr>
          <w:rFonts w:eastAsia="Times New Roman"/>
          <w:b/>
          <w:sz w:val="24"/>
          <w:szCs w:val="24"/>
        </w:rPr>
        <w:t xml:space="preserve"> Б)</w:t>
      </w:r>
      <w:r w:rsidRPr="005A7A09">
        <w:rPr>
          <w:rFonts w:eastAsia="Times New Roman"/>
          <w:sz w:val="24"/>
          <w:szCs w:val="24"/>
        </w:rPr>
        <w:t xml:space="preserve"> АЭС и ВЭС</w:t>
      </w:r>
    </w:p>
    <w:p w:rsidR="008964D3" w:rsidRPr="005A7A09" w:rsidRDefault="008964D3" w:rsidP="008964D3">
      <w:pPr>
        <w:widowControl w:val="0"/>
        <w:autoSpaceDE w:val="0"/>
        <w:autoSpaceDN w:val="0"/>
        <w:adjustRightInd w:val="0"/>
        <w:spacing w:line="360" w:lineRule="auto"/>
        <w:rPr>
          <w:rFonts w:eastAsia="Times New Roman"/>
          <w:sz w:val="24"/>
          <w:szCs w:val="24"/>
        </w:rPr>
      </w:pPr>
      <w:r w:rsidRPr="005A7A09">
        <w:rPr>
          <w:rFonts w:eastAsia="Times New Roman"/>
          <w:b/>
          <w:sz w:val="24"/>
          <w:szCs w:val="24"/>
        </w:rPr>
        <w:t>В)</w:t>
      </w:r>
      <w:r w:rsidRPr="005A7A09">
        <w:rPr>
          <w:rFonts w:eastAsia="Times New Roman"/>
          <w:sz w:val="24"/>
          <w:szCs w:val="24"/>
        </w:rPr>
        <w:t xml:space="preserve"> ВЕС и ТЭС</w:t>
      </w:r>
    </w:p>
    <w:p w:rsidR="008964D3" w:rsidRPr="005A7A09" w:rsidRDefault="008964D3" w:rsidP="008964D3">
      <w:pPr>
        <w:widowControl w:val="0"/>
        <w:autoSpaceDE w:val="0"/>
        <w:autoSpaceDN w:val="0"/>
        <w:adjustRightInd w:val="0"/>
        <w:spacing w:line="36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Pr="005A7A09">
        <w:rPr>
          <w:rFonts w:eastAsia="Times New Roman"/>
          <w:b/>
          <w:sz w:val="24"/>
          <w:szCs w:val="24"/>
        </w:rPr>
        <w:t>Г)</w:t>
      </w:r>
      <w:r w:rsidRPr="005A7A09">
        <w:rPr>
          <w:rFonts w:eastAsia="Times New Roman"/>
          <w:sz w:val="24"/>
          <w:szCs w:val="24"/>
        </w:rPr>
        <w:t xml:space="preserve"> ГЕС и АЭС</w:t>
      </w:r>
    </w:p>
    <w:p w:rsidR="008964D3" w:rsidRPr="005A7A09" w:rsidRDefault="008964D3" w:rsidP="008964D3">
      <w:pPr>
        <w:pStyle w:val="a3"/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i/>
          <w:iCs/>
        </w:rPr>
      </w:pPr>
      <w:r w:rsidRPr="005A7A09">
        <w:rPr>
          <w:rFonts w:ascii="Times New Roman" w:hAnsi="Times New Roman" w:cs="Times New Roman"/>
          <w:i/>
        </w:rPr>
        <w:t xml:space="preserve">Задание с двумя </w:t>
      </w:r>
      <w:proofErr w:type="spellStart"/>
      <w:r w:rsidRPr="005A7A09">
        <w:rPr>
          <w:rFonts w:ascii="Times New Roman" w:hAnsi="Times New Roman" w:cs="Times New Roman"/>
          <w:i/>
        </w:rPr>
        <w:t>дистракторами</w:t>
      </w:r>
      <w:proofErr w:type="spellEnd"/>
      <w:r w:rsidRPr="005A7A09">
        <w:rPr>
          <w:rFonts w:ascii="Times New Roman" w:hAnsi="Times New Roman" w:cs="Times New Roman"/>
          <w:i/>
        </w:rPr>
        <w:t xml:space="preserve"> (</w:t>
      </w:r>
      <w:r w:rsidRPr="005A7A09">
        <w:rPr>
          <w:rFonts w:ascii="Times New Roman" w:hAnsi="Times New Roman" w:cs="Times New Roman"/>
          <w:i/>
          <w:iCs/>
        </w:rPr>
        <w:t xml:space="preserve">принцип </w:t>
      </w:r>
      <w:proofErr w:type="spellStart"/>
      <w:r w:rsidRPr="005A7A09">
        <w:rPr>
          <w:rFonts w:ascii="Times New Roman" w:hAnsi="Times New Roman" w:cs="Times New Roman"/>
          <w:i/>
          <w:iCs/>
        </w:rPr>
        <w:t>кумулятивности</w:t>
      </w:r>
      <w:proofErr w:type="spellEnd"/>
      <w:r w:rsidRPr="005A7A09">
        <w:rPr>
          <w:rFonts w:ascii="Times New Roman" w:hAnsi="Times New Roman" w:cs="Times New Roman"/>
          <w:i/>
          <w:iCs/>
        </w:rPr>
        <w:t>)</w:t>
      </w:r>
    </w:p>
    <w:p w:rsidR="008964D3" w:rsidRPr="005A7A09" w:rsidRDefault="008964D3" w:rsidP="008964D3">
      <w:pPr>
        <w:pStyle w:val="a3"/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</w:rPr>
      </w:pPr>
      <w:r w:rsidRPr="005A7A09">
        <w:rPr>
          <w:rFonts w:ascii="Times New Roman" w:hAnsi="Times New Roman" w:cs="Times New Roman"/>
        </w:rPr>
        <w:t>4. Какие группы факторов влияют на снижение численности населения?</w:t>
      </w:r>
    </w:p>
    <w:p w:rsidR="008964D3" w:rsidRPr="005A7A09" w:rsidRDefault="008964D3" w:rsidP="008964D3">
      <w:pPr>
        <w:pStyle w:val="a3"/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</w:rPr>
      </w:pPr>
      <w:r w:rsidRPr="005A7A09">
        <w:rPr>
          <w:rFonts w:ascii="Times New Roman" w:hAnsi="Times New Roman" w:cs="Times New Roman"/>
          <w:b/>
        </w:rPr>
        <w:t>А)</w:t>
      </w:r>
      <w:r w:rsidRPr="005A7A09">
        <w:rPr>
          <w:rFonts w:ascii="Times New Roman" w:hAnsi="Times New Roman" w:cs="Times New Roman"/>
        </w:rPr>
        <w:t xml:space="preserve"> экономические,</w:t>
      </w:r>
    </w:p>
    <w:p w:rsidR="008964D3" w:rsidRPr="005A7A09" w:rsidRDefault="008964D3" w:rsidP="008964D3">
      <w:pPr>
        <w:pStyle w:val="a3"/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</w:rPr>
      </w:pPr>
      <w:r w:rsidRPr="005A7A09">
        <w:rPr>
          <w:rFonts w:ascii="Times New Roman" w:hAnsi="Times New Roman" w:cs="Times New Roman"/>
          <w:b/>
        </w:rPr>
        <w:t>Б)</w:t>
      </w:r>
      <w:r w:rsidRPr="005A7A09">
        <w:rPr>
          <w:rFonts w:ascii="Times New Roman" w:hAnsi="Times New Roman" w:cs="Times New Roman"/>
        </w:rPr>
        <w:t xml:space="preserve"> экономические, социальные.</w:t>
      </w:r>
    </w:p>
    <w:p w:rsidR="008964D3" w:rsidRPr="005A7A09" w:rsidRDefault="008964D3" w:rsidP="008964D3">
      <w:pPr>
        <w:pStyle w:val="a3"/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</w:rPr>
      </w:pPr>
      <w:r w:rsidRPr="005A7A09">
        <w:rPr>
          <w:rFonts w:ascii="Times New Roman" w:hAnsi="Times New Roman" w:cs="Times New Roman"/>
          <w:b/>
        </w:rPr>
        <w:t>В)</w:t>
      </w:r>
      <w:r w:rsidRPr="005A7A09">
        <w:rPr>
          <w:rFonts w:ascii="Times New Roman" w:hAnsi="Times New Roman" w:cs="Times New Roman"/>
        </w:rPr>
        <w:t xml:space="preserve"> экономические, экологические, социальные.</w:t>
      </w:r>
    </w:p>
    <w:p w:rsidR="008964D3" w:rsidRDefault="008964D3" w:rsidP="008964D3">
      <w:pPr>
        <w:pStyle w:val="a3"/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i/>
        </w:rPr>
      </w:pPr>
    </w:p>
    <w:p w:rsidR="008964D3" w:rsidRDefault="008964D3" w:rsidP="008964D3">
      <w:pPr>
        <w:pStyle w:val="a3"/>
        <w:shd w:val="clear" w:color="auto" w:fill="FFFFFF"/>
        <w:spacing w:after="0" w:line="360" w:lineRule="auto"/>
        <w:rPr>
          <w:rFonts w:ascii="Times New Roman" w:hAnsi="Times New Roman" w:cs="Times New Roman"/>
          <w:i/>
        </w:rPr>
      </w:pPr>
    </w:p>
    <w:p w:rsidR="008964D3" w:rsidRPr="005A7A09" w:rsidRDefault="008964D3" w:rsidP="008964D3">
      <w:pPr>
        <w:pStyle w:val="a3"/>
        <w:shd w:val="clear" w:color="auto" w:fill="FFFFFF"/>
        <w:spacing w:after="0" w:line="360" w:lineRule="auto"/>
        <w:rPr>
          <w:rFonts w:ascii="Times New Roman" w:hAnsi="Times New Roman" w:cs="Times New Roman"/>
        </w:rPr>
      </w:pPr>
      <w:r w:rsidRPr="005A7A09">
        <w:rPr>
          <w:rFonts w:ascii="Times New Roman" w:hAnsi="Times New Roman" w:cs="Times New Roman"/>
          <w:i/>
        </w:rPr>
        <w:lastRenderedPageBreak/>
        <w:t xml:space="preserve">Задание с четырьмя </w:t>
      </w:r>
      <w:proofErr w:type="spellStart"/>
      <w:r w:rsidRPr="005A7A09">
        <w:rPr>
          <w:rFonts w:ascii="Times New Roman" w:hAnsi="Times New Roman" w:cs="Times New Roman"/>
          <w:i/>
        </w:rPr>
        <w:t>дистракторами</w:t>
      </w:r>
      <w:proofErr w:type="spellEnd"/>
      <w:r w:rsidRPr="005A7A09">
        <w:rPr>
          <w:rFonts w:ascii="Times New Roman" w:hAnsi="Times New Roman" w:cs="Times New Roman"/>
          <w:i/>
        </w:rPr>
        <w:t xml:space="preserve"> (по альтернативному </w:t>
      </w:r>
      <w:r w:rsidRPr="005A7A09">
        <w:rPr>
          <w:rFonts w:ascii="Times New Roman" w:hAnsi="Times New Roman" w:cs="Times New Roman"/>
          <w:i/>
          <w:iCs/>
        </w:rPr>
        <w:t>принципу)</w:t>
      </w:r>
    </w:p>
    <w:p w:rsidR="008964D3" w:rsidRPr="005A7A09" w:rsidRDefault="008964D3" w:rsidP="008964D3">
      <w:pPr>
        <w:pStyle w:val="a3"/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</w:rPr>
      </w:pPr>
      <w:r w:rsidRPr="005A7A09">
        <w:rPr>
          <w:rFonts w:ascii="Times New Roman" w:hAnsi="Times New Roman" w:cs="Times New Roman"/>
        </w:rPr>
        <w:t>5. На что направлена демографическая политика в Росси?</w:t>
      </w:r>
    </w:p>
    <w:p w:rsidR="008964D3" w:rsidRPr="005A7A09" w:rsidRDefault="008964D3" w:rsidP="008964D3">
      <w:pPr>
        <w:pStyle w:val="a3"/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</w:rPr>
      </w:pPr>
      <w:r w:rsidRPr="005A7A09">
        <w:rPr>
          <w:rFonts w:ascii="Times New Roman" w:hAnsi="Times New Roman" w:cs="Times New Roman"/>
          <w:b/>
        </w:rPr>
        <w:t>А)</w:t>
      </w:r>
      <w:r w:rsidRPr="005A7A09">
        <w:rPr>
          <w:rFonts w:ascii="Times New Roman" w:hAnsi="Times New Roman" w:cs="Times New Roman"/>
        </w:rPr>
        <w:t xml:space="preserve"> на экономическую поддержку молодых семей,</w:t>
      </w:r>
    </w:p>
    <w:p w:rsidR="008964D3" w:rsidRPr="005A7A09" w:rsidRDefault="008964D3" w:rsidP="008964D3">
      <w:pPr>
        <w:pStyle w:val="a3"/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</w:rPr>
      </w:pPr>
      <w:r w:rsidRPr="005A7A09">
        <w:rPr>
          <w:rFonts w:ascii="Times New Roman" w:hAnsi="Times New Roman" w:cs="Times New Roman"/>
          <w:b/>
        </w:rPr>
        <w:t>Б)</w:t>
      </w:r>
      <w:r w:rsidRPr="005A7A09">
        <w:rPr>
          <w:rFonts w:ascii="Times New Roman" w:hAnsi="Times New Roman" w:cs="Times New Roman"/>
        </w:rPr>
        <w:t xml:space="preserve"> создание новых рабочих мест для молодёжи,</w:t>
      </w:r>
    </w:p>
    <w:p w:rsidR="008964D3" w:rsidRPr="005A7A09" w:rsidRDefault="008964D3" w:rsidP="008964D3">
      <w:pPr>
        <w:pStyle w:val="a3"/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</w:rPr>
      </w:pPr>
      <w:r w:rsidRPr="005A7A09">
        <w:rPr>
          <w:rFonts w:ascii="Times New Roman" w:hAnsi="Times New Roman" w:cs="Times New Roman"/>
          <w:b/>
        </w:rPr>
        <w:t>В)</w:t>
      </w:r>
      <w:r w:rsidRPr="005A7A09">
        <w:rPr>
          <w:rFonts w:ascii="Times New Roman" w:hAnsi="Times New Roman" w:cs="Times New Roman"/>
        </w:rPr>
        <w:t xml:space="preserve"> увеличение пособий на детей,</w:t>
      </w:r>
    </w:p>
    <w:p w:rsidR="008964D3" w:rsidRPr="005A7A09" w:rsidRDefault="008964D3" w:rsidP="008964D3">
      <w:pPr>
        <w:pStyle w:val="a3"/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</w:rPr>
      </w:pPr>
      <w:r w:rsidRPr="005A7A09">
        <w:rPr>
          <w:rFonts w:ascii="Times New Roman" w:hAnsi="Times New Roman" w:cs="Times New Roman"/>
          <w:b/>
        </w:rPr>
        <w:t>Г)</w:t>
      </w:r>
      <w:r w:rsidRPr="005A7A09">
        <w:rPr>
          <w:rFonts w:ascii="Times New Roman" w:hAnsi="Times New Roman" w:cs="Times New Roman"/>
        </w:rPr>
        <w:t xml:space="preserve"> на экономическую поддержку молодых семей, создание новых рабочих мест для молодёжи, увеличение пособий на детей.</w:t>
      </w:r>
    </w:p>
    <w:p w:rsidR="008964D3" w:rsidRPr="005A7A09" w:rsidRDefault="008964D3" w:rsidP="008964D3">
      <w:pPr>
        <w:pStyle w:val="a3"/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</w:rPr>
      </w:pPr>
      <w:r w:rsidRPr="005A7A09">
        <w:rPr>
          <w:rFonts w:ascii="Times New Roman" w:hAnsi="Times New Roman" w:cs="Times New Roman"/>
          <w:b/>
        </w:rPr>
        <w:t xml:space="preserve">Д) </w:t>
      </w:r>
      <w:r w:rsidRPr="005A7A09">
        <w:rPr>
          <w:rFonts w:ascii="Times New Roman" w:hAnsi="Times New Roman" w:cs="Times New Roman"/>
        </w:rPr>
        <w:t>на увеличение пособий при рождении ребенка</w:t>
      </w:r>
    </w:p>
    <w:p w:rsidR="008964D3" w:rsidRPr="005A7A09" w:rsidRDefault="008964D3" w:rsidP="008964D3">
      <w:pPr>
        <w:pStyle w:val="Default"/>
        <w:shd w:val="clear" w:color="auto" w:fill="D9D9D9"/>
        <w:spacing w:line="360" w:lineRule="auto"/>
        <w:ind w:firstLine="709"/>
        <w:rPr>
          <w:i/>
        </w:rPr>
      </w:pPr>
      <w:r w:rsidRPr="005A7A09">
        <w:rPr>
          <w:i/>
        </w:rPr>
        <w:t>II. Блок заданий открытого типа (время выполнения каждого задания1-2 минуты)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0015"/>
      </w:tblGrid>
      <w:tr w:rsidR="008964D3" w:rsidRPr="005A7A09" w:rsidTr="00433C14">
        <w:trPr>
          <w:trHeight w:val="238"/>
        </w:trPr>
        <w:tc>
          <w:tcPr>
            <w:tcW w:w="10015" w:type="dxa"/>
          </w:tcPr>
          <w:p w:rsidR="008964D3" w:rsidRPr="005A7A09" w:rsidRDefault="008964D3" w:rsidP="00433C14">
            <w:pPr>
              <w:pStyle w:val="Default"/>
              <w:spacing w:line="360" w:lineRule="auto"/>
              <w:ind w:firstLine="709"/>
            </w:pPr>
            <w:r w:rsidRPr="005A7A09">
              <w:rPr>
                <w:b/>
              </w:rPr>
              <w:t>Инструкция:</w:t>
            </w:r>
            <w:r w:rsidRPr="005A7A09">
              <w:t xml:space="preserve"> «</w:t>
            </w:r>
            <w:r w:rsidRPr="005A7A09">
              <w:rPr>
                <w:i/>
                <w:iCs/>
              </w:rPr>
              <w:t>Вашему вниманию предлагаются задания, в которых нет готовых ответов, их надо дописать вручную»</w:t>
            </w:r>
          </w:p>
        </w:tc>
      </w:tr>
    </w:tbl>
    <w:p w:rsidR="008964D3" w:rsidRPr="00344D1B" w:rsidRDefault="008964D3" w:rsidP="008964D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="Times New Roman"/>
          <w:sz w:val="24"/>
          <w:szCs w:val="24"/>
        </w:rPr>
      </w:pPr>
      <w:r w:rsidRPr="005A7A09">
        <w:rPr>
          <w:sz w:val="24"/>
          <w:szCs w:val="24"/>
        </w:rPr>
        <w:t>6</w:t>
      </w:r>
      <w:r w:rsidRPr="00344D1B">
        <w:rPr>
          <w:rFonts w:eastAsia="Times New Roman"/>
          <w:sz w:val="24"/>
          <w:szCs w:val="24"/>
        </w:rPr>
        <w:t xml:space="preserve">. </w:t>
      </w:r>
      <w:r>
        <w:rPr>
          <w:rFonts w:eastAsia="Times New Roman"/>
          <w:sz w:val="24"/>
          <w:szCs w:val="24"/>
        </w:rPr>
        <w:t>Высокоразвитая страна Европы, которую характеризуют к</w:t>
      </w:r>
      <w:r w:rsidRPr="00344D1B">
        <w:rPr>
          <w:rFonts w:eastAsia="Times New Roman"/>
          <w:sz w:val="24"/>
          <w:szCs w:val="24"/>
        </w:rPr>
        <w:t>онтрасты между ра</w:t>
      </w:r>
      <w:r>
        <w:rPr>
          <w:rFonts w:eastAsia="Times New Roman"/>
          <w:sz w:val="24"/>
          <w:szCs w:val="24"/>
        </w:rPr>
        <w:t xml:space="preserve">звитым </w:t>
      </w:r>
      <w:r w:rsidRPr="00344D1B">
        <w:rPr>
          <w:rFonts w:eastAsia="Times New Roman"/>
          <w:sz w:val="24"/>
          <w:szCs w:val="24"/>
        </w:rPr>
        <w:t>север</w:t>
      </w:r>
      <w:r>
        <w:rPr>
          <w:rFonts w:eastAsia="Times New Roman"/>
          <w:sz w:val="24"/>
          <w:szCs w:val="24"/>
        </w:rPr>
        <w:t>ом</w:t>
      </w:r>
      <w:r w:rsidRPr="00344D1B">
        <w:rPr>
          <w:rFonts w:eastAsia="Times New Roman"/>
          <w:sz w:val="24"/>
          <w:szCs w:val="24"/>
        </w:rPr>
        <w:t xml:space="preserve"> и отсталым югом</w:t>
      </w:r>
      <w:r>
        <w:rPr>
          <w:rFonts w:eastAsia="Times New Roman"/>
          <w:sz w:val="24"/>
          <w:szCs w:val="24"/>
        </w:rPr>
        <w:t>, г</w:t>
      </w:r>
      <w:r w:rsidRPr="00344D1B">
        <w:rPr>
          <w:rFonts w:eastAsia="Times New Roman"/>
          <w:sz w:val="24"/>
          <w:szCs w:val="24"/>
        </w:rPr>
        <w:t xml:space="preserve">лавной отраслью </w:t>
      </w:r>
      <w:proofErr w:type="gramStart"/>
      <w:r w:rsidRPr="00344D1B">
        <w:rPr>
          <w:rFonts w:eastAsia="Times New Roman"/>
          <w:sz w:val="24"/>
          <w:szCs w:val="24"/>
        </w:rPr>
        <w:t>промышленности</w:t>
      </w:r>
      <w:proofErr w:type="gramEnd"/>
      <w:r>
        <w:rPr>
          <w:rFonts w:eastAsia="Times New Roman"/>
          <w:sz w:val="24"/>
          <w:szCs w:val="24"/>
        </w:rPr>
        <w:t xml:space="preserve"> которой</w:t>
      </w:r>
      <w:r w:rsidRPr="00344D1B">
        <w:rPr>
          <w:rFonts w:eastAsia="Times New Roman"/>
          <w:sz w:val="24"/>
          <w:szCs w:val="24"/>
        </w:rPr>
        <w:t xml:space="preserve"> является машиностроение, химичес</w:t>
      </w:r>
      <w:r>
        <w:rPr>
          <w:rFonts w:eastAsia="Times New Roman"/>
          <w:sz w:val="24"/>
          <w:szCs w:val="24"/>
        </w:rPr>
        <w:t>кая промышленность, энергетика называется _________________.</w:t>
      </w:r>
    </w:p>
    <w:p w:rsidR="008964D3" w:rsidRPr="00344D1B" w:rsidRDefault="008964D3" w:rsidP="008964D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="Times New Roman"/>
          <w:sz w:val="24"/>
          <w:szCs w:val="24"/>
        </w:rPr>
      </w:pPr>
      <w:r w:rsidRPr="00344D1B">
        <w:rPr>
          <w:rFonts w:eastAsia="Times New Roman"/>
          <w:sz w:val="24"/>
          <w:szCs w:val="24"/>
        </w:rPr>
        <w:t xml:space="preserve">7. </w:t>
      </w:r>
      <w:r>
        <w:rPr>
          <w:rFonts w:eastAsia="Times New Roman"/>
          <w:sz w:val="24"/>
          <w:szCs w:val="24"/>
        </w:rPr>
        <w:t>С</w:t>
      </w:r>
      <w:r w:rsidRPr="00344D1B">
        <w:rPr>
          <w:rFonts w:eastAsia="Times New Roman"/>
          <w:sz w:val="24"/>
          <w:szCs w:val="24"/>
        </w:rPr>
        <w:t>трана</w:t>
      </w:r>
      <w:r>
        <w:rPr>
          <w:rFonts w:eastAsia="Times New Roman"/>
          <w:sz w:val="24"/>
          <w:szCs w:val="24"/>
        </w:rPr>
        <w:t>, которая</w:t>
      </w:r>
      <w:r w:rsidRPr="00344D1B">
        <w:rPr>
          <w:rFonts w:eastAsia="Times New Roman"/>
          <w:sz w:val="24"/>
          <w:szCs w:val="24"/>
        </w:rPr>
        <w:t xml:space="preserve"> дала миру Вильяма Шекспира и Чарльза Диккенса, легендарных Робина Гуда и Шерлока Холмса, загадочный Стоунхендж и прославленный "Битлз"</w:t>
      </w:r>
      <w:r>
        <w:rPr>
          <w:rFonts w:eastAsia="Times New Roman"/>
          <w:sz w:val="24"/>
          <w:szCs w:val="24"/>
        </w:rPr>
        <w:t xml:space="preserve"> – это __________________</w:t>
      </w:r>
      <w:r w:rsidRPr="00344D1B">
        <w:rPr>
          <w:rFonts w:eastAsia="Times New Roman"/>
          <w:sz w:val="24"/>
          <w:szCs w:val="24"/>
        </w:rPr>
        <w:t xml:space="preserve">. </w:t>
      </w:r>
    </w:p>
    <w:p w:rsidR="008964D3" w:rsidRPr="00344D1B" w:rsidRDefault="008964D3" w:rsidP="008964D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="Times New Roman"/>
          <w:sz w:val="24"/>
          <w:szCs w:val="24"/>
        </w:rPr>
      </w:pPr>
      <w:r w:rsidRPr="00344D1B">
        <w:rPr>
          <w:rFonts w:eastAsia="Times New Roman"/>
          <w:sz w:val="24"/>
          <w:szCs w:val="24"/>
        </w:rPr>
        <w:t xml:space="preserve">8. </w:t>
      </w:r>
      <w:r>
        <w:rPr>
          <w:rFonts w:eastAsia="Times New Roman"/>
          <w:sz w:val="24"/>
          <w:szCs w:val="24"/>
        </w:rPr>
        <w:t>С</w:t>
      </w:r>
      <w:r w:rsidRPr="00344D1B">
        <w:rPr>
          <w:rFonts w:eastAsia="Times New Roman"/>
          <w:sz w:val="24"/>
          <w:szCs w:val="24"/>
        </w:rPr>
        <w:t>амая большая по площади страна мира, расположенная одновременно в двух частях света</w:t>
      </w:r>
      <w:r>
        <w:rPr>
          <w:rFonts w:eastAsia="Times New Roman"/>
          <w:sz w:val="24"/>
          <w:szCs w:val="24"/>
        </w:rPr>
        <w:t xml:space="preserve"> – это _________________</w:t>
      </w:r>
      <w:r w:rsidRPr="00344D1B">
        <w:rPr>
          <w:rFonts w:eastAsia="Times New Roman"/>
          <w:sz w:val="24"/>
          <w:szCs w:val="24"/>
        </w:rPr>
        <w:t xml:space="preserve">. </w:t>
      </w:r>
    </w:p>
    <w:p w:rsidR="008964D3" w:rsidRPr="005A7A09" w:rsidRDefault="008964D3" w:rsidP="008964D3">
      <w:pPr>
        <w:pStyle w:val="a3"/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i/>
        </w:rPr>
      </w:pPr>
      <w:r w:rsidRPr="005A7A09">
        <w:rPr>
          <w:rFonts w:ascii="Times New Roman" w:hAnsi="Times New Roman" w:cs="Times New Roman"/>
          <w:i/>
        </w:rPr>
        <w:t>III. Блок заданий на соответствие (время выполнения каждого задания 3-5 минут)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0041"/>
      </w:tblGrid>
      <w:tr w:rsidR="008964D3" w:rsidRPr="005A7A09" w:rsidTr="00433C14">
        <w:trPr>
          <w:trHeight w:val="373"/>
        </w:trPr>
        <w:tc>
          <w:tcPr>
            <w:tcW w:w="10041" w:type="dxa"/>
          </w:tcPr>
          <w:p w:rsidR="008964D3" w:rsidRPr="005A7A09" w:rsidRDefault="008964D3" w:rsidP="00433C14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5A7A09"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  <w:t>Инструкция:</w:t>
            </w:r>
            <w:r w:rsidRPr="005A7A09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 xml:space="preserve"> «</w:t>
            </w:r>
            <w:r w:rsidRPr="005A7A09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zh-CN"/>
              </w:rPr>
              <w:t>В этом виде заданий необходимо установить соответствие между левыми и правыми элементами задания и ответ записать в виде правильной комбинации цифр и букв»</w:t>
            </w:r>
          </w:p>
        </w:tc>
      </w:tr>
    </w:tbl>
    <w:p w:rsidR="008964D3" w:rsidRDefault="008964D3" w:rsidP="008964D3">
      <w:pPr>
        <w:widowControl w:val="0"/>
        <w:autoSpaceDE w:val="0"/>
        <w:autoSpaceDN w:val="0"/>
        <w:adjustRightInd w:val="0"/>
        <w:spacing w:line="360" w:lineRule="auto"/>
        <w:ind w:firstLine="720"/>
        <w:rPr>
          <w:sz w:val="24"/>
          <w:szCs w:val="24"/>
        </w:rPr>
      </w:pPr>
      <w:r w:rsidRPr="005A7A09">
        <w:rPr>
          <w:sz w:val="24"/>
          <w:szCs w:val="24"/>
        </w:rPr>
        <w:t xml:space="preserve">9. </w:t>
      </w:r>
      <w:r w:rsidRPr="00FC70A1">
        <w:rPr>
          <w:sz w:val="24"/>
          <w:szCs w:val="24"/>
        </w:rPr>
        <w:t>Установите соответствие между странами Евр</w:t>
      </w:r>
      <w:r>
        <w:rPr>
          <w:sz w:val="24"/>
          <w:szCs w:val="24"/>
        </w:rPr>
        <w:t>опы по плотности населения</w:t>
      </w:r>
      <w:r w:rsidRPr="00FC70A1">
        <w:rPr>
          <w:sz w:val="24"/>
          <w:szCs w:val="24"/>
        </w:rPr>
        <w:t>:</w:t>
      </w:r>
    </w:p>
    <w:p w:rsidR="008964D3" w:rsidRPr="00FC70A1" w:rsidRDefault="008964D3" w:rsidP="008964D3">
      <w:pPr>
        <w:widowControl w:val="0"/>
        <w:autoSpaceDE w:val="0"/>
        <w:autoSpaceDN w:val="0"/>
        <w:adjustRightInd w:val="0"/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1.</w:t>
      </w:r>
      <w:r w:rsidRPr="00FC70A1">
        <w:rPr>
          <w:sz w:val="24"/>
          <w:szCs w:val="24"/>
        </w:rPr>
        <w:t xml:space="preserve"> Германия                  </w:t>
      </w:r>
      <w:r>
        <w:rPr>
          <w:sz w:val="24"/>
          <w:szCs w:val="24"/>
        </w:rPr>
        <w:t xml:space="preserve">      А.</w:t>
      </w:r>
      <w:r w:rsidRPr="00FC70A1">
        <w:rPr>
          <w:sz w:val="24"/>
          <w:szCs w:val="24"/>
        </w:rPr>
        <w:t xml:space="preserve"> 231 чел / </w:t>
      </w:r>
      <w:proofErr w:type="gramStart"/>
      <w:r w:rsidRPr="00FC70A1">
        <w:rPr>
          <w:sz w:val="24"/>
          <w:szCs w:val="24"/>
        </w:rPr>
        <w:t>м</w:t>
      </w:r>
      <w:proofErr w:type="gramEnd"/>
      <w:r w:rsidRPr="00FC70A1">
        <w:rPr>
          <w:sz w:val="24"/>
          <w:szCs w:val="24"/>
        </w:rPr>
        <w:t xml:space="preserve">            </w:t>
      </w:r>
    </w:p>
    <w:p w:rsidR="008964D3" w:rsidRPr="00FC70A1" w:rsidRDefault="008964D3" w:rsidP="008964D3">
      <w:pPr>
        <w:widowControl w:val="0"/>
        <w:autoSpaceDE w:val="0"/>
        <w:autoSpaceDN w:val="0"/>
        <w:adjustRightInd w:val="0"/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FC70A1">
        <w:rPr>
          <w:sz w:val="24"/>
          <w:szCs w:val="24"/>
        </w:rPr>
        <w:t xml:space="preserve">Великая Британия    </w:t>
      </w:r>
      <w:r>
        <w:rPr>
          <w:sz w:val="24"/>
          <w:szCs w:val="24"/>
        </w:rPr>
        <w:t xml:space="preserve">     Б. </w:t>
      </w:r>
      <w:r w:rsidRPr="00FC70A1">
        <w:rPr>
          <w:sz w:val="24"/>
          <w:szCs w:val="24"/>
        </w:rPr>
        <w:t xml:space="preserve">110 чел / </w:t>
      </w:r>
      <w:proofErr w:type="gramStart"/>
      <w:r w:rsidRPr="00FC70A1">
        <w:rPr>
          <w:sz w:val="24"/>
          <w:szCs w:val="24"/>
        </w:rPr>
        <w:t>м</w:t>
      </w:r>
      <w:proofErr w:type="gramEnd"/>
      <w:r w:rsidRPr="00FC70A1">
        <w:rPr>
          <w:sz w:val="24"/>
          <w:szCs w:val="24"/>
        </w:rPr>
        <w:t xml:space="preserve">            </w:t>
      </w:r>
    </w:p>
    <w:p w:rsidR="008964D3" w:rsidRPr="00FC70A1" w:rsidRDefault="008964D3" w:rsidP="008964D3">
      <w:pPr>
        <w:widowControl w:val="0"/>
        <w:autoSpaceDE w:val="0"/>
        <w:autoSpaceDN w:val="0"/>
        <w:adjustRightInd w:val="0"/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FC70A1">
        <w:rPr>
          <w:sz w:val="24"/>
          <w:szCs w:val="24"/>
        </w:rPr>
        <w:t xml:space="preserve">Россия                     </w:t>
      </w:r>
      <w:r>
        <w:rPr>
          <w:sz w:val="24"/>
          <w:szCs w:val="24"/>
        </w:rPr>
        <w:t xml:space="preserve">        В. </w:t>
      </w:r>
      <w:r w:rsidRPr="00FC70A1">
        <w:rPr>
          <w:sz w:val="24"/>
          <w:szCs w:val="24"/>
        </w:rPr>
        <w:t xml:space="preserve">49 чел / </w:t>
      </w:r>
      <w:proofErr w:type="gramStart"/>
      <w:r w:rsidRPr="00FC70A1">
        <w:rPr>
          <w:sz w:val="24"/>
          <w:szCs w:val="24"/>
        </w:rPr>
        <w:t>м</w:t>
      </w:r>
      <w:proofErr w:type="gramEnd"/>
      <w:r w:rsidRPr="00FC70A1">
        <w:rPr>
          <w:sz w:val="24"/>
          <w:szCs w:val="24"/>
        </w:rPr>
        <w:t xml:space="preserve">              </w:t>
      </w:r>
    </w:p>
    <w:p w:rsidR="008964D3" w:rsidRPr="00FC70A1" w:rsidRDefault="008964D3" w:rsidP="008964D3">
      <w:pPr>
        <w:widowControl w:val="0"/>
        <w:autoSpaceDE w:val="0"/>
        <w:autoSpaceDN w:val="0"/>
        <w:adjustRightInd w:val="0"/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FC70A1">
        <w:rPr>
          <w:sz w:val="24"/>
          <w:szCs w:val="24"/>
        </w:rPr>
        <w:t xml:space="preserve">Польша                    </w:t>
      </w:r>
      <w:r>
        <w:rPr>
          <w:sz w:val="24"/>
          <w:szCs w:val="24"/>
        </w:rPr>
        <w:t xml:space="preserve">       Г.  </w:t>
      </w:r>
      <w:r w:rsidRPr="00FC70A1">
        <w:rPr>
          <w:sz w:val="24"/>
          <w:szCs w:val="24"/>
        </w:rPr>
        <w:t xml:space="preserve">8,3 чел / </w:t>
      </w:r>
      <w:proofErr w:type="gramStart"/>
      <w:r w:rsidRPr="00FC70A1">
        <w:rPr>
          <w:sz w:val="24"/>
          <w:szCs w:val="24"/>
        </w:rPr>
        <w:t>м</w:t>
      </w:r>
      <w:proofErr w:type="gramEnd"/>
      <w:r w:rsidRPr="00FC70A1">
        <w:rPr>
          <w:sz w:val="24"/>
          <w:szCs w:val="24"/>
        </w:rPr>
        <w:t xml:space="preserve">             </w:t>
      </w:r>
    </w:p>
    <w:p w:rsidR="008964D3" w:rsidRPr="00FC70A1" w:rsidRDefault="008964D3" w:rsidP="008964D3">
      <w:pPr>
        <w:widowControl w:val="0"/>
        <w:autoSpaceDE w:val="0"/>
        <w:autoSpaceDN w:val="0"/>
        <w:adjustRightInd w:val="0"/>
        <w:spacing w:line="360" w:lineRule="auto"/>
        <w:ind w:firstLine="720"/>
        <w:rPr>
          <w:sz w:val="24"/>
          <w:szCs w:val="24"/>
        </w:rPr>
      </w:pPr>
      <w:r w:rsidRPr="00FC70A1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                            Д. </w:t>
      </w:r>
      <w:r w:rsidRPr="00FC70A1">
        <w:rPr>
          <w:sz w:val="24"/>
          <w:szCs w:val="24"/>
        </w:rPr>
        <w:t xml:space="preserve">123 чел / </w:t>
      </w:r>
      <w:proofErr w:type="gramStart"/>
      <w:r w:rsidRPr="00FC70A1">
        <w:rPr>
          <w:sz w:val="24"/>
          <w:szCs w:val="24"/>
        </w:rPr>
        <w:t>м</w:t>
      </w:r>
      <w:proofErr w:type="gramEnd"/>
      <w:r w:rsidRPr="00FC70A1">
        <w:rPr>
          <w:sz w:val="24"/>
          <w:szCs w:val="24"/>
        </w:rPr>
        <w:t xml:space="preserve">             </w:t>
      </w:r>
    </w:p>
    <w:p w:rsidR="008964D3" w:rsidRPr="00FC70A1" w:rsidRDefault="008964D3" w:rsidP="008964D3">
      <w:pPr>
        <w:widowControl w:val="0"/>
        <w:autoSpaceDE w:val="0"/>
        <w:autoSpaceDN w:val="0"/>
        <w:adjustRightInd w:val="0"/>
        <w:spacing w:line="360" w:lineRule="auto"/>
        <w:ind w:firstLine="720"/>
        <w:rPr>
          <w:sz w:val="24"/>
          <w:szCs w:val="24"/>
        </w:rPr>
      </w:pPr>
      <w:r w:rsidRPr="005A7A09">
        <w:rPr>
          <w:sz w:val="24"/>
          <w:szCs w:val="24"/>
        </w:rPr>
        <w:t xml:space="preserve">10. </w:t>
      </w:r>
      <w:r w:rsidRPr="00FC70A1">
        <w:rPr>
          <w:sz w:val="24"/>
          <w:szCs w:val="24"/>
        </w:rPr>
        <w:t>Установите соответствие между странами Европы и их столицами:</w:t>
      </w:r>
    </w:p>
    <w:p w:rsidR="008964D3" w:rsidRDefault="008964D3" w:rsidP="008964D3">
      <w:pPr>
        <w:widowControl w:val="0"/>
        <w:autoSpaceDE w:val="0"/>
        <w:autoSpaceDN w:val="0"/>
        <w:adjustRightInd w:val="0"/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FC70A1">
        <w:rPr>
          <w:sz w:val="24"/>
          <w:szCs w:val="24"/>
        </w:rPr>
        <w:t xml:space="preserve">Швеция          </w:t>
      </w:r>
      <w:r>
        <w:rPr>
          <w:sz w:val="24"/>
          <w:szCs w:val="24"/>
        </w:rPr>
        <w:t>А.</w:t>
      </w:r>
      <w:r w:rsidRPr="00FC70A1">
        <w:rPr>
          <w:sz w:val="24"/>
          <w:szCs w:val="24"/>
        </w:rPr>
        <w:t xml:space="preserve"> Берн                  </w:t>
      </w:r>
      <w:r>
        <w:rPr>
          <w:sz w:val="24"/>
          <w:szCs w:val="24"/>
        </w:rPr>
        <w:t xml:space="preserve">                                Д. </w:t>
      </w:r>
      <w:r w:rsidRPr="00FC70A1">
        <w:rPr>
          <w:sz w:val="24"/>
          <w:szCs w:val="24"/>
        </w:rPr>
        <w:t>Прага</w:t>
      </w:r>
    </w:p>
    <w:p w:rsidR="008964D3" w:rsidRPr="00FC70A1" w:rsidRDefault="008964D3" w:rsidP="008964D3">
      <w:pPr>
        <w:widowControl w:val="0"/>
        <w:autoSpaceDE w:val="0"/>
        <w:autoSpaceDN w:val="0"/>
        <w:adjustRightInd w:val="0"/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2. Швейцария    Б. </w:t>
      </w:r>
      <w:r w:rsidRPr="00FC70A1">
        <w:rPr>
          <w:sz w:val="24"/>
          <w:szCs w:val="24"/>
        </w:rPr>
        <w:t xml:space="preserve">Стокгольм        </w:t>
      </w:r>
    </w:p>
    <w:p w:rsidR="008964D3" w:rsidRPr="00FC70A1" w:rsidRDefault="008964D3" w:rsidP="008964D3">
      <w:pPr>
        <w:widowControl w:val="0"/>
        <w:autoSpaceDE w:val="0"/>
        <w:autoSpaceDN w:val="0"/>
        <w:adjustRightInd w:val="0"/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3. Польша          В. </w:t>
      </w:r>
      <w:r w:rsidRPr="00FC70A1">
        <w:rPr>
          <w:sz w:val="24"/>
          <w:szCs w:val="24"/>
        </w:rPr>
        <w:t xml:space="preserve">Осло                 </w:t>
      </w:r>
    </w:p>
    <w:p w:rsidR="008964D3" w:rsidRPr="00FC70A1" w:rsidRDefault="008964D3" w:rsidP="008964D3">
      <w:pPr>
        <w:widowControl w:val="0"/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4. Чехия             Г. Варшава            </w:t>
      </w:r>
    </w:p>
    <w:p w:rsidR="008964D3" w:rsidRPr="00FC70A1" w:rsidRDefault="008964D3" w:rsidP="008964D3">
      <w:pPr>
        <w:widowControl w:val="0"/>
        <w:autoSpaceDE w:val="0"/>
        <w:autoSpaceDN w:val="0"/>
        <w:adjustRightInd w:val="0"/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</w:t>
      </w:r>
      <w:r w:rsidRPr="005A7A09">
        <w:rPr>
          <w:sz w:val="24"/>
          <w:szCs w:val="24"/>
        </w:rPr>
        <w:t xml:space="preserve">11. </w:t>
      </w:r>
      <w:r w:rsidRPr="00FC70A1">
        <w:rPr>
          <w:sz w:val="24"/>
          <w:szCs w:val="24"/>
        </w:rPr>
        <w:t>Установите соответствие между странами и их промышленными центрами</w:t>
      </w:r>
      <w:proofErr w:type="gramStart"/>
      <w:r w:rsidRPr="00FC70A1">
        <w:rPr>
          <w:sz w:val="24"/>
          <w:szCs w:val="24"/>
        </w:rPr>
        <w:t xml:space="preserve"> :</w:t>
      </w:r>
      <w:proofErr w:type="gramEnd"/>
    </w:p>
    <w:p w:rsidR="008964D3" w:rsidRDefault="008964D3" w:rsidP="008964D3">
      <w:pPr>
        <w:widowControl w:val="0"/>
        <w:autoSpaceDE w:val="0"/>
        <w:autoSpaceDN w:val="0"/>
        <w:adjustRightInd w:val="0"/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1.</w:t>
      </w:r>
      <w:r w:rsidRPr="00FC70A1">
        <w:rPr>
          <w:sz w:val="24"/>
          <w:szCs w:val="24"/>
        </w:rPr>
        <w:t xml:space="preserve"> Франция      </w:t>
      </w:r>
      <w:r>
        <w:rPr>
          <w:sz w:val="24"/>
          <w:szCs w:val="24"/>
        </w:rPr>
        <w:t>А.</w:t>
      </w:r>
      <w:r w:rsidRPr="00FC70A1">
        <w:rPr>
          <w:sz w:val="24"/>
          <w:szCs w:val="24"/>
        </w:rPr>
        <w:t xml:space="preserve"> Лейпциг, Штутгарт, Бремен         </w:t>
      </w:r>
    </w:p>
    <w:p w:rsidR="008964D3" w:rsidRPr="00FC70A1" w:rsidRDefault="008964D3" w:rsidP="008964D3">
      <w:pPr>
        <w:widowControl w:val="0"/>
        <w:autoSpaceDE w:val="0"/>
        <w:autoSpaceDN w:val="0"/>
        <w:adjustRightInd w:val="0"/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FC70A1">
        <w:rPr>
          <w:sz w:val="24"/>
          <w:szCs w:val="24"/>
        </w:rPr>
        <w:t>Испания</w:t>
      </w:r>
      <w:r>
        <w:rPr>
          <w:sz w:val="24"/>
          <w:szCs w:val="24"/>
        </w:rPr>
        <w:t xml:space="preserve">      Б. </w:t>
      </w:r>
      <w:r w:rsidRPr="00FC70A1">
        <w:rPr>
          <w:sz w:val="24"/>
          <w:szCs w:val="24"/>
        </w:rPr>
        <w:t>Барсе</w:t>
      </w:r>
      <w:r>
        <w:rPr>
          <w:sz w:val="24"/>
          <w:szCs w:val="24"/>
        </w:rPr>
        <w:t xml:space="preserve">лона, Севилья, Сарагоса     </w:t>
      </w:r>
    </w:p>
    <w:p w:rsidR="008964D3" w:rsidRPr="00FC70A1" w:rsidRDefault="008964D3" w:rsidP="008964D3">
      <w:pPr>
        <w:widowControl w:val="0"/>
        <w:autoSpaceDE w:val="0"/>
        <w:autoSpaceDN w:val="0"/>
        <w:adjustRightInd w:val="0"/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3. Германия     В. </w:t>
      </w:r>
      <w:proofErr w:type="spellStart"/>
      <w:r w:rsidRPr="00FC70A1">
        <w:rPr>
          <w:sz w:val="24"/>
          <w:szCs w:val="24"/>
        </w:rPr>
        <w:t>Белорас</w:t>
      </w:r>
      <w:r>
        <w:rPr>
          <w:sz w:val="24"/>
          <w:szCs w:val="24"/>
        </w:rPr>
        <w:t>т</w:t>
      </w:r>
      <w:proofErr w:type="spellEnd"/>
      <w:r>
        <w:rPr>
          <w:sz w:val="24"/>
          <w:szCs w:val="24"/>
        </w:rPr>
        <w:t xml:space="preserve">, Бристоль, Глазго         </w:t>
      </w:r>
    </w:p>
    <w:p w:rsidR="008964D3" w:rsidRPr="00FC70A1" w:rsidRDefault="008964D3" w:rsidP="008964D3">
      <w:pPr>
        <w:widowControl w:val="0"/>
        <w:autoSpaceDE w:val="0"/>
        <w:autoSpaceDN w:val="0"/>
        <w:adjustRightInd w:val="0"/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4. Италия         Г. </w:t>
      </w:r>
      <w:r w:rsidRPr="00FC70A1">
        <w:rPr>
          <w:sz w:val="24"/>
          <w:szCs w:val="24"/>
        </w:rPr>
        <w:t xml:space="preserve">Турин, </w:t>
      </w:r>
      <w:proofErr w:type="spellStart"/>
      <w:r w:rsidRPr="00FC70A1">
        <w:rPr>
          <w:sz w:val="24"/>
          <w:szCs w:val="24"/>
        </w:rPr>
        <w:t>Ген</w:t>
      </w:r>
      <w:r>
        <w:rPr>
          <w:sz w:val="24"/>
          <w:szCs w:val="24"/>
        </w:rPr>
        <w:t>ция</w:t>
      </w:r>
      <w:proofErr w:type="spellEnd"/>
      <w:r>
        <w:rPr>
          <w:sz w:val="24"/>
          <w:szCs w:val="24"/>
        </w:rPr>
        <w:t xml:space="preserve">, Милан                  </w:t>
      </w:r>
    </w:p>
    <w:p w:rsidR="008964D3" w:rsidRPr="00FC70A1" w:rsidRDefault="008964D3" w:rsidP="008964D3">
      <w:pPr>
        <w:widowControl w:val="0"/>
        <w:autoSpaceDE w:val="0"/>
        <w:autoSpaceDN w:val="0"/>
        <w:adjustRightInd w:val="0"/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Д. </w:t>
      </w:r>
      <w:r w:rsidRPr="00FC70A1">
        <w:rPr>
          <w:sz w:val="24"/>
          <w:szCs w:val="24"/>
        </w:rPr>
        <w:t>Тулуза, Лион, Лилль</w:t>
      </w:r>
    </w:p>
    <w:p w:rsidR="008964D3" w:rsidRPr="005A7A09" w:rsidRDefault="008964D3" w:rsidP="008964D3">
      <w:pPr>
        <w:pStyle w:val="a3"/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</w:rPr>
      </w:pPr>
    </w:p>
    <w:p w:rsidR="008964D3" w:rsidRPr="005A7A09" w:rsidRDefault="008964D3" w:rsidP="008964D3">
      <w:pPr>
        <w:pStyle w:val="Default"/>
        <w:shd w:val="clear" w:color="auto" w:fill="D9D9D9"/>
        <w:spacing w:line="360" w:lineRule="auto"/>
        <w:ind w:firstLine="709"/>
        <w:rPr>
          <w:i/>
        </w:rPr>
      </w:pPr>
      <w:r w:rsidRPr="005A7A09">
        <w:rPr>
          <w:i/>
        </w:rPr>
        <w:t>IV. Блок заданий на правильную последовательность (время выполнения каждого задания 3-5 минут)</w:t>
      </w:r>
    </w:p>
    <w:tbl>
      <w:tblPr>
        <w:tblW w:w="9977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977"/>
      </w:tblGrid>
      <w:tr w:rsidR="008964D3" w:rsidRPr="005A7A09" w:rsidTr="00433C14">
        <w:trPr>
          <w:trHeight w:val="429"/>
        </w:trPr>
        <w:tc>
          <w:tcPr>
            <w:tcW w:w="9977" w:type="dxa"/>
          </w:tcPr>
          <w:p w:rsidR="008964D3" w:rsidRPr="005A7A09" w:rsidRDefault="008964D3" w:rsidP="00433C14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5A7A09">
              <w:rPr>
                <w:b/>
                <w:sz w:val="24"/>
                <w:szCs w:val="24"/>
              </w:rPr>
              <w:t>Инструкция</w:t>
            </w:r>
            <w:r w:rsidRPr="005A7A09">
              <w:rPr>
                <w:sz w:val="24"/>
                <w:szCs w:val="24"/>
              </w:rPr>
              <w:t xml:space="preserve">: </w:t>
            </w:r>
            <w:r w:rsidRPr="005A7A09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«</w:t>
            </w:r>
            <w:r w:rsidRPr="005A7A09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zh-CN"/>
              </w:rPr>
              <w:t>Выполняя следующее задание, необходимо указать слова в порядке их появления или убывания в предложении»</w:t>
            </w:r>
          </w:p>
        </w:tc>
      </w:tr>
    </w:tbl>
    <w:p w:rsidR="008964D3" w:rsidRPr="00FC70A1" w:rsidRDefault="008964D3" w:rsidP="008964D3">
      <w:pPr>
        <w:widowControl w:val="0"/>
        <w:autoSpaceDE w:val="0"/>
        <w:autoSpaceDN w:val="0"/>
        <w:adjustRightInd w:val="0"/>
        <w:spacing w:line="360" w:lineRule="auto"/>
        <w:ind w:firstLine="720"/>
        <w:rPr>
          <w:sz w:val="24"/>
          <w:szCs w:val="24"/>
        </w:rPr>
      </w:pPr>
      <w:r w:rsidRPr="005A7A09">
        <w:rPr>
          <w:sz w:val="24"/>
          <w:szCs w:val="24"/>
        </w:rPr>
        <w:t xml:space="preserve">12. </w:t>
      </w:r>
      <w:r w:rsidRPr="00FC70A1">
        <w:rPr>
          <w:sz w:val="24"/>
          <w:szCs w:val="24"/>
        </w:rPr>
        <w:t>Установите последовательность высокоразвитых стран Европы по уровню урбанизации:</w:t>
      </w:r>
    </w:p>
    <w:p w:rsidR="008964D3" w:rsidRDefault="008964D3" w:rsidP="008964D3">
      <w:pPr>
        <w:widowControl w:val="0"/>
        <w:autoSpaceDE w:val="0"/>
        <w:autoSpaceDN w:val="0"/>
        <w:adjustRightInd w:val="0"/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А.</w:t>
      </w:r>
      <w:r w:rsidRPr="00FC70A1">
        <w:rPr>
          <w:sz w:val="24"/>
          <w:szCs w:val="24"/>
        </w:rPr>
        <w:t xml:space="preserve"> Германия                  </w:t>
      </w:r>
    </w:p>
    <w:p w:rsidR="008964D3" w:rsidRPr="00FC70A1" w:rsidRDefault="008964D3" w:rsidP="008964D3">
      <w:pPr>
        <w:widowControl w:val="0"/>
        <w:autoSpaceDE w:val="0"/>
        <w:autoSpaceDN w:val="0"/>
        <w:adjustRightInd w:val="0"/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Б. Франция                   </w:t>
      </w:r>
    </w:p>
    <w:p w:rsidR="008964D3" w:rsidRPr="00FC70A1" w:rsidRDefault="008964D3" w:rsidP="008964D3">
      <w:pPr>
        <w:widowControl w:val="0"/>
        <w:autoSpaceDE w:val="0"/>
        <w:autoSpaceDN w:val="0"/>
        <w:adjustRightInd w:val="0"/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В.</w:t>
      </w:r>
      <w:r w:rsidRPr="00FC70A1">
        <w:rPr>
          <w:sz w:val="24"/>
          <w:szCs w:val="24"/>
        </w:rPr>
        <w:t xml:space="preserve"> Великая Британия   </w:t>
      </w:r>
      <w:r>
        <w:rPr>
          <w:sz w:val="24"/>
          <w:szCs w:val="24"/>
        </w:rPr>
        <w:t xml:space="preserve">     </w:t>
      </w:r>
    </w:p>
    <w:p w:rsidR="008964D3" w:rsidRPr="00FC70A1" w:rsidRDefault="008964D3" w:rsidP="008964D3">
      <w:pPr>
        <w:widowControl w:val="0"/>
        <w:autoSpaceDE w:val="0"/>
        <w:autoSpaceDN w:val="0"/>
        <w:adjustRightInd w:val="0"/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Г. </w:t>
      </w:r>
      <w:r w:rsidRPr="00FC70A1">
        <w:rPr>
          <w:sz w:val="24"/>
          <w:szCs w:val="24"/>
        </w:rPr>
        <w:t xml:space="preserve">Италия             </w:t>
      </w:r>
      <w:r>
        <w:rPr>
          <w:sz w:val="24"/>
          <w:szCs w:val="24"/>
        </w:rPr>
        <w:t xml:space="preserve"> </w:t>
      </w:r>
      <w:r w:rsidRPr="00FC70A1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</w:p>
    <w:p w:rsidR="008964D3" w:rsidRPr="00FC70A1" w:rsidRDefault="008964D3" w:rsidP="008964D3">
      <w:pPr>
        <w:widowControl w:val="0"/>
        <w:autoSpaceDE w:val="0"/>
        <w:autoSpaceDN w:val="0"/>
        <w:adjustRightInd w:val="0"/>
        <w:spacing w:line="360" w:lineRule="auto"/>
        <w:ind w:firstLine="720"/>
        <w:rPr>
          <w:sz w:val="24"/>
          <w:szCs w:val="24"/>
        </w:rPr>
      </w:pPr>
      <w:r w:rsidRPr="005A7A09">
        <w:rPr>
          <w:sz w:val="24"/>
          <w:szCs w:val="24"/>
        </w:rPr>
        <w:t xml:space="preserve">13. </w:t>
      </w:r>
      <w:r w:rsidRPr="00FC70A1">
        <w:rPr>
          <w:sz w:val="24"/>
          <w:szCs w:val="24"/>
        </w:rPr>
        <w:t>Установите последовательность стран Европы по размерам ВВП:</w:t>
      </w:r>
    </w:p>
    <w:p w:rsidR="008964D3" w:rsidRPr="00FC70A1" w:rsidRDefault="008964D3" w:rsidP="008964D3">
      <w:pPr>
        <w:widowControl w:val="0"/>
        <w:autoSpaceDE w:val="0"/>
        <w:autoSpaceDN w:val="0"/>
        <w:adjustRightInd w:val="0"/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А.</w:t>
      </w:r>
      <w:r w:rsidRPr="00FC70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талия         </w:t>
      </w:r>
    </w:p>
    <w:p w:rsidR="008964D3" w:rsidRPr="00FC70A1" w:rsidRDefault="008964D3" w:rsidP="008964D3">
      <w:pPr>
        <w:widowControl w:val="0"/>
        <w:autoSpaceDE w:val="0"/>
        <w:autoSpaceDN w:val="0"/>
        <w:adjustRightInd w:val="0"/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Б. Польша       </w:t>
      </w:r>
    </w:p>
    <w:p w:rsidR="008964D3" w:rsidRPr="00FC70A1" w:rsidRDefault="008964D3" w:rsidP="008964D3">
      <w:pPr>
        <w:widowControl w:val="0"/>
        <w:autoSpaceDE w:val="0"/>
        <w:autoSpaceDN w:val="0"/>
        <w:adjustRightInd w:val="0"/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В. Россия         </w:t>
      </w:r>
    </w:p>
    <w:p w:rsidR="008964D3" w:rsidRPr="00FC70A1" w:rsidRDefault="008964D3" w:rsidP="008964D3">
      <w:pPr>
        <w:widowControl w:val="0"/>
        <w:autoSpaceDE w:val="0"/>
        <w:autoSpaceDN w:val="0"/>
        <w:adjustRightInd w:val="0"/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Г. Белоруссия    </w:t>
      </w:r>
    </w:p>
    <w:p w:rsidR="008964D3" w:rsidRPr="00FC70A1" w:rsidRDefault="008964D3" w:rsidP="008964D3">
      <w:pPr>
        <w:widowControl w:val="0"/>
        <w:autoSpaceDE w:val="0"/>
        <w:autoSpaceDN w:val="0"/>
        <w:adjustRightInd w:val="0"/>
        <w:spacing w:line="360" w:lineRule="auto"/>
        <w:ind w:firstLine="720"/>
        <w:rPr>
          <w:sz w:val="24"/>
          <w:szCs w:val="24"/>
        </w:rPr>
      </w:pPr>
      <w:r w:rsidRPr="005A7A09">
        <w:rPr>
          <w:sz w:val="24"/>
          <w:szCs w:val="24"/>
        </w:rPr>
        <w:t xml:space="preserve">14. </w:t>
      </w:r>
      <w:r w:rsidRPr="00FC70A1">
        <w:rPr>
          <w:sz w:val="24"/>
          <w:szCs w:val="24"/>
        </w:rPr>
        <w:t xml:space="preserve">Установите последовательность стран Европы по площади территории, начиная </w:t>
      </w:r>
      <w:proofErr w:type="gramStart"/>
      <w:r w:rsidRPr="00FC70A1">
        <w:rPr>
          <w:sz w:val="24"/>
          <w:szCs w:val="24"/>
        </w:rPr>
        <w:t>с</w:t>
      </w:r>
      <w:proofErr w:type="gramEnd"/>
      <w:r w:rsidRPr="00FC70A1">
        <w:rPr>
          <w:sz w:val="24"/>
          <w:szCs w:val="24"/>
        </w:rPr>
        <w:t xml:space="preserve"> наибольшей:</w:t>
      </w:r>
    </w:p>
    <w:p w:rsidR="008964D3" w:rsidRPr="00FC70A1" w:rsidRDefault="008964D3" w:rsidP="008964D3">
      <w:pPr>
        <w:widowControl w:val="0"/>
        <w:autoSpaceDE w:val="0"/>
        <w:autoSpaceDN w:val="0"/>
        <w:adjustRightInd w:val="0"/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А.</w:t>
      </w:r>
      <w:r w:rsidRPr="00FC70A1">
        <w:rPr>
          <w:sz w:val="24"/>
          <w:szCs w:val="24"/>
        </w:rPr>
        <w:t xml:space="preserve"> Эстония     </w:t>
      </w:r>
    </w:p>
    <w:p w:rsidR="008964D3" w:rsidRPr="00FC70A1" w:rsidRDefault="008964D3" w:rsidP="008964D3">
      <w:pPr>
        <w:widowControl w:val="0"/>
        <w:autoSpaceDE w:val="0"/>
        <w:autoSpaceDN w:val="0"/>
        <w:adjustRightInd w:val="0"/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Б.</w:t>
      </w:r>
      <w:r w:rsidRPr="00FC70A1">
        <w:rPr>
          <w:sz w:val="24"/>
          <w:szCs w:val="24"/>
        </w:rPr>
        <w:t xml:space="preserve"> Андорра    </w:t>
      </w:r>
    </w:p>
    <w:p w:rsidR="008964D3" w:rsidRPr="00FC70A1" w:rsidRDefault="008964D3" w:rsidP="008964D3">
      <w:pPr>
        <w:widowControl w:val="0"/>
        <w:autoSpaceDE w:val="0"/>
        <w:autoSpaceDN w:val="0"/>
        <w:adjustRightInd w:val="0"/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В.</w:t>
      </w:r>
      <w:r w:rsidRPr="00FC70A1">
        <w:rPr>
          <w:sz w:val="24"/>
          <w:szCs w:val="24"/>
        </w:rPr>
        <w:t xml:space="preserve"> Румыния    </w:t>
      </w:r>
    </w:p>
    <w:p w:rsidR="008964D3" w:rsidRPr="008964D3" w:rsidRDefault="008964D3" w:rsidP="008964D3">
      <w:pPr>
        <w:widowControl w:val="0"/>
        <w:autoSpaceDE w:val="0"/>
        <w:autoSpaceDN w:val="0"/>
        <w:adjustRightInd w:val="0"/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Г. Франция    </w:t>
      </w:r>
    </w:p>
    <w:p w:rsidR="008964D3" w:rsidRDefault="008964D3" w:rsidP="008964D3">
      <w:pPr>
        <w:pStyle w:val="a3"/>
        <w:shd w:val="clear" w:color="auto" w:fill="D9D9D9"/>
        <w:spacing w:after="0" w:line="360" w:lineRule="auto"/>
        <w:ind w:firstLine="709"/>
        <w:rPr>
          <w:rFonts w:ascii="Times New Roman" w:hAnsi="Times New Roman" w:cs="Times New Roman"/>
          <w:i/>
        </w:rPr>
      </w:pPr>
    </w:p>
    <w:p w:rsidR="008964D3" w:rsidRPr="005A7A09" w:rsidRDefault="008964D3" w:rsidP="008964D3">
      <w:pPr>
        <w:pStyle w:val="a3"/>
        <w:shd w:val="clear" w:color="auto" w:fill="D9D9D9"/>
        <w:spacing w:after="0" w:line="360" w:lineRule="auto"/>
        <w:ind w:firstLine="709"/>
        <w:rPr>
          <w:rFonts w:ascii="Times New Roman" w:hAnsi="Times New Roman" w:cs="Times New Roman"/>
          <w:i/>
        </w:rPr>
      </w:pPr>
      <w:r w:rsidRPr="005A7A09">
        <w:rPr>
          <w:rFonts w:ascii="Times New Roman" w:hAnsi="Times New Roman" w:cs="Times New Roman"/>
          <w:i/>
        </w:rPr>
        <w:t>V. Блок заданий на причинно-следственную связь (время выполнения каждого задания 3-5 минут)</w:t>
      </w:r>
    </w:p>
    <w:tbl>
      <w:tblPr>
        <w:tblW w:w="9965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965"/>
      </w:tblGrid>
      <w:tr w:rsidR="008964D3" w:rsidRPr="005A7A09" w:rsidTr="00433C14">
        <w:trPr>
          <w:trHeight w:val="986"/>
        </w:trPr>
        <w:tc>
          <w:tcPr>
            <w:tcW w:w="9965" w:type="dxa"/>
          </w:tcPr>
          <w:p w:rsidR="008964D3" w:rsidRPr="005A7A09" w:rsidRDefault="008964D3" w:rsidP="00433C14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5A7A09"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  <w:t>Инструкция:</w:t>
            </w:r>
            <w:r w:rsidRPr="005A7A09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 xml:space="preserve"> «</w:t>
            </w:r>
            <w:r w:rsidRPr="005A7A09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zh-CN"/>
              </w:rPr>
              <w:t xml:space="preserve">В этих заданиях нужно определить, правильно ли высказывание в колонках, находящихся слева и справа, и причина, что объясняет утверждение, является корректной. Ответ выбрать по схеме: </w:t>
            </w:r>
          </w:p>
          <w:p w:rsidR="008964D3" w:rsidRDefault="008964D3" w:rsidP="00433C14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</w:pPr>
          </w:p>
          <w:p w:rsidR="008964D3" w:rsidRDefault="008964D3" w:rsidP="00433C14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</w:pPr>
          </w:p>
          <w:p w:rsidR="008964D3" w:rsidRPr="005A7A09" w:rsidRDefault="008964D3" w:rsidP="00433C14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5A7A09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 xml:space="preserve">(А) </w:t>
            </w:r>
            <w:r w:rsidRPr="005A7A09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zh-CN"/>
              </w:rPr>
              <w:t xml:space="preserve">правильно </w:t>
            </w:r>
            <w:r w:rsidRPr="005A7A09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 xml:space="preserve">– </w:t>
            </w:r>
            <w:r w:rsidRPr="005A7A09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zh-CN"/>
              </w:rPr>
              <w:t xml:space="preserve">правильно </w:t>
            </w:r>
            <w:r w:rsidRPr="005A7A09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 xml:space="preserve">- </w:t>
            </w:r>
            <w:r w:rsidRPr="005A7A09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zh-CN"/>
              </w:rPr>
              <w:t xml:space="preserve">причина корректна; </w:t>
            </w:r>
          </w:p>
          <w:p w:rsidR="008964D3" w:rsidRPr="005A7A09" w:rsidRDefault="008964D3" w:rsidP="00433C14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5A7A09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 xml:space="preserve">(Б) </w:t>
            </w:r>
            <w:r w:rsidRPr="005A7A09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zh-CN"/>
              </w:rPr>
              <w:t xml:space="preserve">правильно </w:t>
            </w:r>
            <w:r w:rsidRPr="005A7A09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 xml:space="preserve">– </w:t>
            </w:r>
            <w:r w:rsidRPr="005A7A09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zh-CN"/>
              </w:rPr>
              <w:t xml:space="preserve">правильно </w:t>
            </w:r>
            <w:r w:rsidRPr="005A7A09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 xml:space="preserve">- </w:t>
            </w:r>
            <w:r w:rsidRPr="005A7A09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zh-CN"/>
              </w:rPr>
              <w:t xml:space="preserve">причина не корректна; </w:t>
            </w:r>
          </w:p>
          <w:p w:rsidR="008964D3" w:rsidRPr="005A7A09" w:rsidRDefault="008964D3" w:rsidP="00433C14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5A7A09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 xml:space="preserve">(В) </w:t>
            </w:r>
            <w:r w:rsidRPr="005A7A09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zh-CN"/>
              </w:rPr>
              <w:t xml:space="preserve">правильно </w:t>
            </w:r>
            <w:r w:rsidRPr="005A7A09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 xml:space="preserve">– </w:t>
            </w:r>
            <w:r w:rsidRPr="005A7A09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zh-CN"/>
              </w:rPr>
              <w:t xml:space="preserve">ложно; </w:t>
            </w:r>
          </w:p>
          <w:p w:rsidR="008964D3" w:rsidRPr="005A7A09" w:rsidRDefault="008964D3" w:rsidP="00433C14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5A7A09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 xml:space="preserve">(Г) </w:t>
            </w:r>
            <w:r w:rsidRPr="005A7A09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zh-CN"/>
              </w:rPr>
              <w:t xml:space="preserve">ложно </w:t>
            </w:r>
            <w:r w:rsidRPr="005A7A09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 xml:space="preserve">– </w:t>
            </w:r>
            <w:r w:rsidRPr="005A7A09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zh-CN"/>
              </w:rPr>
              <w:t xml:space="preserve">правильно; </w:t>
            </w:r>
          </w:p>
          <w:p w:rsidR="008964D3" w:rsidRPr="005A7A09" w:rsidRDefault="008964D3" w:rsidP="00433C14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5A7A09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 xml:space="preserve">(Д) </w:t>
            </w:r>
            <w:r w:rsidRPr="005A7A09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zh-CN"/>
              </w:rPr>
              <w:t xml:space="preserve">ложно </w:t>
            </w:r>
            <w:r w:rsidRPr="005A7A09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 xml:space="preserve">– </w:t>
            </w:r>
            <w:r w:rsidRPr="005A7A09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zh-CN"/>
              </w:rPr>
              <w:t>ложно»</w:t>
            </w:r>
          </w:p>
        </w:tc>
      </w:tr>
    </w:tbl>
    <w:p w:rsidR="008964D3" w:rsidRPr="005A7A09" w:rsidRDefault="008964D3" w:rsidP="008964D3">
      <w:pPr>
        <w:spacing w:line="360" w:lineRule="auto"/>
        <w:rPr>
          <w:vanish/>
          <w:sz w:val="24"/>
          <w:szCs w:val="24"/>
        </w:rPr>
      </w:pPr>
    </w:p>
    <w:tbl>
      <w:tblPr>
        <w:tblW w:w="0" w:type="auto"/>
        <w:tblLook w:val="04A0"/>
      </w:tblPr>
      <w:tblGrid>
        <w:gridCol w:w="3955"/>
        <w:gridCol w:w="2059"/>
        <w:gridCol w:w="3557"/>
      </w:tblGrid>
      <w:tr w:rsidR="008964D3" w:rsidRPr="005A7A09" w:rsidTr="00433C14">
        <w:tc>
          <w:tcPr>
            <w:tcW w:w="4077" w:type="dxa"/>
            <w:shd w:val="clear" w:color="auto" w:fill="auto"/>
          </w:tcPr>
          <w:p w:rsidR="008964D3" w:rsidRPr="005A7A09" w:rsidRDefault="008964D3" w:rsidP="008964D3">
            <w:pPr>
              <w:pStyle w:val="Default"/>
              <w:numPr>
                <w:ilvl w:val="0"/>
                <w:numId w:val="2"/>
              </w:numPr>
              <w:spacing w:line="360" w:lineRule="auto"/>
              <w:ind w:left="0" w:firstLine="0"/>
            </w:pPr>
            <w:r w:rsidRPr="00FC70A1">
              <w:t>Ро</w:t>
            </w:r>
            <w:r>
              <w:t>с</w:t>
            </w:r>
            <w:r w:rsidRPr="00FC70A1">
              <w:t>сия имеет большое разнообразие природных услов</w:t>
            </w:r>
            <w:r>
              <w:t>ий и богатые природные ресурсы,</w:t>
            </w:r>
          </w:p>
        </w:tc>
        <w:tc>
          <w:tcPr>
            <w:tcW w:w="2127" w:type="dxa"/>
            <w:shd w:val="clear" w:color="auto" w:fill="auto"/>
          </w:tcPr>
          <w:p w:rsidR="008964D3" w:rsidRPr="005A7A09" w:rsidRDefault="008964D3" w:rsidP="00433C14">
            <w:pPr>
              <w:pStyle w:val="Default"/>
              <w:spacing w:line="360" w:lineRule="auto"/>
              <w:jc w:val="center"/>
            </w:pPr>
            <w:r w:rsidRPr="005A7A09">
              <w:t>потому что</w:t>
            </w:r>
          </w:p>
        </w:tc>
        <w:tc>
          <w:tcPr>
            <w:tcW w:w="3649" w:type="dxa"/>
            <w:shd w:val="clear" w:color="auto" w:fill="auto"/>
          </w:tcPr>
          <w:p w:rsidR="008964D3" w:rsidRPr="005A7A09" w:rsidRDefault="008964D3" w:rsidP="00433C14">
            <w:pPr>
              <w:pStyle w:val="a3"/>
              <w:shd w:val="clear" w:color="auto" w:fill="FFFFFF"/>
              <w:spacing w:after="0" w:line="360" w:lineRule="auto"/>
              <w:rPr>
                <w:rFonts w:ascii="Times New Roman" w:hAnsi="Times New Roman" w:cs="Times New Roman"/>
              </w:rPr>
            </w:pPr>
            <w:r w:rsidRPr="00FC70A1">
              <w:rPr>
                <w:rFonts w:ascii="Times New Roman" w:hAnsi="Times New Roman" w:cs="Times New Roman"/>
              </w:rPr>
              <w:t>это одна и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C70A1">
              <w:rPr>
                <w:rFonts w:ascii="Times New Roman" w:hAnsi="Times New Roman" w:cs="Times New Roman"/>
              </w:rPr>
              <w:t>самых больш</w:t>
            </w:r>
            <w:r>
              <w:rPr>
                <w:rFonts w:ascii="Times New Roman" w:hAnsi="Times New Roman" w:cs="Times New Roman"/>
              </w:rPr>
              <w:t>и</w:t>
            </w:r>
            <w:r w:rsidRPr="00FC70A1">
              <w:rPr>
                <w:rFonts w:ascii="Times New Roman" w:hAnsi="Times New Roman" w:cs="Times New Roman"/>
              </w:rPr>
              <w:t>х стран по площ</w:t>
            </w:r>
            <w:r>
              <w:rPr>
                <w:rFonts w:ascii="Times New Roman" w:hAnsi="Times New Roman" w:cs="Times New Roman"/>
              </w:rPr>
              <w:t>а</w:t>
            </w:r>
            <w:r w:rsidRPr="00FC70A1">
              <w:rPr>
                <w:rFonts w:ascii="Times New Roman" w:hAnsi="Times New Roman" w:cs="Times New Roman"/>
              </w:rPr>
              <w:t>ди, имеет сложное геологическое строение, большая часть находится в умеренном поясе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964D3" w:rsidRPr="005A7A09" w:rsidTr="00433C14">
        <w:tc>
          <w:tcPr>
            <w:tcW w:w="4077" w:type="dxa"/>
            <w:shd w:val="clear" w:color="auto" w:fill="auto"/>
          </w:tcPr>
          <w:p w:rsidR="008964D3" w:rsidRPr="005A7A09" w:rsidRDefault="008964D3" w:rsidP="008964D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4"/>
                <w:szCs w:val="24"/>
              </w:rPr>
            </w:pPr>
            <w:r w:rsidRPr="00FC70A1">
              <w:rPr>
                <w:sz w:val="24"/>
                <w:szCs w:val="24"/>
              </w:rPr>
              <w:t xml:space="preserve">В сельском хозяйстве Молдовы ведущая роль принадлежит </w:t>
            </w:r>
            <w:r>
              <w:rPr>
                <w:sz w:val="24"/>
                <w:szCs w:val="24"/>
              </w:rPr>
              <w:t xml:space="preserve">животноводству, </w:t>
            </w:r>
          </w:p>
        </w:tc>
        <w:tc>
          <w:tcPr>
            <w:tcW w:w="2127" w:type="dxa"/>
            <w:shd w:val="clear" w:color="auto" w:fill="auto"/>
          </w:tcPr>
          <w:p w:rsidR="008964D3" w:rsidRPr="005A7A09" w:rsidRDefault="008964D3" w:rsidP="00433C14">
            <w:pPr>
              <w:pStyle w:val="Default"/>
              <w:spacing w:line="360" w:lineRule="auto"/>
              <w:jc w:val="center"/>
            </w:pPr>
            <w:r w:rsidRPr="005A7A09">
              <w:t>потому что</w:t>
            </w:r>
          </w:p>
        </w:tc>
        <w:tc>
          <w:tcPr>
            <w:tcW w:w="3649" w:type="dxa"/>
            <w:shd w:val="clear" w:color="auto" w:fill="auto"/>
          </w:tcPr>
          <w:p w:rsidR="008964D3" w:rsidRPr="005A7A09" w:rsidRDefault="008964D3" w:rsidP="00433C14">
            <w:pPr>
              <w:pStyle w:val="a3"/>
              <w:shd w:val="clear" w:color="auto" w:fill="FFFFFF"/>
              <w:spacing w:after="0" w:line="360" w:lineRule="auto"/>
              <w:rPr>
                <w:rFonts w:ascii="Times New Roman" w:hAnsi="Times New Roman" w:cs="Times New Roman"/>
              </w:rPr>
            </w:pPr>
            <w:r w:rsidRPr="00FC70A1">
              <w:rPr>
                <w:rFonts w:ascii="Times New Roman" w:hAnsi="Times New Roman" w:cs="Times New Roman"/>
              </w:rPr>
              <w:t>преимущественно равнинный рельеф, представляющий собой низменности и возвышенности, расчленёнными речными долинами, балками, умеренно - континентальны</w:t>
            </w:r>
            <w:r>
              <w:rPr>
                <w:rFonts w:ascii="Times New Roman" w:hAnsi="Times New Roman" w:cs="Times New Roman"/>
              </w:rPr>
              <w:t>й климат, плодородные чернозёмы</w:t>
            </w:r>
            <w:r w:rsidRPr="00FC70A1">
              <w:rPr>
                <w:rFonts w:ascii="Times New Roman" w:hAnsi="Times New Roman" w:cs="Times New Roman"/>
              </w:rPr>
              <w:t>.</w:t>
            </w:r>
          </w:p>
        </w:tc>
      </w:tr>
      <w:tr w:rsidR="008964D3" w:rsidRPr="005A7A09" w:rsidTr="00433C14">
        <w:tc>
          <w:tcPr>
            <w:tcW w:w="4077" w:type="dxa"/>
            <w:shd w:val="clear" w:color="auto" w:fill="auto"/>
          </w:tcPr>
          <w:p w:rsidR="008964D3" w:rsidRPr="005A7A09" w:rsidRDefault="008964D3" w:rsidP="008964D3">
            <w:pPr>
              <w:pStyle w:val="Default"/>
              <w:numPr>
                <w:ilvl w:val="0"/>
                <w:numId w:val="2"/>
              </w:numPr>
              <w:spacing w:line="360" w:lineRule="auto"/>
              <w:ind w:left="0" w:firstLine="0"/>
            </w:pPr>
            <w:r w:rsidRPr="00FC70A1">
              <w:t>Италия в последнее десятилетие отличалась самым большим динамизмом разви</w:t>
            </w:r>
            <w:r>
              <w:t>тия среди главных стран Европы,</w:t>
            </w:r>
            <w:r w:rsidRPr="00FC70A1"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8964D3" w:rsidRPr="005A7A09" w:rsidRDefault="008964D3" w:rsidP="00433C14">
            <w:pPr>
              <w:pStyle w:val="Default"/>
              <w:spacing w:line="360" w:lineRule="auto"/>
              <w:jc w:val="center"/>
            </w:pPr>
            <w:r w:rsidRPr="005A7A09">
              <w:t>потому что</w:t>
            </w:r>
          </w:p>
        </w:tc>
        <w:tc>
          <w:tcPr>
            <w:tcW w:w="3649" w:type="dxa"/>
            <w:shd w:val="clear" w:color="auto" w:fill="auto"/>
          </w:tcPr>
          <w:p w:rsidR="008964D3" w:rsidRPr="005A7A09" w:rsidRDefault="008964D3" w:rsidP="00433C14">
            <w:pPr>
              <w:pStyle w:val="Default"/>
              <w:spacing w:line="360" w:lineRule="auto"/>
            </w:pPr>
            <w:r w:rsidRPr="00FC70A1">
              <w:t>основу его современного хозяйства составляют всесторонне развитая обрабатывающая промышленность, сельское хозяйство и международный туризм.</w:t>
            </w:r>
          </w:p>
        </w:tc>
      </w:tr>
    </w:tbl>
    <w:p w:rsidR="008964D3" w:rsidRDefault="008964D3" w:rsidP="008964D3">
      <w:pPr>
        <w:pStyle w:val="a3"/>
        <w:shd w:val="clear" w:color="auto" w:fill="FFFFFF"/>
        <w:spacing w:after="0" w:line="360" w:lineRule="auto"/>
        <w:rPr>
          <w:rFonts w:ascii="Times New Roman" w:hAnsi="Times New Roman" w:cs="Times New Roman"/>
        </w:rPr>
      </w:pPr>
    </w:p>
    <w:p w:rsidR="008964D3" w:rsidRDefault="008964D3" w:rsidP="008964D3">
      <w:pPr>
        <w:pStyle w:val="a3"/>
        <w:shd w:val="clear" w:color="auto" w:fill="FFFFFF"/>
        <w:spacing w:after="0" w:line="360" w:lineRule="auto"/>
        <w:rPr>
          <w:rFonts w:ascii="Times New Roman" w:hAnsi="Times New Roman" w:cs="Times New Roman"/>
        </w:rPr>
      </w:pPr>
    </w:p>
    <w:p w:rsidR="008964D3" w:rsidRDefault="008964D3" w:rsidP="008964D3">
      <w:pPr>
        <w:pStyle w:val="a3"/>
        <w:shd w:val="clear" w:color="auto" w:fill="FFFFFF"/>
        <w:spacing w:after="0" w:line="360" w:lineRule="auto"/>
        <w:rPr>
          <w:rFonts w:ascii="Times New Roman" w:hAnsi="Times New Roman" w:cs="Times New Roman"/>
        </w:rPr>
      </w:pPr>
    </w:p>
    <w:p w:rsidR="008964D3" w:rsidRDefault="008964D3" w:rsidP="008964D3">
      <w:pPr>
        <w:pStyle w:val="a3"/>
        <w:shd w:val="clear" w:color="auto" w:fill="FFFFFF"/>
        <w:spacing w:after="0" w:line="360" w:lineRule="auto"/>
        <w:rPr>
          <w:rFonts w:ascii="Times New Roman" w:hAnsi="Times New Roman" w:cs="Times New Roman"/>
        </w:rPr>
      </w:pPr>
    </w:p>
    <w:p w:rsidR="008964D3" w:rsidRDefault="008964D3" w:rsidP="008964D3">
      <w:pPr>
        <w:pStyle w:val="a3"/>
        <w:shd w:val="clear" w:color="auto" w:fill="FFFFFF"/>
        <w:spacing w:after="0" w:line="360" w:lineRule="auto"/>
        <w:rPr>
          <w:rFonts w:ascii="Times New Roman" w:hAnsi="Times New Roman" w:cs="Times New Roman"/>
        </w:rPr>
      </w:pPr>
    </w:p>
    <w:p w:rsidR="008964D3" w:rsidRDefault="008964D3" w:rsidP="008964D3">
      <w:pPr>
        <w:pStyle w:val="a3"/>
        <w:shd w:val="clear" w:color="auto" w:fill="FFFFFF"/>
        <w:spacing w:after="0" w:line="360" w:lineRule="auto"/>
        <w:rPr>
          <w:rFonts w:ascii="Times New Roman" w:hAnsi="Times New Roman" w:cs="Times New Roman"/>
        </w:rPr>
      </w:pPr>
    </w:p>
    <w:p w:rsidR="008964D3" w:rsidRDefault="008964D3" w:rsidP="008964D3">
      <w:pPr>
        <w:pStyle w:val="a3"/>
        <w:shd w:val="clear" w:color="auto" w:fill="FFFFFF"/>
        <w:spacing w:after="0" w:line="360" w:lineRule="auto"/>
        <w:rPr>
          <w:rFonts w:ascii="Times New Roman" w:hAnsi="Times New Roman" w:cs="Times New Roman"/>
        </w:rPr>
      </w:pPr>
    </w:p>
    <w:p w:rsidR="008964D3" w:rsidRDefault="008964D3" w:rsidP="008964D3">
      <w:pPr>
        <w:pStyle w:val="a3"/>
        <w:shd w:val="clear" w:color="auto" w:fill="FFFFFF"/>
        <w:spacing w:after="0" w:line="360" w:lineRule="auto"/>
        <w:rPr>
          <w:rFonts w:ascii="Times New Roman" w:hAnsi="Times New Roman" w:cs="Times New Roman"/>
        </w:rPr>
      </w:pPr>
    </w:p>
    <w:p w:rsidR="008964D3" w:rsidRDefault="008964D3" w:rsidP="008964D3">
      <w:pPr>
        <w:pStyle w:val="a3"/>
        <w:shd w:val="clear" w:color="auto" w:fill="FFFFFF"/>
        <w:spacing w:after="0" w:line="360" w:lineRule="auto"/>
        <w:rPr>
          <w:rFonts w:ascii="Times New Roman" w:hAnsi="Times New Roman" w:cs="Times New Roman"/>
        </w:rPr>
      </w:pPr>
    </w:p>
    <w:p w:rsidR="008964D3" w:rsidRDefault="008964D3" w:rsidP="008964D3">
      <w:pPr>
        <w:pStyle w:val="a3"/>
        <w:shd w:val="clear" w:color="auto" w:fill="FFFFFF"/>
        <w:spacing w:after="0" w:line="360" w:lineRule="auto"/>
        <w:rPr>
          <w:rFonts w:ascii="Times New Roman" w:hAnsi="Times New Roman" w:cs="Times New Roman"/>
        </w:rPr>
      </w:pPr>
    </w:p>
    <w:p w:rsidR="008964D3" w:rsidRPr="005A7A09" w:rsidRDefault="008964D3" w:rsidP="008964D3">
      <w:pPr>
        <w:spacing w:line="360" w:lineRule="auto"/>
        <w:ind w:firstLine="0"/>
        <w:rPr>
          <w:b/>
          <w:sz w:val="24"/>
          <w:szCs w:val="24"/>
        </w:rPr>
      </w:pPr>
      <w:r>
        <w:rPr>
          <w:rFonts w:eastAsia="Times New Roman"/>
          <w:color w:val="2A2513"/>
          <w:sz w:val="24"/>
          <w:szCs w:val="24"/>
        </w:rPr>
        <w:lastRenderedPageBreak/>
        <w:t xml:space="preserve">   </w:t>
      </w:r>
      <w:r w:rsidRPr="005A7A09">
        <w:rPr>
          <w:b/>
          <w:sz w:val="24"/>
          <w:szCs w:val="24"/>
        </w:rPr>
        <w:t xml:space="preserve">Бланк для текущего контроля в </w:t>
      </w:r>
      <w:r>
        <w:rPr>
          <w:b/>
          <w:sz w:val="24"/>
          <w:szCs w:val="24"/>
        </w:rPr>
        <w:t>10</w:t>
      </w:r>
      <w:r w:rsidRPr="005A7A09">
        <w:rPr>
          <w:b/>
          <w:sz w:val="24"/>
          <w:szCs w:val="24"/>
        </w:rPr>
        <w:t xml:space="preserve"> классе</w:t>
      </w:r>
    </w:p>
    <w:p w:rsidR="008964D3" w:rsidRPr="005A7A09" w:rsidRDefault="008964D3" w:rsidP="008964D3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5A7A09">
        <w:rPr>
          <w:b/>
          <w:sz w:val="24"/>
          <w:szCs w:val="24"/>
        </w:rPr>
        <w:t>По теме «</w:t>
      </w:r>
      <w:r>
        <w:rPr>
          <w:b/>
          <w:sz w:val="24"/>
          <w:szCs w:val="24"/>
        </w:rPr>
        <w:t>Страны Европы</w:t>
      </w:r>
      <w:r w:rsidRPr="005A7A09">
        <w:rPr>
          <w:b/>
          <w:sz w:val="24"/>
          <w:szCs w:val="24"/>
        </w:rPr>
        <w:t>»</w:t>
      </w:r>
    </w:p>
    <w:p w:rsidR="008964D3" w:rsidRPr="005A7A09" w:rsidRDefault="008964D3" w:rsidP="008964D3">
      <w:pPr>
        <w:pStyle w:val="Default"/>
        <w:spacing w:line="360" w:lineRule="auto"/>
        <w:rPr>
          <w:i/>
        </w:rPr>
      </w:pPr>
      <w:r w:rsidRPr="005A7A09">
        <w:rPr>
          <w:i/>
        </w:rPr>
        <w:t>Блок заданий закрытого ти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1"/>
        <w:gridCol w:w="2196"/>
      </w:tblGrid>
      <w:tr w:rsidR="008964D3" w:rsidRPr="005A7A09" w:rsidTr="00433C14">
        <w:tc>
          <w:tcPr>
            <w:tcW w:w="1031" w:type="dxa"/>
            <w:shd w:val="clear" w:color="auto" w:fill="auto"/>
          </w:tcPr>
          <w:p w:rsidR="008964D3" w:rsidRPr="005A7A09" w:rsidRDefault="008964D3" w:rsidP="00433C14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5A7A09">
              <w:rPr>
                <w:sz w:val="24"/>
                <w:szCs w:val="24"/>
              </w:rPr>
              <w:t>№ вопроса</w:t>
            </w:r>
          </w:p>
        </w:tc>
        <w:tc>
          <w:tcPr>
            <w:tcW w:w="2196" w:type="dxa"/>
            <w:shd w:val="clear" w:color="auto" w:fill="auto"/>
          </w:tcPr>
          <w:p w:rsidR="008964D3" w:rsidRPr="005A7A09" w:rsidRDefault="008964D3" w:rsidP="00433C14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5A7A09">
              <w:rPr>
                <w:sz w:val="24"/>
                <w:szCs w:val="24"/>
              </w:rPr>
              <w:t>Вариант ответа (буква)</w:t>
            </w:r>
          </w:p>
        </w:tc>
      </w:tr>
      <w:tr w:rsidR="008964D3" w:rsidRPr="005A7A09" w:rsidTr="00433C14">
        <w:tc>
          <w:tcPr>
            <w:tcW w:w="1031" w:type="dxa"/>
            <w:shd w:val="clear" w:color="auto" w:fill="auto"/>
          </w:tcPr>
          <w:p w:rsidR="008964D3" w:rsidRPr="005A7A09" w:rsidRDefault="008964D3" w:rsidP="00433C14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5A7A09">
              <w:rPr>
                <w:sz w:val="24"/>
                <w:szCs w:val="24"/>
              </w:rPr>
              <w:t>1</w:t>
            </w:r>
          </w:p>
        </w:tc>
        <w:tc>
          <w:tcPr>
            <w:tcW w:w="2196" w:type="dxa"/>
            <w:shd w:val="clear" w:color="auto" w:fill="auto"/>
          </w:tcPr>
          <w:p w:rsidR="008964D3" w:rsidRPr="005A7A09" w:rsidRDefault="008964D3" w:rsidP="00433C14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964D3" w:rsidRPr="005A7A09" w:rsidTr="00433C14">
        <w:tc>
          <w:tcPr>
            <w:tcW w:w="1031" w:type="dxa"/>
            <w:shd w:val="clear" w:color="auto" w:fill="auto"/>
          </w:tcPr>
          <w:p w:rsidR="008964D3" w:rsidRPr="005A7A09" w:rsidRDefault="008964D3" w:rsidP="00433C14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5A7A09">
              <w:rPr>
                <w:sz w:val="24"/>
                <w:szCs w:val="24"/>
              </w:rPr>
              <w:t>2</w:t>
            </w:r>
          </w:p>
        </w:tc>
        <w:tc>
          <w:tcPr>
            <w:tcW w:w="2196" w:type="dxa"/>
            <w:shd w:val="clear" w:color="auto" w:fill="auto"/>
          </w:tcPr>
          <w:p w:rsidR="008964D3" w:rsidRPr="005A7A09" w:rsidRDefault="008964D3" w:rsidP="00433C14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964D3" w:rsidRPr="005A7A09" w:rsidTr="00433C14">
        <w:tc>
          <w:tcPr>
            <w:tcW w:w="1031" w:type="dxa"/>
            <w:shd w:val="clear" w:color="auto" w:fill="auto"/>
          </w:tcPr>
          <w:p w:rsidR="008964D3" w:rsidRPr="005A7A09" w:rsidRDefault="008964D3" w:rsidP="00433C14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5A7A09">
              <w:rPr>
                <w:sz w:val="24"/>
                <w:szCs w:val="24"/>
              </w:rPr>
              <w:t>3</w:t>
            </w:r>
          </w:p>
        </w:tc>
        <w:tc>
          <w:tcPr>
            <w:tcW w:w="2196" w:type="dxa"/>
            <w:shd w:val="clear" w:color="auto" w:fill="auto"/>
          </w:tcPr>
          <w:p w:rsidR="008964D3" w:rsidRPr="005A7A09" w:rsidRDefault="008964D3" w:rsidP="00433C14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964D3" w:rsidRPr="005A7A09" w:rsidTr="00433C14">
        <w:tc>
          <w:tcPr>
            <w:tcW w:w="1031" w:type="dxa"/>
            <w:shd w:val="clear" w:color="auto" w:fill="auto"/>
          </w:tcPr>
          <w:p w:rsidR="008964D3" w:rsidRPr="005A7A09" w:rsidRDefault="008964D3" w:rsidP="00433C14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5A7A09">
              <w:rPr>
                <w:sz w:val="24"/>
                <w:szCs w:val="24"/>
              </w:rPr>
              <w:t>4</w:t>
            </w:r>
          </w:p>
        </w:tc>
        <w:tc>
          <w:tcPr>
            <w:tcW w:w="2196" w:type="dxa"/>
            <w:shd w:val="clear" w:color="auto" w:fill="auto"/>
          </w:tcPr>
          <w:p w:rsidR="008964D3" w:rsidRPr="005A7A09" w:rsidRDefault="008964D3" w:rsidP="00433C14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964D3" w:rsidRPr="005A7A09" w:rsidTr="00433C14">
        <w:tc>
          <w:tcPr>
            <w:tcW w:w="1031" w:type="dxa"/>
            <w:shd w:val="clear" w:color="auto" w:fill="auto"/>
          </w:tcPr>
          <w:p w:rsidR="008964D3" w:rsidRPr="005A7A09" w:rsidRDefault="008964D3" w:rsidP="00433C14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5A7A09">
              <w:rPr>
                <w:sz w:val="24"/>
                <w:szCs w:val="24"/>
              </w:rPr>
              <w:t>5</w:t>
            </w:r>
          </w:p>
        </w:tc>
        <w:tc>
          <w:tcPr>
            <w:tcW w:w="2196" w:type="dxa"/>
            <w:shd w:val="clear" w:color="auto" w:fill="auto"/>
          </w:tcPr>
          <w:p w:rsidR="008964D3" w:rsidRPr="005A7A09" w:rsidRDefault="008964D3" w:rsidP="00433C14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8964D3" w:rsidRPr="005A7A09" w:rsidRDefault="008964D3" w:rsidP="008964D3">
      <w:pPr>
        <w:pStyle w:val="Default"/>
        <w:spacing w:line="360" w:lineRule="auto"/>
        <w:rPr>
          <w:i/>
        </w:rPr>
      </w:pPr>
      <w:r w:rsidRPr="005A7A09">
        <w:rPr>
          <w:i/>
        </w:rPr>
        <w:t>Блок заданий открытого ти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1"/>
        <w:gridCol w:w="2196"/>
      </w:tblGrid>
      <w:tr w:rsidR="008964D3" w:rsidRPr="005A7A09" w:rsidTr="00433C14">
        <w:tc>
          <w:tcPr>
            <w:tcW w:w="1031" w:type="dxa"/>
            <w:shd w:val="clear" w:color="auto" w:fill="auto"/>
          </w:tcPr>
          <w:p w:rsidR="008964D3" w:rsidRPr="005A7A09" w:rsidRDefault="008964D3" w:rsidP="00433C14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5A7A09">
              <w:rPr>
                <w:sz w:val="24"/>
                <w:szCs w:val="24"/>
              </w:rPr>
              <w:t>№ вопроса</w:t>
            </w:r>
          </w:p>
        </w:tc>
        <w:tc>
          <w:tcPr>
            <w:tcW w:w="2196" w:type="dxa"/>
            <w:shd w:val="clear" w:color="auto" w:fill="auto"/>
          </w:tcPr>
          <w:p w:rsidR="008964D3" w:rsidRPr="005A7A09" w:rsidRDefault="008964D3" w:rsidP="00433C14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5A7A09">
              <w:rPr>
                <w:sz w:val="24"/>
                <w:szCs w:val="24"/>
              </w:rPr>
              <w:t>Вариант ответа (слово)</w:t>
            </w:r>
          </w:p>
        </w:tc>
      </w:tr>
      <w:tr w:rsidR="008964D3" w:rsidRPr="005A7A09" w:rsidTr="00433C14">
        <w:tc>
          <w:tcPr>
            <w:tcW w:w="1031" w:type="dxa"/>
            <w:shd w:val="clear" w:color="auto" w:fill="auto"/>
          </w:tcPr>
          <w:p w:rsidR="008964D3" w:rsidRPr="005A7A09" w:rsidRDefault="008964D3" w:rsidP="00433C14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5A7A09">
              <w:rPr>
                <w:sz w:val="24"/>
                <w:szCs w:val="24"/>
              </w:rPr>
              <w:t>6</w:t>
            </w:r>
          </w:p>
        </w:tc>
        <w:tc>
          <w:tcPr>
            <w:tcW w:w="2196" w:type="dxa"/>
            <w:shd w:val="clear" w:color="auto" w:fill="auto"/>
          </w:tcPr>
          <w:p w:rsidR="008964D3" w:rsidRPr="005A7A09" w:rsidRDefault="008964D3" w:rsidP="00433C14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964D3" w:rsidRPr="005A7A09" w:rsidTr="00433C14">
        <w:tc>
          <w:tcPr>
            <w:tcW w:w="1031" w:type="dxa"/>
            <w:shd w:val="clear" w:color="auto" w:fill="auto"/>
          </w:tcPr>
          <w:p w:rsidR="008964D3" w:rsidRPr="005A7A09" w:rsidRDefault="008964D3" w:rsidP="00433C14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5A7A09">
              <w:rPr>
                <w:sz w:val="24"/>
                <w:szCs w:val="24"/>
              </w:rPr>
              <w:t>7</w:t>
            </w:r>
          </w:p>
        </w:tc>
        <w:tc>
          <w:tcPr>
            <w:tcW w:w="2196" w:type="dxa"/>
            <w:shd w:val="clear" w:color="auto" w:fill="auto"/>
          </w:tcPr>
          <w:p w:rsidR="008964D3" w:rsidRPr="005A7A09" w:rsidRDefault="008964D3" w:rsidP="00433C14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964D3" w:rsidRPr="005A7A09" w:rsidTr="00433C14">
        <w:tc>
          <w:tcPr>
            <w:tcW w:w="1031" w:type="dxa"/>
            <w:shd w:val="clear" w:color="auto" w:fill="auto"/>
          </w:tcPr>
          <w:p w:rsidR="008964D3" w:rsidRPr="005A7A09" w:rsidRDefault="008964D3" w:rsidP="00433C14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5A7A09">
              <w:rPr>
                <w:sz w:val="24"/>
                <w:szCs w:val="24"/>
              </w:rPr>
              <w:t>8</w:t>
            </w:r>
          </w:p>
        </w:tc>
        <w:tc>
          <w:tcPr>
            <w:tcW w:w="2196" w:type="dxa"/>
            <w:shd w:val="clear" w:color="auto" w:fill="auto"/>
          </w:tcPr>
          <w:p w:rsidR="008964D3" w:rsidRPr="005A7A09" w:rsidRDefault="008964D3" w:rsidP="00433C14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8964D3" w:rsidRPr="005A7A09" w:rsidRDefault="008964D3" w:rsidP="008964D3">
      <w:pPr>
        <w:spacing w:line="360" w:lineRule="auto"/>
        <w:ind w:firstLine="0"/>
        <w:rPr>
          <w:i/>
          <w:sz w:val="24"/>
          <w:szCs w:val="24"/>
        </w:rPr>
      </w:pPr>
      <w:r w:rsidRPr="005A7A09">
        <w:rPr>
          <w:i/>
          <w:sz w:val="24"/>
          <w:szCs w:val="24"/>
        </w:rPr>
        <w:t>Блок заданий на соответств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1"/>
        <w:gridCol w:w="1204"/>
        <w:gridCol w:w="1275"/>
        <w:gridCol w:w="1134"/>
        <w:gridCol w:w="1418"/>
      </w:tblGrid>
      <w:tr w:rsidR="008964D3" w:rsidRPr="005A7A09" w:rsidTr="00433C14">
        <w:tc>
          <w:tcPr>
            <w:tcW w:w="1031" w:type="dxa"/>
            <w:shd w:val="clear" w:color="auto" w:fill="auto"/>
          </w:tcPr>
          <w:p w:rsidR="008964D3" w:rsidRPr="005A7A09" w:rsidRDefault="008964D3" w:rsidP="00433C14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5A7A09">
              <w:rPr>
                <w:sz w:val="24"/>
                <w:szCs w:val="24"/>
              </w:rPr>
              <w:t>№ вопроса</w:t>
            </w:r>
          </w:p>
        </w:tc>
        <w:tc>
          <w:tcPr>
            <w:tcW w:w="5031" w:type="dxa"/>
            <w:gridSpan w:val="4"/>
            <w:shd w:val="clear" w:color="auto" w:fill="auto"/>
          </w:tcPr>
          <w:p w:rsidR="008964D3" w:rsidRPr="005A7A09" w:rsidRDefault="008964D3" w:rsidP="00433C14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5A7A09">
              <w:rPr>
                <w:sz w:val="24"/>
                <w:szCs w:val="24"/>
              </w:rPr>
              <w:t>Варианты ответов (цифра-буква)</w:t>
            </w:r>
          </w:p>
        </w:tc>
      </w:tr>
      <w:tr w:rsidR="008964D3" w:rsidRPr="005A7A09" w:rsidTr="00433C14">
        <w:tc>
          <w:tcPr>
            <w:tcW w:w="1031" w:type="dxa"/>
            <w:shd w:val="clear" w:color="auto" w:fill="auto"/>
          </w:tcPr>
          <w:p w:rsidR="008964D3" w:rsidRPr="005A7A09" w:rsidRDefault="008964D3" w:rsidP="00433C14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5A7A09">
              <w:rPr>
                <w:sz w:val="24"/>
                <w:szCs w:val="24"/>
              </w:rPr>
              <w:t>9</w:t>
            </w:r>
          </w:p>
        </w:tc>
        <w:tc>
          <w:tcPr>
            <w:tcW w:w="1204" w:type="dxa"/>
            <w:shd w:val="clear" w:color="auto" w:fill="auto"/>
          </w:tcPr>
          <w:p w:rsidR="008964D3" w:rsidRPr="005A7A09" w:rsidRDefault="008964D3" w:rsidP="00433C14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5A7A09">
              <w:rPr>
                <w:sz w:val="24"/>
                <w:szCs w:val="24"/>
              </w:rPr>
              <w:t>1____</w:t>
            </w:r>
          </w:p>
        </w:tc>
        <w:tc>
          <w:tcPr>
            <w:tcW w:w="1275" w:type="dxa"/>
            <w:shd w:val="clear" w:color="auto" w:fill="auto"/>
          </w:tcPr>
          <w:p w:rsidR="008964D3" w:rsidRPr="005A7A09" w:rsidRDefault="008964D3" w:rsidP="00433C14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5A7A09">
              <w:rPr>
                <w:sz w:val="24"/>
                <w:szCs w:val="24"/>
              </w:rPr>
              <w:t>2____</w:t>
            </w:r>
          </w:p>
        </w:tc>
        <w:tc>
          <w:tcPr>
            <w:tcW w:w="1134" w:type="dxa"/>
            <w:shd w:val="clear" w:color="auto" w:fill="auto"/>
          </w:tcPr>
          <w:p w:rsidR="008964D3" w:rsidRPr="005A7A09" w:rsidRDefault="008964D3" w:rsidP="00433C14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_____</w:t>
            </w:r>
          </w:p>
        </w:tc>
        <w:tc>
          <w:tcPr>
            <w:tcW w:w="1418" w:type="dxa"/>
            <w:shd w:val="clear" w:color="auto" w:fill="auto"/>
          </w:tcPr>
          <w:p w:rsidR="008964D3" w:rsidRPr="005A7A09" w:rsidRDefault="008964D3" w:rsidP="00433C14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_____</w:t>
            </w:r>
          </w:p>
        </w:tc>
      </w:tr>
      <w:tr w:rsidR="008964D3" w:rsidRPr="005A7A09" w:rsidTr="00433C14">
        <w:tc>
          <w:tcPr>
            <w:tcW w:w="1031" w:type="dxa"/>
            <w:shd w:val="clear" w:color="auto" w:fill="auto"/>
          </w:tcPr>
          <w:p w:rsidR="008964D3" w:rsidRPr="005A7A09" w:rsidRDefault="008964D3" w:rsidP="00433C14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5A7A09">
              <w:rPr>
                <w:sz w:val="24"/>
                <w:szCs w:val="24"/>
              </w:rPr>
              <w:t>10</w:t>
            </w:r>
          </w:p>
        </w:tc>
        <w:tc>
          <w:tcPr>
            <w:tcW w:w="1204" w:type="dxa"/>
            <w:shd w:val="clear" w:color="auto" w:fill="auto"/>
          </w:tcPr>
          <w:p w:rsidR="008964D3" w:rsidRPr="005A7A09" w:rsidRDefault="008964D3" w:rsidP="00433C14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5A7A09">
              <w:rPr>
                <w:sz w:val="24"/>
                <w:szCs w:val="24"/>
              </w:rPr>
              <w:t>1____</w:t>
            </w:r>
          </w:p>
        </w:tc>
        <w:tc>
          <w:tcPr>
            <w:tcW w:w="1275" w:type="dxa"/>
            <w:shd w:val="clear" w:color="auto" w:fill="auto"/>
          </w:tcPr>
          <w:p w:rsidR="008964D3" w:rsidRPr="005A7A09" w:rsidRDefault="008964D3" w:rsidP="00433C14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5A7A09">
              <w:rPr>
                <w:sz w:val="24"/>
                <w:szCs w:val="24"/>
              </w:rPr>
              <w:t>2____</w:t>
            </w:r>
          </w:p>
        </w:tc>
        <w:tc>
          <w:tcPr>
            <w:tcW w:w="1134" w:type="dxa"/>
            <w:shd w:val="clear" w:color="auto" w:fill="auto"/>
          </w:tcPr>
          <w:p w:rsidR="008964D3" w:rsidRPr="005A7A09" w:rsidRDefault="008964D3" w:rsidP="00433C14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5A7A09">
              <w:rPr>
                <w:sz w:val="24"/>
                <w:szCs w:val="24"/>
              </w:rPr>
              <w:t>3____</w:t>
            </w:r>
          </w:p>
        </w:tc>
        <w:tc>
          <w:tcPr>
            <w:tcW w:w="1418" w:type="dxa"/>
            <w:shd w:val="clear" w:color="auto" w:fill="auto"/>
          </w:tcPr>
          <w:p w:rsidR="008964D3" w:rsidRPr="005A7A09" w:rsidRDefault="008964D3" w:rsidP="00433C14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____</w:t>
            </w:r>
          </w:p>
        </w:tc>
      </w:tr>
      <w:tr w:rsidR="008964D3" w:rsidRPr="005A7A09" w:rsidTr="00433C14">
        <w:tc>
          <w:tcPr>
            <w:tcW w:w="1031" w:type="dxa"/>
            <w:shd w:val="clear" w:color="auto" w:fill="auto"/>
          </w:tcPr>
          <w:p w:rsidR="008964D3" w:rsidRPr="005A7A09" w:rsidRDefault="008964D3" w:rsidP="00433C14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5A7A09">
              <w:rPr>
                <w:sz w:val="24"/>
                <w:szCs w:val="24"/>
              </w:rPr>
              <w:t>11</w:t>
            </w:r>
          </w:p>
        </w:tc>
        <w:tc>
          <w:tcPr>
            <w:tcW w:w="1204" w:type="dxa"/>
            <w:shd w:val="clear" w:color="auto" w:fill="auto"/>
          </w:tcPr>
          <w:p w:rsidR="008964D3" w:rsidRPr="005A7A09" w:rsidRDefault="008964D3" w:rsidP="00433C14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5A7A09">
              <w:rPr>
                <w:sz w:val="24"/>
                <w:szCs w:val="24"/>
              </w:rPr>
              <w:t>1____</w:t>
            </w:r>
          </w:p>
        </w:tc>
        <w:tc>
          <w:tcPr>
            <w:tcW w:w="1275" w:type="dxa"/>
            <w:shd w:val="clear" w:color="auto" w:fill="auto"/>
          </w:tcPr>
          <w:p w:rsidR="008964D3" w:rsidRPr="005A7A09" w:rsidRDefault="008964D3" w:rsidP="00433C14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5A7A09">
              <w:rPr>
                <w:sz w:val="24"/>
                <w:szCs w:val="24"/>
              </w:rPr>
              <w:t>2____</w:t>
            </w:r>
          </w:p>
        </w:tc>
        <w:tc>
          <w:tcPr>
            <w:tcW w:w="1134" w:type="dxa"/>
            <w:shd w:val="clear" w:color="auto" w:fill="auto"/>
          </w:tcPr>
          <w:p w:rsidR="008964D3" w:rsidRPr="005A7A09" w:rsidRDefault="008964D3" w:rsidP="00433C14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5A7A09">
              <w:rPr>
                <w:sz w:val="24"/>
                <w:szCs w:val="24"/>
              </w:rPr>
              <w:t>3____</w:t>
            </w:r>
          </w:p>
        </w:tc>
        <w:tc>
          <w:tcPr>
            <w:tcW w:w="1418" w:type="dxa"/>
            <w:shd w:val="clear" w:color="auto" w:fill="auto"/>
          </w:tcPr>
          <w:p w:rsidR="008964D3" w:rsidRPr="005A7A09" w:rsidRDefault="008964D3" w:rsidP="00433C14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5A7A09">
              <w:rPr>
                <w:sz w:val="24"/>
                <w:szCs w:val="24"/>
              </w:rPr>
              <w:t>4____</w:t>
            </w:r>
          </w:p>
        </w:tc>
      </w:tr>
    </w:tbl>
    <w:p w:rsidR="008964D3" w:rsidRPr="005A7A09" w:rsidRDefault="008964D3" w:rsidP="008964D3">
      <w:pPr>
        <w:pStyle w:val="Default"/>
        <w:spacing w:line="360" w:lineRule="auto"/>
        <w:rPr>
          <w:i/>
        </w:rPr>
      </w:pPr>
      <w:r w:rsidRPr="005A7A09">
        <w:rPr>
          <w:i/>
        </w:rPr>
        <w:t>Блок заданий на правильную последовательност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1"/>
        <w:gridCol w:w="1360"/>
        <w:gridCol w:w="1360"/>
        <w:gridCol w:w="1642"/>
        <w:gridCol w:w="1553"/>
      </w:tblGrid>
      <w:tr w:rsidR="008964D3" w:rsidRPr="005A7A09" w:rsidTr="00433C14">
        <w:tc>
          <w:tcPr>
            <w:tcW w:w="1031" w:type="dxa"/>
            <w:shd w:val="clear" w:color="auto" w:fill="auto"/>
          </w:tcPr>
          <w:p w:rsidR="008964D3" w:rsidRPr="005A7A09" w:rsidRDefault="008964D3" w:rsidP="00433C14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5A7A09">
              <w:rPr>
                <w:sz w:val="24"/>
                <w:szCs w:val="24"/>
              </w:rPr>
              <w:t>№ вопроса</w:t>
            </w:r>
          </w:p>
        </w:tc>
        <w:tc>
          <w:tcPr>
            <w:tcW w:w="5915" w:type="dxa"/>
            <w:gridSpan w:val="4"/>
            <w:shd w:val="clear" w:color="auto" w:fill="auto"/>
          </w:tcPr>
          <w:p w:rsidR="008964D3" w:rsidRPr="005A7A09" w:rsidRDefault="008964D3" w:rsidP="00433C14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5A7A09">
              <w:rPr>
                <w:sz w:val="24"/>
                <w:szCs w:val="24"/>
              </w:rPr>
              <w:t>Варианты ответов (буквы)</w:t>
            </w:r>
          </w:p>
        </w:tc>
      </w:tr>
      <w:tr w:rsidR="008964D3" w:rsidRPr="005A7A09" w:rsidTr="00433C14">
        <w:tc>
          <w:tcPr>
            <w:tcW w:w="1031" w:type="dxa"/>
            <w:shd w:val="clear" w:color="auto" w:fill="auto"/>
          </w:tcPr>
          <w:p w:rsidR="008964D3" w:rsidRPr="005A7A09" w:rsidRDefault="008964D3" w:rsidP="00433C14">
            <w:pPr>
              <w:pStyle w:val="Default"/>
              <w:spacing w:line="360" w:lineRule="auto"/>
            </w:pPr>
            <w:r w:rsidRPr="005A7A09">
              <w:t>12</w:t>
            </w:r>
          </w:p>
        </w:tc>
        <w:tc>
          <w:tcPr>
            <w:tcW w:w="1360" w:type="dxa"/>
            <w:shd w:val="clear" w:color="auto" w:fill="auto"/>
          </w:tcPr>
          <w:p w:rsidR="008964D3" w:rsidRPr="005A7A09" w:rsidRDefault="008964D3" w:rsidP="00433C14">
            <w:pPr>
              <w:pStyle w:val="Default"/>
              <w:spacing w:line="360" w:lineRule="auto"/>
              <w:jc w:val="center"/>
            </w:pPr>
          </w:p>
        </w:tc>
        <w:tc>
          <w:tcPr>
            <w:tcW w:w="1360" w:type="dxa"/>
            <w:shd w:val="clear" w:color="auto" w:fill="auto"/>
          </w:tcPr>
          <w:p w:rsidR="008964D3" w:rsidRPr="005A7A09" w:rsidRDefault="008964D3" w:rsidP="00433C14">
            <w:pPr>
              <w:pStyle w:val="Default"/>
              <w:spacing w:line="360" w:lineRule="auto"/>
              <w:jc w:val="center"/>
            </w:pPr>
          </w:p>
        </w:tc>
        <w:tc>
          <w:tcPr>
            <w:tcW w:w="1642" w:type="dxa"/>
            <w:shd w:val="clear" w:color="auto" w:fill="auto"/>
          </w:tcPr>
          <w:p w:rsidR="008964D3" w:rsidRPr="005A7A09" w:rsidRDefault="008964D3" w:rsidP="00433C14">
            <w:pPr>
              <w:pStyle w:val="Default"/>
              <w:spacing w:line="360" w:lineRule="auto"/>
              <w:jc w:val="center"/>
            </w:pPr>
          </w:p>
        </w:tc>
        <w:tc>
          <w:tcPr>
            <w:tcW w:w="1553" w:type="dxa"/>
            <w:shd w:val="clear" w:color="auto" w:fill="auto"/>
          </w:tcPr>
          <w:p w:rsidR="008964D3" w:rsidRPr="005A7A09" w:rsidRDefault="008964D3" w:rsidP="00433C14">
            <w:pPr>
              <w:pStyle w:val="Default"/>
              <w:spacing w:line="360" w:lineRule="auto"/>
              <w:jc w:val="center"/>
            </w:pPr>
          </w:p>
        </w:tc>
      </w:tr>
      <w:tr w:rsidR="008964D3" w:rsidRPr="005A7A09" w:rsidTr="00433C14">
        <w:tc>
          <w:tcPr>
            <w:tcW w:w="1031" w:type="dxa"/>
            <w:shd w:val="clear" w:color="auto" w:fill="auto"/>
          </w:tcPr>
          <w:p w:rsidR="008964D3" w:rsidRPr="005A7A09" w:rsidRDefault="008964D3" w:rsidP="00433C14">
            <w:pPr>
              <w:pStyle w:val="Default"/>
              <w:spacing w:line="360" w:lineRule="auto"/>
            </w:pPr>
            <w:r w:rsidRPr="005A7A09">
              <w:t>13</w:t>
            </w:r>
          </w:p>
        </w:tc>
        <w:tc>
          <w:tcPr>
            <w:tcW w:w="1360" w:type="dxa"/>
            <w:shd w:val="clear" w:color="auto" w:fill="auto"/>
          </w:tcPr>
          <w:p w:rsidR="008964D3" w:rsidRPr="005A7A09" w:rsidRDefault="008964D3" w:rsidP="00433C14">
            <w:pPr>
              <w:pStyle w:val="Default"/>
              <w:spacing w:line="360" w:lineRule="auto"/>
              <w:jc w:val="center"/>
            </w:pPr>
          </w:p>
        </w:tc>
        <w:tc>
          <w:tcPr>
            <w:tcW w:w="1360" w:type="dxa"/>
            <w:shd w:val="clear" w:color="auto" w:fill="auto"/>
          </w:tcPr>
          <w:p w:rsidR="008964D3" w:rsidRPr="005A7A09" w:rsidRDefault="008964D3" w:rsidP="00433C14">
            <w:pPr>
              <w:pStyle w:val="Default"/>
              <w:spacing w:line="360" w:lineRule="auto"/>
              <w:jc w:val="center"/>
            </w:pPr>
          </w:p>
        </w:tc>
        <w:tc>
          <w:tcPr>
            <w:tcW w:w="1642" w:type="dxa"/>
            <w:shd w:val="clear" w:color="auto" w:fill="auto"/>
          </w:tcPr>
          <w:p w:rsidR="008964D3" w:rsidRPr="005A7A09" w:rsidRDefault="008964D3" w:rsidP="00433C14">
            <w:pPr>
              <w:pStyle w:val="Default"/>
              <w:spacing w:line="360" w:lineRule="auto"/>
              <w:jc w:val="center"/>
            </w:pPr>
          </w:p>
        </w:tc>
        <w:tc>
          <w:tcPr>
            <w:tcW w:w="1553" w:type="dxa"/>
            <w:shd w:val="clear" w:color="auto" w:fill="auto"/>
          </w:tcPr>
          <w:p w:rsidR="008964D3" w:rsidRPr="005A7A09" w:rsidRDefault="008964D3" w:rsidP="00433C14">
            <w:pPr>
              <w:pStyle w:val="Default"/>
              <w:spacing w:line="360" w:lineRule="auto"/>
              <w:jc w:val="center"/>
            </w:pPr>
          </w:p>
        </w:tc>
      </w:tr>
      <w:tr w:rsidR="008964D3" w:rsidRPr="005A7A09" w:rsidTr="00433C14">
        <w:tc>
          <w:tcPr>
            <w:tcW w:w="1031" w:type="dxa"/>
            <w:shd w:val="clear" w:color="auto" w:fill="auto"/>
          </w:tcPr>
          <w:p w:rsidR="008964D3" w:rsidRPr="005A7A09" w:rsidRDefault="008964D3" w:rsidP="00433C14">
            <w:pPr>
              <w:pStyle w:val="Default"/>
              <w:spacing w:line="360" w:lineRule="auto"/>
            </w:pPr>
            <w:r w:rsidRPr="005A7A09">
              <w:t>14</w:t>
            </w:r>
          </w:p>
        </w:tc>
        <w:tc>
          <w:tcPr>
            <w:tcW w:w="1360" w:type="dxa"/>
            <w:shd w:val="clear" w:color="auto" w:fill="auto"/>
          </w:tcPr>
          <w:p w:rsidR="008964D3" w:rsidRPr="005A7A09" w:rsidRDefault="008964D3" w:rsidP="00433C14">
            <w:pPr>
              <w:pStyle w:val="Default"/>
              <w:spacing w:line="360" w:lineRule="auto"/>
              <w:jc w:val="center"/>
            </w:pPr>
          </w:p>
        </w:tc>
        <w:tc>
          <w:tcPr>
            <w:tcW w:w="1360" w:type="dxa"/>
            <w:shd w:val="clear" w:color="auto" w:fill="auto"/>
          </w:tcPr>
          <w:p w:rsidR="008964D3" w:rsidRPr="005A7A09" w:rsidRDefault="008964D3" w:rsidP="00433C14">
            <w:pPr>
              <w:pStyle w:val="Default"/>
              <w:spacing w:line="360" w:lineRule="auto"/>
              <w:jc w:val="center"/>
            </w:pPr>
          </w:p>
        </w:tc>
        <w:tc>
          <w:tcPr>
            <w:tcW w:w="1642" w:type="dxa"/>
            <w:shd w:val="clear" w:color="auto" w:fill="auto"/>
          </w:tcPr>
          <w:p w:rsidR="008964D3" w:rsidRPr="005A7A09" w:rsidRDefault="008964D3" w:rsidP="00433C14">
            <w:pPr>
              <w:pStyle w:val="Default"/>
              <w:spacing w:line="360" w:lineRule="auto"/>
              <w:jc w:val="center"/>
            </w:pPr>
          </w:p>
        </w:tc>
        <w:tc>
          <w:tcPr>
            <w:tcW w:w="1553" w:type="dxa"/>
            <w:shd w:val="clear" w:color="auto" w:fill="auto"/>
          </w:tcPr>
          <w:p w:rsidR="008964D3" w:rsidRPr="005A7A09" w:rsidRDefault="008964D3" w:rsidP="00433C14">
            <w:pPr>
              <w:pStyle w:val="Default"/>
              <w:spacing w:line="360" w:lineRule="auto"/>
              <w:jc w:val="center"/>
            </w:pPr>
          </w:p>
        </w:tc>
      </w:tr>
    </w:tbl>
    <w:p w:rsidR="008964D3" w:rsidRPr="005A7A09" w:rsidRDefault="008964D3" w:rsidP="008964D3">
      <w:pPr>
        <w:pStyle w:val="Default"/>
        <w:spacing w:line="360" w:lineRule="auto"/>
        <w:rPr>
          <w:i/>
        </w:rPr>
      </w:pPr>
      <w:r w:rsidRPr="005A7A09">
        <w:rPr>
          <w:i/>
        </w:rPr>
        <w:t>Блок заданий на причинно-следственную связ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1"/>
        <w:gridCol w:w="2196"/>
      </w:tblGrid>
      <w:tr w:rsidR="008964D3" w:rsidRPr="005A7A09" w:rsidTr="00433C14">
        <w:tc>
          <w:tcPr>
            <w:tcW w:w="1031" w:type="dxa"/>
            <w:shd w:val="clear" w:color="auto" w:fill="auto"/>
          </w:tcPr>
          <w:p w:rsidR="008964D3" w:rsidRPr="005A7A09" w:rsidRDefault="008964D3" w:rsidP="00433C14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5A7A09">
              <w:rPr>
                <w:sz w:val="24"/>
                <w:szCs w:val="24"/>
              </w:rPr>
              <w:t>№ вопроса</w:t>
            </w:r>
          </w:p>
        </w:tc>
        <w:tc>
          <w:tcPr>
            <w:tcW w:w="2196" w:type="dxa"/>
            <w:shd w:val="clear" w:color="auto" w:fill="auto"/>
          </w:tcPr>
          <w:p w:rsidR="008964D3" w:rsidRPr="005A7A09" w:rsidRDefault="008964D3" w:rsidP="00433C14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5A7A09">
              <w:rPr>
                <w:sz w:val="24"/>
                <w:szCs w:val="24"/>
              </w:rPr>
              <w:t>Вариант ответа (буква)</w:t>
            </w:r>
          </w:p>
        </w:tc>
      </w:tr>
      <w:tr w:rsidR="008964D3" w:rsidRPr="005A7A09" w:rsidTr="00433C14">
        <w:tc>
          <w:tcPr>
            <w:tcW w:w="1031" w:type="dxa"/>
            <w:shd w:val="clear" w:color="auto" w:fill="auto"/>
          </w:tcPr>
          <w:p w:rsidR="008964D3" w:rsidRPr="005A7A09" w:rsidRDefault="008964D3" w:rsidP="00433C14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5A7A09">
              <w:rPr>
                <w:sz w:val="24"/>
                <w:szCs w:val="24"/>
              </w:rPr>
              <w:t>15</w:t>
            </w:r>
          </w:p>
        </w:tc>
        <w:tc>
          <w:tcPr>
            <w:tcW w:w="2196" w:type="dxa"/>
            <w:shd w:val="clear" w:color="auto" w:fill="auto"/>
          </w:tcPr>
          <w:p w:rsidR="008964D3" w:rsidRPr="005A7A09" w:rsidRDefault="008964D3" w:rsidP="00433C14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964D3" w:rsidRPr="005A7A09" w:rsidTr="00433C14">
        <w:tc>
          <w:tcPr>
            <w:tcW w:w="1031" w:type="dxa"/>
            <w:shd w:val="clear" w:color="auto" w:fill="auto"/>
          </w:tcPr>
          <w:p w:rsidR="008964D3" w:rsidRPr="005A7A09" w:rsidRDefault="008964D3" w:rsidP="00433C14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5A7A09">
              <w:rPr>
                <w:sz w:val="24"/>
                <w:szCs w:val="24"/>
              </w:rPr>
              <w:t>16</w:t>
            </w:r>
          </w:p>
        </w:tc>
        <w:tc>
          <w:tcPr>
            <w:tcW w:w="2196" w:type="dxa"/>
            <w:shd w:val="clear" w:color="auto" w:fill="auto"/>
          </w:tcPr>
          <w:p w:rsidR="008964D3" w:rsidRPr="005A7A09" w:rsidRDefault="008964D3" w:rsidP="00433C14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964D3" w:rsidRPr="005A7A09" w:rsidTr="00433C14">
        <w:tc>
          <w:tcPr>
            <w:tcW w:w="1031" w:type="dxa"/>
            <w:shd w:val="clear" w:color="auto" w:fill="auto"/>
          </w:tcPr>
          <w:p w:rsidR="008964D3" w:rsidRPr="005A7A09" w:rsidRDefault="008964D3" w:rsidP="00433C14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5A7A09">
              <w:rPr>
                <w:sz w:val="24"/>
                <w:szCs w:val="24"/>
              </w:rPr>
              <w:t>17</w:t>
            </w:r>
          </w:p>
        </w:tc>
        <w:tc>
          <w:tcPr>
            <w:tcW w:w="2196" w:type="dxa"/>
            <w:shd w:val="clear" w:color="auto" w:fill="auto"/>
          </w:tcPr>
          <w:p w:rsidR="008964D3" w:rsidRPr="005A7A09" w:rsidRDefault="008964D3" w:rsidP="00433C14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8964D3" w:rsidRPr="005A7A09" w:rsidRDefault="008964D3" w:rsidP="008964D3">
      <w:pPr>
        <w:spacing w:line="360" w:lineRule="auto"/>
        <w:ind w:firstLine="0"/>
        <w:rPr>
          <w:b/>
          <w:sz w:val="24"/>
          <w:szCs w:val="24"/>
        </w:rPr>
      </w:pPr>
      <w:r w:rsidRPr="005A7A09">
        <w:rPr>
          <w:b/>
          <w:sz w:val="24"/>
          <w:szCs w:val="24"/>
        </w:rPr>
        <w:lastRenderedPageBreak/>
        <w:t xml:space="preserve">Ключ ответов для текущего контроля в </w:t>
      </w:r>
      <w:r>
        <w:rPr>
          <w:b/>
          <w:sz w:val="24"/>
          <w:szCs w:val="24"/>
        </w:rPr>
        <w:t>10</w:t>
      </w:r>
      <w:r w:rsidRPr="005A7A09">
        <w:rPr>
          <w:b/>
          <w:sz w:val="24"/>
          <w:szCs w:val="24"/>
        </w:rPr>
        <w:t xml:space="preserve"> классе</w:t>
      </w:r>
    </w:p>
    <w:p w:rsidR="008964D3" w:rsidRPr="005A7A09" w:rsidRDefault="008964D3" w:rsidP="008964D3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5A7A09">
        <w:rPr>
          <w:b/>
          <w:sz w:val="24"/>
          <w:szCs w:val="24"/>
        </w:rPr>
        <w:t>По теме «</w:t>
      </w:r>
      <w:r>
        <w:rPr>
          <w:b/>
          <w:sz w:val="24"/>
          <w:szCs w:val="24"/>
        </w:rPr>
        <w:t>Страны Европы</w:t>
      </w:r>
      <w:r w:rsidRPr="005A7A09">
        <w:rPr>
          <w:b/>
          <w:sz w:val="24"/>
          <w:szCs w:val="24"/>
        </w:rPr>
        <w:t>»</w:t>
      </w:r>
    </w:p>
    <w:p w:rsidR="008964D3" w:rsidRPr="005A7A09" w:rsidRDefault="008964D3" w:rsidP="008964D3">
      <w:pPr>
        <w:spacing w:line="360" w:lineRule="auto"/>
        <w:ind w:firstLine="0"/>
        <w:jc w:val="both"/>
        <w:rPr>
          <w:i/>
          <w:sz w:val="24"/>
          <w:szCs w:val="24"/>
        </w:rPr>
      </w:pPr>
      <w:r w:rsidRPr="005A7A09">
        <w:rPr>
          <w:i/>
          <w:sz w:val="24"/>
          <w:szCs w:val="24"/>
        </w:rPr>
        <w:t>Блок заданий закрытого ти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1"/>
        <w:gridCol w:w="2196"/>
      </w:tblGrid>
      <w:tr w:rsidR="008964D3" w:rsidRPr="005A7A09" w:rsidTr="00433C14">
        <w:tc>
          <w:tcPr>
            <w:tcW w:w="1031" w:type="dxa"/>
            <w:shd w:val="clear" w:color="auto" w:fill="auto"/>
          </w:tcPr>
          <w:p w:rsidR="008964D3" w:rsidRPr="005A7A09" w:rsidRDefault="008964D3" w:rsidP="00433C14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5A7A09">
              <w:rPr>
                <w:sz w:val="24"/>
                <w:szCs w:val="24"/>
              </w:rPr>
              <w:t>№ вопроса</w:t>
            </w:r>
          </w:p>
        </w:tc>
        <w:tc>
          <w:tcPr>
            <w:tcW w:w="2196" w:type="dxa"/>
            <w:shd w:val="clear" w:color="auto" w:fill="auto"/>
          </w:tcPr>
          <w:p w:rsidR="008964D3" w:rsidRPr="005A7A09" w:rsidRDefault="008964D3" w:rsidP="00433C14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5A7A09">
              <w:rPr>
                <w:sz w:val="24"/>
                <w:szCs w:val="24"/>
              </w:rPr>
              <w:t>Вариант ответа (буква)</w:t>
            </w:r>
          </w:p>
        </w:tc>
      </w:tr>
      <w:tr w:rsidR="008964D3" w:rsidRPr="005A7A09" w:rsidTr="00433C14">
        <w:tc>
          <w:tcPr>
            <w:tcW w:w="1031" w:type="dxa"/>
            <w:shd w:val="clear" w:color="auto" w:fill="auto"/>
          </w:tcPr>
          <w:p w:rsidR="008964D3" w:rsidRPr="005A7A09" w:rsidRDefault="008964D3" w:rsidP="00433C14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5A7A09">
              <w:rPr>
                <w:sz w:val="24"/>
                <w:szCs w:val="24"/>
              </w:rPr>
              <w:t>1</w:t>
            </w:r>
          </w:p>
        </w:tc>
        <w:tc>
          <w:tcPr>
            <w:tcW w:w="2196" w:type="dxa"/>
            <w:shd w:val="clear" w:color="auto" w:fill="auto"/>
          </w:tcPr>
          <w:p w:rsidR="008964D3" w:rsidRPr="005A7A09" w:rsidRDefault="008964D3" w:rsidP="00433C14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5A7A09">
              <w:rPr>
                <w:sz w:val="24"/>
                <w:szCs w:val="24"/>
              </w:rPr>
              <w:t>А</w:t>
            </w:r>
          </w:p>
        </w:tc>
      </w:tr>
      <w:tr w:rsidR="008964D3" w:rsidRPr="005A7A09" w:rsidTr="00433C14">
        <w:tc>
          <w:tcPr>
            <w:tcW w:w="1031" w:type="dxa"/>
            <w:shd w:val="clear" w:color="auto" w:fill="auto"/>
          </w:tcPr>
          <w:p w:rsidR="008964D3" w:rsidRPr="005A7A09" w:rsidRDefault="008964D3" w:rsidP="00433C14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5A7A09">
              <w:rPr>
                <w:sz w:val="24"/>
                <w:szCs w:val="24"/>
              </w:rPr>
              <w:t>2</w:t>
            </w:r>
          </w:p>
        </w:tc>
        <w:tc>
          <w:tcPr>
            <w:tcW w:w="2196" w:type="dxa"/>
            <w:shd w:val="clear" w:color="auto" w:fill="auto"/>
          </w:tcPr>
          <w:p w:rsidR="008964D3" w:rsidRPr="005A7A09" w:rsidRDefault="008964D3" w:rsidP="00433C14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5A7A09">
              <w:rPr>
                <w:sz w:val="24"/>
                <w:szCs w:val="24"/>
              </w:rPr>
              <w:t>Д</w:t>
            </w:r>
          </w:p>
        </w:tc>
      </w:tr>
      <w:tr w:rsidR="008964D3" w:rsidRPr="005A7A09" w:rsidTr="00433C14">
        <w:tc>
          <w:tcPr>
            <w:tcW w:w="1031" w:type="dxa"/>
            <w:shd w:val="clear" w:color="auto" w:fill="auto"/>
          </w:tcPr>
          <w:p w:rsidR="008964D3" w:rsidRPr="005A7A09" w:rsidRDefault="008964D3" w:rsidP="00433C14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5A7A09">
              <w:rPr>
                <w:sz w:val="24"/>
                <w:szCs w:val="24"/>
              </w:rPr>
              <w:t>3</w:t>
            </w:r>
          </w:p>
        </w:tc>
        <w:tc>
          <w:tcPr>
            <w:tcW w:w="2196" w:type="dxa"/>
            <w:shd w:val="clear" w:color="auto" w:fill="auto"/>
          </w:tcPr>
          <w:p w:rsidR="008964D3" w:rsidRPr="005A7A09" w:rsidRDefault="008964D3" w:rsidP="00433C14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5A7A09">
              <w:rPr>
                <w:sz w:val="24"/>
                <w:szCs w:val="24"/>
              </w:rPr>
              <w:t>А</w:t>
            </w:r>
          </w:p>
        </w:tc>
      </w:tr>
      <w:tr w:rsidR="008964D3" w:rsidRPr="005A7A09" w:rsidTr="00433C14">
        <w:tc>
          <w:tcPr>
            <w:tcW w:w="1031" w:type="dxa"/>
            <w:shd w:val="clear" w:color="auto" w:fill="auto"/>
          </w:tcPr>
          <w:p w:rsidR="008964D3" w:rsidRPr="005A7A09" w:rsidRDefault="008964D3" w:rsidP="00433C14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5A7A09">
              <w:rPr>
                <w:sz w:val="24"/>
                <w:szCs w:val="24"/>
              </w:rPr>
              <w:t>4</w:t>
            </w:r>
          </w:p>
        </w:tc>
        <w:tc>
          <w:tcPr>
            <w:tcW w:w="2196" w:type="dxa"/>
            <w:shd w:val="clear" w:color="auto" w:fill="auto"/>
          </w:tcPr>
          <w:p w:rsidR="008964D3" w:rsidRPr="005A7A09" w:rsidRDefault="008964D3" w:rsidP="00433C14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5A7A09">
              <w:rPr>
                <w:sz w:val="24"/>
                <w:szCs w:val="24"/>
              </w:rPr>
              <w:t>В</w:t>
            </w:r>
          </w:p>
        </w:tc>
      </w:tr>
      <w:tr w:rsidR="008964D3" w:rsidRPr="005A7A09" w:rsidTr="00433C14">
        <w:tc>
          <w:tcPr>
            <w:tcW w:w="1031" w:type="dxa"/>
            <w:shd w:val="clear" w:color="auto" w:fill="auto"/>
          </w:tcPr>
          <w:p w:rsidR="008964D3" w:rsidRPr="005A7A09" w:rsidRDefault="008964D3" w:rsidP="00433C14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5A7A09">
              <w:rPr>
                <w:sz w:val="24"/>
                <w:szCs w:val="24"/>
              </w:rPr>
              <w:t>5</w:t>
            </w:r>
          </w:p>
        </w:tc>
        <w:tc>
          <w:tcPr>
            <w:tcW w:w="2196" w:type="dxa"/>
            <w:shd w:val="clear" w:color="auto" w:fill="auto"/>
          </w:tcPr>
          <w:p w:rsidR="008964D3" w:rsidRPr="005A7A09" w:rsidRDefault="008964D3" w:rsidP="00433C14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5A7A09">
              <w:rPr>
                <w:sz w:val="24"/>
                <w:szCs w:val="24"/>
              </w:rPr>
              <w:t>Г</w:t>
            </w:r>
          </w:p>
        </w:tc>
      </w:tr>
    </w:tbl>
    <w:p w:rsidR="008964D3" w:rsidRPr="005A7A09" w:rsidRDefault="008964D3" w:rsidP="008964D3">
      <w:pPr>
        <w:pStyle w:val="Default"/>
        <w:spacing w:line="360" w:lineRule="auto"/>
        <w:rPr>
          <w:i/>
        </w:rPr>
      </w:pPr>
      <w:r w:rsidRPr="005A7A09">
        <w:rPr>
          <w:i/>
        </w:rPr>
        <w:t>Блок заданий открытого ти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1"/>
        <w:gridCol w:w="2905"/>
      </w:tblGrid>
      <w:tr w:rsidR="008964D3" w:rsidRPr="005A7A09" w:rsidTr="00433C14">
        <w:tc>
          <w:tcPr>
            <w:tcW w:w="1031" w:type="dxa"/>
            <w:shd w:val="clear" w:color="auto" w:fill="auto"/>
          </w:tcPr>
          <w:p w:rsidR="008964D3" w:rsidRPr="005A7A09" w:rsidRDefault="008964D3" w:rsidP="00433C14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5A7A09">
              <w:rPr>
                <w:sz w:val="24"/>
                <w:szCs w:val="24"/>
              </w:rPr>
              <w:t>№ вопроса</w:t>
            </w:r>
          </w:p>
        </w:tc>
        <w:tc>
          <w:tcPr>
            <w:tcW w:w="2905" w:type="dxa"/>
            <w:shd w:val="clear" w:color="auto" w:fill="auto"/>
          </w:tcPr>
          <w:p w:rsidR="008964D3" w:rsidRPr="005A7A09" w:rsidRDefault="008964D3" w:rsidP="00433C14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5A7A09">
              <w:rPr>
                <w:sz w:val="24"/>
                <w:szCs w:val="24"/>
              </w:rPr>
              <w:t>Вариант ответа (слово)</w:t>
            </w:r>
          </w:p>
        </w:tc>
      </w:tr>
      <w:tr w:rsidR="008964D3" w:rsidRPr="005A7A09" w:rsidTr="00433C14">
        <w:tc>
          <w:tcPr>
            <w:tcW w:w="1031" w:type="dxa"/>
            <w:shd w:val="clear" w:color="auto" w:fill="auto"/>
          </w:tcPr>
          <w:p w:rsidR="008964D3" w:rsidRPr="005A7A09" w:rsidRDefault="008964D3" w:rsidP="00433C14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5A7A09">
              <w:rPr>
                <w:sz w:val="24"/>
                <w:szCs w:val="24"/>
              </w:rPr>
              <w:t>6</w:t>
            </w:r>
          </w:p>
        </w:tc>
        <w:tc>
          <w:tcPr>
            <w:tcW w:w="2905" w:type="dxa"/>
            <w:shd w:val="clear" w:color="auto" w:fill="auto"/>
          </w:tcPr>
          <w:p w:rsidR="008964D3" w:rsidRPr="005A7A09" w:rsidRDefault="008964D3" w:rsidP="00433C14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344D1B">
              <w:rPr>
                <w:rFonts w:eastAsia="Times New Roman"/>
                <w:sz w:val="24"/>
                <w:szCs w:val="24"/>
              </w:rPr>
              <w:t>Италия</w:t>
            </w:r>
          </w:p>
        </w:tc>
      </w:tr>
      <w:tr w:rsidR="008964D3" w:rsidRPr="005A7A09" w:rsidTr="00433C14">
        <w:tc>
          <w:tcPr>
            <w:tcW w:w="1031" w:type="dxa"/>
            <w:shd w:val="clear" w:color="auto" w:fill="auto"/>
          </w:tcPr>
          <w:p w:rsidR="008964D3" w:rsidRPr="005A7A09" w:rsidRDefault="008964D3" w:rsidP="00433C14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5A7A09">
              <w:rPr>
                <w:sz w:val="24"/>
                <w:szCs w:val="24"/>
              </w:rPr>
              <w:t>7</w:t>
            </w:r>
          </w:p>
        </w:tc>
        <w:tc>
          <w:tcPr>
            <w:tcW w:w="2905" w:type="dxa"/>
            <w:shd w:val="clear" w:color="auto" w:fill="auto"/>
          </w:tcPr>
          <w:p w:rsidR="008964D3" w:rsidRPr="005A7A09" w:rsidRDefault="008964D3" w:rsidP="00433C14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344D1B">
              <w:rPr>
                <w:rFonts w:eastAsia="Times New Roman"/>
                <w:sz w:val="24"/>
                <w:szCs w:val="24"/>
              </w:rPr>
              <w:t>Великая Британия</w:t>
            </w:r>
          </w:p>
        </w:tc>
      </w:tr>
      <w:tr w:rsidR="008964D3" w:rsidRPr="005A7A09" w:rsidTr="00433C14">
        <w:tc>
          <w:tcPr>
            <w:tcW w:w="1031" w:type="dxa"/>
            <w:shd w:val="clear" w:color="auto" w:fill="auto"/>
          </w:tcPr>
          <w:p w:rsidR="008964D3" w:rsidRPr="005A7A09" w:rsidRDefault="008964D3" w:rsidP="00433C14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5A7A09">
              <w:rPr>
                <w:sz w:val="24"/>
                <w:szCs w:val="24"/>
              </w:rPr>
              <w:t>8</w:t>
            </w:r>
          </w:p>
        </w:tc>
        <w:tc>
          <w:tcPr>
            <w:tcW w:w="2905" w:type="dxa"/>
            <w:shd w:val="clear" w:color="auto" w:fill="auto"/>
          </w:tcPr>
          <w:p w:rsidR="008964D3" w:rsidRPr="005A7A09" w:rsidRDefault="008964D3" w:rsidP="00433C14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344D1B">
              <w:rPr>
                <w:rFonts w:eastAsia="Times New Roman"/>
                <w:sz w:val="24"/>
                <w:szCs w:val="24"/>
              </w:rPr>
              <w:t>Россия</w:t>
            </w:r>
          </w:p>
        </w:tc>
      </w:tr>
    </w:tbl>
    <w:p w:rsidR="008964D3" w:rsidRPr="005A7A09" w:rsidRDefault="008964D3" w:rsidP="008964D3">
      <w:pPr>
        <w:spacing w:line="360" w:lineRule="auto"/>
        <w:ind w:firstLine="0"/>
        <w:rPr>
          <w:i/>
          <w:sz w:val="24"/>
          <w:szCs w:val="24"/>
        </w:rPr>
      </w:pPr>
      <w:r w:rsidRPr="005A7A09">
        <w:rPr>
          <w:i/>
          <w:sz w:val="24"/>
          <w:szCs w:val="24"/>
        </w:rPr>
        <w:t>Блок заданий на соответств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1"/>
        <w:gridCol w:w="1345"/>
        <w:gridCol w:w="1134"/>
        <w:gridCol w:w="1276"/>
        <w:gridCol w:w="1559"/>
      </w:tblGrid>
      <w:tr w:rsidR="008964D3" w:rsidRPr="005A7A09" w:rsidTr="00433C14">
        <w:tc>
          <w:tcPr>
            <w:tcW w:w="1031" w:type="dxa"/>
            <w:shd w:val="clear" w:color="auto" w:fill="auto"/>
          </w:tcPr>
          <w:p w:rsidR="008964D3" w:rsidRPr="005A7A09" w:rsidRDefault="008964D3" w:rsidP="00433C14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5A7A09">
              <w:rPr>
                <w:sz w:val="24"/>
                <w:szCs w:val="24"/>
              </w:rPr>
              <w:t>№ вопроса</w:t>
            </w:r>
          </w:p>
        </w:tc>
        <w:tc>
          <w:tcPr>
            <w:tcW w:w="5314" w:type="dxa"/>
            <w:gridSpan w:val="4"/>
            <w:shd w:val="clear" w:color="auto" w:fill="auto"/>
          </w:tcPr>
          <w:p w:rsidR="008964D3" w:rsidRPr="005A7A09" w:rsidRDefault="008964D3" w:rsidP="00433C14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5A7A09">
              <w:rPr>
                <w:sz w:val="24"/>
                <w:szCs w:val="24"/>
              </w:rPr>
              <w:t>Варианты ответов (цифра-буква)</w:t>
            </w:r>
          </w:p>
        </w:tc>
      </w:tr>
      <w:tr w:rsidR="008964D3" w:rsidRPr="005A7A09" w:rsidTr="00433C14">
        <w:tc>
          <w:tcPr>
            <w:tcW w:w="1031" w:type="dxa"/>
            <w:shd w:val="clear" w:color="auto" w:fill="auto"/>
          </w:tcPr>
          <w:p w:rsidR="008964D3" w:rsidRPr="005A7A09" w:rsidRDefault="008964D3" w:rsidP="00433C14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5A7A09">
              <w:rPr>
                <w:sz w:val="24"/>
                <w:szCs w:val="24"/>
              </w:rPr>
              <w:t>9</w:t>
            </w:r>
          </w:p>
        </w:tc>
        <w:tc>
          <w:tcPr>
            <w:tcW w:w="1345" w:type="dxa"/>
            <w:shd w:val="clear" w:color="auto" w:fill="auto"/>
          </w:tcPr>
          <w:p w:rsidR="008964D3" w:rsidRPr="005A7A09" w:rsidRDefault="008964D3" w:rsidP="00433C14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5A7A0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Г</w:t>
            </w:r>
          </w:p>
        </w:tc>
        <w:tc>
          <w:tcPr>
            <w:tcW w:w="1134" w:type="dxa"/>
            <w:shd w:val="clear" w:color="auto" w:fill="auto"/>
          </w:tcPr>
          <w:p w:rsidR="008964D3" w:rsidRPr="005A7A09" w:rsidRDefault="008964D3" w:rsidP="00433C14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5A7A0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Б</w:t>
            </w:r>
          </w:p>
        </w:tc>
        <w:tc>
          <w:tcPr>
            <w:tcW w:w="1276" w:type="dxa"/>
            <w:shd w:val="clear" w:color="auto" w:fill="auto"/>
          </w:tcPr>
          <w:p w:rsidR="008964D3" w:rsidRPr="005A7A09" w:rsidRDefault="008964D3" w:rsidP="00433C14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А</w:t>
            </w:r>
          </w:p>
        </w:tc>
        <w:tc>
          <w:tcPr>
            <w:tcW w:w="1559" w:type="dxa"/>
            <w:shd w:val="clear" w:color="auto" w:fill="auto"/>
          </w:tcPr>
          <w:p w:rsidR="008964D3" w:rsidRPr="005A7A09" w:rsidRDefault="008964D3" w:rsidP="00433C14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В</w:t>
            </w:r>
          </w:p>
        </w:tc>
      </w:tr>
      <w:tr w:rsidR="008964D3" w:rsidRPr="005A7A09" w:rsidTr="00433C14">
        <w:tc>
          <w:tcPr>
            <w:tcW w:w="1031" w:type="dxa"/>
            <w:shd w:val="clear" w:color="auto" w:fill="auto"/>
          </w:tcPr>
          <w:p w:rsidR="008964D3" w:rsidRPr="005A7A09" w:rsidRDefault="008964D3" w:rsidP="00433C14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5A7A09">
              <w:rPr>
                <w:sz w:val="24"/>
                <w:szCs w:val="24"/>
              </w:rPr>
              <w:t>10</w:t>
            </w:r>
          </w:p>
        </w:tc>
        <w:tc>
          <w:tcPr>
            <w:tcW w:w="1345" w:type="dxa"/>
            <w:shd w:val="clear" w:color="auto" w:fill="auto"/>
          </w:tcPr>
          <w:p w:rsidR="008964D3" w:rsidRPr="005A7A09" w:rsidRDefault="008964D3" w:rsidP="00433C14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5A7A09">
              <w:rPr>
                <w:sz w:val="24"/>
                <w:szCs w:val="24"/>
              </w:rPr>
              <w:t>1Б</w:t>
            </w:r>
          </w:p>
        </w:tc>
        <w:tc>
          <w:tcPr>
            <w:tcW w:w="1134" w:type="dxa"/>
            <w:shd w:val="clear" w:color="auto" w:fill="auto"/>
          </w:tcPr>
          <w:p w:rsidR="008964D3" w:rsidRPr="005A7A09" w:rsidRDefault="008964D3" w:rsidP="00433C14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5A7A0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276" w:type="dxa"/>
            <w:shd w:val="clear" w:color="auto" w:fill="auto"/>
          </w:tcPr>
          <w:p w:rsidR="008964D3" w:rsidRPr="005A7A09" w:rsidRDefault="008964D3" w:rsidP="00433C14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5A7A0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Г</w:t>
            </w:r>
          </w:p>
        </w:tc>
        <w:tc>
          <w:tcPr>
            <w:tcW w:w="1559" w:type="dxa"/>
            <w:shd w:val="clear" w:color="auto" w:fill="auto"/>
          </w:tcPr>
          <w:p w:rsidR="008964D3" w:rsidRPr="005A7A09" w:rsidRDefault="008964D3" w:rsidP="00433C14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Д</w:t>
            </w:r>
          </w:p>
        </w:tc>
      </w:tr>
      <w:tr w:rsidR="008964D3" w:rsidRPr="005A7A09" w:rsidTr="00433C14">
        <w:tc>
          <w:tcPr>
            <w:tcW w:w="1031" w:type="dxa"/>
            <w:shd w:val="clear" w:color="auto" w:fill="auto"/>
          </w:tcPr>
          <w:p w:rsidR="008964D3" w:rsidRPr="005A7A09" w:rsidRDefault="008964D3" w:rsidP="00433C14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5A7A09">
              <w:rPr>
                <w:sz w:val="24"/>
                <w:szCs w:val="24"/>
              </w:rPr>
              <w:t>11</w:t>
            </w:r>
          </w:p>
        </w:tc>
        <w:tc>
          <w:tcPr>
            <w:tcW w:w="1345" w:type="dxa"/>
            <w:shd w:val="clear" w:color="auto" w:fill="auto"/>
          </w:tcPr>
          <w:p w:rsidR="008964D3" w:rsidRPr="005A7A09" w:rsidRDefault="008964D3" w:rsidP="00433C14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Д</w:t>
            </w:r>
          </w:p>
        </w:tc>
        <w:tc>
          <w:tcPr>
            <w:tcW w:w="1134" w:type="dxa"/>
            <w:shd w:val="clear" w:color="auto" w:fill="auto"/>
          </w:tcPr>
          <w:p w:rsidR="008964D3" w:rsidRPr="005A7A09" w:rsidRDefault="008964D3" w:rsidP="00433C14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Б</w:t>
            </w:r>
          </w:p>
        </w:tc>
        <w:tc>
          <w:tcPr>
            <w:tcW w:w="1276" w:type="dxa"/>
            <w:shd w:val="clear" w:color="auto" w:fill="auto"/>
          </w:tcPr>
          <w:p w:rsidR="008964D3" w:rsidRPr="005A7A09" w:rsidRDefault="008964D3" w:rsidP="00433C14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5A7A0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559" w:type="dxa"/>
            <w:shd w:val="clear" w:color="auto" w:fill="auto"/>
          </w:tcPr>
          <w:p w:rsidR="008964D3" w:rsidRPr="005A7A09" w:rsidRDefault="008964D3" w:rsidP="00433C14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5A7A0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Г</w:t>
            </w:r>
          </w:p>
        </w:tc>
      </w:tr>
    </w:tbl>
    <w:p w:rsidR="008964D3" w:rsidRPr="005A7A09" w:rsidRDefault="008964D3" w:rsidP="008964D3">
      <w:pPr>
        <w:pStyle w:val="Default"/>
        <w:spacing w:line="360" w:lineRule="auto"/>
        <w:rPr>
          <w:i/>
        </w:rPr>
      </w:pPr>
      <w:r w:rsidRPr="005A7A09">
        <w:rPr>
          <w:i/>
        </w:rPr>
        <w:t>Блок заданий на правильную последовательност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1"/>
        <w:gridCol w:w="1360"/>
        <w:gridCol w:w="1360"/>
        <w:gridCol w:w="1642"/>
        <w:gridCol w:w="1553"/>
      </w:tblGrid>
      <w:tr w:rsidR="008964D3" w:rsidRPr="005A7A09" w:rsidTr="00433C14">
        <w:tc>
          <w:tcPr>
            <w:tcW w:w="1031" w:type="dxa"/>
            <w:shd w:val="clear" w:color="auto" w:fill="auto"/>
          </w:tcPr>
          <w:p w:rsidR="008964D3" w:rsidRPr="005A7A09" w:rsidRDefault="008964D3" w:rsidP="00433C14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5A7A09">
              <w:rPr>
                <w:sz w:val="24"/>
                <w:szCs w:val="24"/>
              </w:rPr>
              <w:t>№ вопроса</w:t>
            </w:r>
          </w:p>
        </w:tc>
        <w:tc>
          <w:tcPr>
            <w:tcW w:w="5915" w:type="dxa"/>
            <w:gridSpan w:val="4"/>
            <w:shd w:val="clear" w:color="auto" w:fill="auto"/>
          </w:tcPr>
          <w:p w:rsidR="008964D3" w:rsidRPr="005A7A09" w:rsidRDefault="008964D3" w:rsidP="00433C14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5A7A09">
              <w:rPr>
                <w:sz w:val="24"/>
                <w:szCs w:val="24"/>
              </w:rPr>
              <w:t>Варианты ответов (буквы)</w:t>
            </w:r>
          </w:p>
        </w:tc>
      </w:tr>
      <w:tr w:rsidR="008964D3" w:rsidRPr="005A7A09" w:rsidTr="00433C14">
        <w:tc>
          <w:tcPr>
            <w:tcW w:w="1031" w:type="dxa"/>
            <w:shd w:val="clear" w:color="auto" w:fill="auto"/>
          </w:tcPr>
          <w:p w:rsidR="008964D3" w:rsidRPr="005A7A09" w:rsidRDefault="008964D3" w:rsidP="00433C14">
            <w:pPr>
              <w:pStyle w:val="Default"/>
              <w:spacing w:line="360" w:lineRule="auto"/>
            </w:pPr>
            <w:r w:rsidRPr="005A7A09">
              <w:t>12</w:t>
            </w:r>
          </w:p>
        </w:tc>
        <w:tc>
          <w:tcPr>
            <w:tcW w:w="1360" w:type="dxa"/>
            <w:shd w:val="clear" w:color="auto" w:fill="auto"/>
          </w:tcPr>
          <w:p w:rsidR="008964D3" w:rsidRPr="005A7A09" w:rsidRDefault="008964D3" w:rsidP="00433C14">
            <w:pPr>
              <w:pStyle w:val="Default"/>
              <w:spacing w:line="360" w:lineRule="auto"/>
              <w:jc w:val="center"/>
            </w:pPr>
            <w:r>
              <w:t>А</w:t>
            </w:r>
          </w:p>
        </w:tc>
        <w:tc>
          <w:tcPr>
            <w:tcW w:w="1360" w:type="dxa"/>
            <w:shd w:val="clear" w:color="auto" w:fill="auto"/>
          </w:tcPr>
          <w:p w:rsidR="008964D3" w:rsidRPr="005A7A09" w:rsidRDefault="008964D3" w:rsidP="00433C14">
            <w:pPr>
              <w:pStyle w:val="Default"/>
              <w:spacing w:line="360" w:lineRule="auto"/>
              <w:jc w:val="center"/>
            </w:pPr>
            <w:r>
              <w:t>В</w:t>
            </w:r>
          </w:p>
        </w:tc>
        <w:tc>
          <w:tcPr>
            <w:tcW w:w="1642" w:type="dxa"/>
            <w:shd w:val="clear" w:color="auto" w:fill="auto"/>
          </w:tcPr>
          <w:p w:rsidR="008964D3" w:rsidRPr="005A7A09" w:rsidRDefault="008964D3" w:rsidP="00433C14">
            <w:pPr>
              <w:pStyle w:val="Default"/>
              <w:spacing w:line="360" w:lineRule="auto"/>
              <w:jc w:val="center"/>
            </w:pPr>
            <w:r>
              <w:t>Б</w:t>
            </w:r>
          </w:p>
        </w:tc>
        <w:tc>
          <w:tcPr>
            <w:tcW w:w="1553" w:type="dxa"/>
            <w:shd w:val="clear" w:color="auto" w:fill="auto"/>
          </w:tcPr>
          <w:p w:rsidR="008964D3" w:rsidRPr="005A7A09" w:rsidRDefault="008964D3" w:rsidP="00433C14">
            <w:pPr>
              <w:pStyle w:val="Default"/>
              <w:spacing w:line="360" w:lineRule="auto"/>
              <w:jc w:val="center"/>
            </w:pPr>
            <w:r>
              <w:t>Г</w:t>
            </w:r>
          </w:p>
        </w:tc>
      </w:tr>
      <w:tr w:rsidR="008964D3" w:rsidRPr="005A7A09" w:rsidTr="00433C14">
        <w:tc>
          <w:tcPr>
            <w:tcW w:w="1031" w:type="dxa"/>
            <w:shd w:val="clear" w:color="auto" w:fill="auto"/>
          </w:tcPr>
          <w:p w:rsidR="008964D3" w:rsidRPr="005A7A09" w:rsidRDefault="008964D3" w:rsidP="00433C14">
            <w:pPr>
              <w:pStyle w:val="Default"/>
              <w:spacing w:line="360" w:lineRule="auto"/>
            </w:pPr>
            <w:r w:rsidRPr="005A7A09">
              <w:t>13</w:t>
            </w:r>
          </w:p>
        </w:tc>
        <w:tc>
          <w:tcPr>
            <w:tcW w:w="1360" w:type="dxa"/>
            <w:shd w:val="clear" w:color="auto" w:fill="auto"/>
          </w:tcPr>
          <w:p w:rsidR="008964D3" w:rsidRPr="005A7A09" w:rsidRDefault="008964D3" w:rsidP="00433C14">
            <w:pPr>
              <w:pStyle w:val="Default"/>
              <w:spacing w:line="360" w:lineRule="auto"/>
              <w:jc w:val="center"/>
            </w:pPr>
            <w:r>
              <w:t>А</w:t>
            </w:r>
          </w:p>
        </w:tc>
        <w:tc>
          <w:tcPr>
            <w:tcW w:w="1360" w:type="dxa"/>
            <w:shd w:val="clear" w:color="auto" w:fill="auto"/>
          </w:tcPr>
          <w:p w:rsidR="008964D3" w:rsidRPr="005A7A09" w:rsidRDefault="008964D3" w:rsidP="00433C14">
            <w:pPr>
              <w:pStyle w:val="Default"/>
              <w:spacing w:line="360" w:lineRule="auto"/>
              <w:jc w:val="center"/>
            </w:pPr>
            <w:r>
              <w:t>Б</w:t>
            </w:r>
          </w:p>
        </w:tc>
        <w:tc>
          <w:tcPr>
            <w:tcW w:w="1642" w:type="dxa"/>
            <w:shd w:val="clear" w:color="auto" w:fill="auto"/>
          </w:tcPr>
          <w:p w:rsidR="008964D3" w:rsidRPr="005A7A09" w:rsidRDefault="008964D3" w:rsidP="00433C14">
            <w:pPr>
              <w:pStyle w:val="Default"/>
              <w:spacing w:line="360" w:lineRule="auto"/>
              <w:jc w:val="center"/>
            </w:pPr>
            <w:r>
              <w:t>В</w:t>
            </w:r>
          </w:p>
        </w:tc>
        <w:tc>
          <w:tcPr>
            <w:tcW w:w="1553" w:type="dxa"/>
            <w:shd w:val="clear" w:color="auto" w:fill="auto"/>
          </w:tcPr>
          <w:p w:rsidR="008964D3" w:rsidRPr="005A7A09" w:rsidRDefault="008964D3" w:rsidP="00433C14">
            <w:pPr>
              <w:pStyle w:val="Default"/>
              <w:spacing w:line="360" w:lineRule="auto"/>
              <w:jc w:val="center"/>
            </w:pPr>
            <w:r>
              <w:t>Г</w:t>
            </w:r>
          </w:p>
        </w:tc>
      </w:tr>
      <w:tr w:rsidR="008964D3" w:rsidRPr="005A7A09" w:rsidTr="00433C14">
        <w:tc>
          <w:tcPr>
            <w:tcW w:w="1031" w:type="dxa"/>
            <w:shd w:val="clear" w:color="auto" w:fill="auto"/>
          </w:tcPr>
          <w:p w:rsidR="008964D3" w:rsidRPr="005A7A09" w:rsidRDefault="008964D3" w:rsidP="00433C14">
            <w:pPr>
              <w:pStyle w:val="Default"/>
              <w:spacing w:line="360" w:lineRule="auto"/>
            </w:pPr>
            <w:r w:rsidRPr="005A7A09">
              <w:t>14</w:t>
            </w:r>
          </w:p>
        </w:tc>
        <w:tc>
          <w:tcPr>
            <w:tcW w:w="1360" w:type="dxa"/>
            <w:shd w:val="clear" w:color="auto" w:fill="auto"/>
          </w:tcPr>
          <w:p w:rsidR="008964D3" w:rsidRPr="005A7A09" w:rsidRDefault="008964D3" w:rsidP="00433C14">
            <w:pPr>
              <w:pStyle w:val="Default"/>
              <w:spacing w:line="360" w:lineRule="auto"/>
              <w:jc w:val="center"/>
            </w:pPr>
            <w:r>
              <w:t>Г</w:t>
            </w:r>
          </w:p>
        </w:tc>
        <w:tc>
          <w:tcPr>
            <w:tcW w:w="1360" w:type="dxa"/>
            <w:shd w:val="clear" w:color="auto" w:fill="auto"/>
          </w:tcPr>
          <w:p w:rsidR="008964D3" w:rsidRPr="005A7A09" w:rsidRDefault="008964D3" w:rsidP="00433C14">
            <w:pPr>
              <w:pStyle w:val="Default"/>
              <w:spacing w:line="360" w:lineRule="auto"/>
              <w:jc w:val="center"/>
            </w:pPr>
            <w:r>
              <w:t>В</w:t>
            </w:r>
          </w:p>
        </w:tc>
        <w:tc>
          <w:tcPr>
            <w:tcW w:w="1642" w:type="dxa"/>
            <w:shd w:val="clear" w:color="auto" w:fill="auto"/>
          </w:tcPr>
          <w:p w:rsidR="008964D3" w:rsidRPr="005A7A09" w:rsidRDefault="008964D3" w:rsidP="00433C14">
            <w:pPr>
              <w:pStyle w:val="Default"/>
              <w:spacing w:line="360" w:lineRule="auto"/>
              <w:jc w:val="center"/>
            </w:pPr>
            <w:r>
              <w:t>А</w:t>
            </w:r>
          </w:p>
        </w:tc>
        <w:tc>
          <w:tcPr>
            <w:tcW w:w="1553" w:type="dxa"/>
            <w:shd w:val="clear" w:color="auto" w:fill="auto"/>
          </w:tcPr>
          <w:p w:rsidR="008964D3" w:rsidRPr="005A7A09" w:rsidRDefault="008964D3" w:rsidP="00433C14">
            <w:pPr>
              <w:pStyle w:val="Default"/>
              <w:spacing w:line="360" w:lineRule="auto"/>
              <w:jc w:val="center"/>
            </w:pPr>
            <w:r>
              <w:t>Б</w:t>
            </w:r>
          </w:p>
        </w:tc>
      </w:tr>
    </w:tbl>
    <w:p w:rsidR="008964D3" w:rsidRPr="005A7A09" w:rsidRDefault="008964D3" w:rsidP="008964D3">
      <w:pPr>
        <w:pStyle w:val="Default"/>
        <w:spacing w:line="360" w:lineRule="auto"/>
        <w:rPr>
          <w:i/>
        </w:rPr>
      </w:pPr>
      <w:r w:rsidRPr="005A7A09">
        <w:rPr>
          <w:i/>
        </w:rPr>
        <w:t>Блок заданий на причинно-следственную связ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1"/>
        <w:gridCol w:w="2196"/>
      </w:tblGrid>
      <w:tr w:rsidR="008964D3" w:rsidRPr="005A7A09" w:rsidTr="00433C14">
        <w:tc>
          <w:tcPr>
            <w:tcW w:w="1031" w:type="dxa"/>
            <w:shd w:val="clear" w:color="auto" w:fill="auto"/>
          </w:tcPr>
          <w:p w:rsidR="008964D3" w:rsidRPr="005A7A09" w:rsidRDefault="008964D3" w:rsidP="00433C14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5A7A09">
              <w:rPr>
                <w:sz w:val="24"/>
                <w:szCs w:val="24"/>
              </w:rPr>
              <w:t>№ вопроса</w:t>
            </w:r>
          </w:p>
        </w:tc>
        <w:tc>
          <w:tcPr>
            <w:tcW w:w="2196" w:type="dxa"/>
            <w:shd w:val="clear" w:color="auto" w:fill="auto"/>
          </w:tcPr>
          <w:p w:rsidR="008964D3" w:rsidRPr="005A7A09" w:rsidRDefault="008964D3" w:rsidP="00433C14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5A7A09">
              <w:rPr>
                <w:sz w:val="24"/>
                <w:szCs w:val="24"/>
              </w:rPr>
              <w:t>Вариант ответа (буква)</w:t>
            </w:r>
          </w:p>
        </w:tc>
      </w:tr>
      <w:tr w:rsidR="008964D3" w:rsidRPr="005A7A09" w:rsidTr="00433C14">
        <w:tc>
          <w:tcPr>
            <w:tcW w:w="1031" w:type="dxa"/>
            <w:shd w:val="clear" w:color="auto" w:fill="auto"/>
          </w:tcPr>
          <w:p w:rsidR="008964D3" w:rsidRPr="005A7A09" w:rsidRDefault="008964D3" w:rsidP="00433C14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5A7A09">
              <w:rPr>
                <w:sz w:val="24"/>
                <w:szCs w:val="24"/>
              </w:rPr>
              <w:t>15</w:t>
            </w:r>
          </w:p>
        </w:tc>
        <w:tc>
          <w:tcPr>
            <w:tcW w:w="2196" w:type="dxa"/>
            <w:shd w:val="clear" w:color="auto" w:fill="auto"/>
          </w:tcPr>
          <w:p w:rsidR="008964D3" w:rsidRPr="005A7A09" w:rsidRDefault="008964D3" w:rsidP="00433C14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5A7A09">
              <w:rPr>
                <w:sz w:val="24"/>
                <w:szCs w:val="24"/>
              </w:rPr>
              <w:t>А</w:t>
            </w:r>
          </w:p>
        </w:tc>
      </w:tr>
      <w:tr w:rsidR="008964D3" w:rsidRPr="005A7A09" w:rsidTr="00433C14">
        <w:tc>
          <w:tcPr>
            <w:tcW w:w="1031" w:type="dxa"/>
            <w:shd w:val="clear" w:color="auto" w:fill="auto"/>
          </w:tcPr>
          <w:p w:rsidR="008964D3" w:rsidRPr="005A7A09" w:rsidRDefault="008964D3" w:rsidP="00433C14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5A7A09">
              <w:rPr>
                <w:sz w:val="24"/>
                <w:szCs w:val="24"/>
              </w:rPr>
              <w:t>16</w:t>
            </w:r>
          </w:p>
        </w:tc>
        <w:tc>
          <w:tcPr>
            <w:tcW w:w="2196" w:type="dxa"/>
            <w:shd w:val="clear" w:color="auto" w:fill="auto"/>
          </w:tcPr>
          <w:p w:rsidR="008964D3" w:rsidRPr="005A7A09" w:rsidRDefault="008964D3" w:rsidP="00433C14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5A7A09">
              <w:rPr>
                <w:sz w:val="24"/>
                <w:szCs w:val="24"/>
              </w:rPr>
              <w:t>Г</w:t>
            </w:r>
          </w:p>
        </w:tc>
      </w:tr>
      <w:tr w:rsidR="008964D3" w:rsidRPr="005A7A09" w:rsidTr="00433C14">
        <w:tc>
          <w:tcPr>
            <w:tcW w:w="1031" w:type="dxa"/>
            <w:shd w:val="clear" w:color="auto" w:fill="auto"/>
          </w:tcPr>
          <w:p w:rsidR="008964D3" w:rsidRPr="005A7A09" w:rsidRDefault="008964D3" w:rsidP="00433C14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5A7A09">
              <w:rPr>
                <w:sz w:val="24"/>
                <w:szCs w:val="24"/>
              </w:rPr>
              <w:t>17</w:t>
            </w:r>
          </w:p>
        </w:tc>
        <w:tc>
          <w:tcPr>
            <w:tcW w:w="2196" w:type="dxa"/>
            <w:shd w:val="clear" w:color="auto" w:fill="auto"/>
          </w:tcPr>
          <w:p w:rsidR="008964D3" w:rsidRPr="005A7A09" w:rsidRDefault="008964D3" w:rsidP="00433C14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5A7A09">
              <w:rPr>
                <w:sz w:val="24"/>
                <w:szCs w:val="24"/>
              </w:rPr>
              <w:t>А</w:t>
            </w:r>
          </w:p>
        </w:tc>
      </w:tr>
    </w:tbl>
    <w:p w:rsidR="00FD7313" w:rsidRDefault="00FD7313"/>
    <w:sectPr w:rsidR="00FD7313" w:rsidSect="00FD73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B53FC"/>
    <w:multiLevelType w:val="hybridMultilevel"/>
    <w:tmpl w:val="2F342A66"/>
    <w:lvl w:ilvl="0" w:tplc="AA16785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AF96CFC"/>
    <w:multiLevelType w:val="hybridMultilevel"/>
    <w:tmpl w:val="8B8AC5E8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64D3"/>
    <w:rsid w:val="000004AD"/>
    <w:rsid w:val="00001799"/>
    <w:rsid w:val="000021A0"/>
    <w:rsid w:val="00002575"/>
    <w:rsid w:val="00002775"/>
    <w:rsid w:val="00003F5A"/>
    <w:rsid w:val="0000691F"/>
    <w:rsid w:val="00006FA4"/>
    <w:rsid w:val="00007392"/>
    <w:rsid w:val="000114BF"/>
    <w:rsid w:val="0001468E"/>
    <w:rsid w:val="00016395"/>
    <w:rsid w:val="00016620"/>
    <w:rsid w:val="000169C6"/>
    <w:rsid w:val="00022F98"/>
    <w:rsid w:val="00023767"/>
    <w:rsid w:val="000243D4"/>
    <w:rsid w:val="000264CE"/>
    <w:rsid w:val="000315BE"/>
    <w:rsid w:val="00032A5B"/>
    <w:rsid w:val="000345AA"/>
    <w:rsid w:val="00035BA3"/>
    <w:rsid w:val="00040AE1"/>
    <w:rsid w:val="000421AE"/>
    <w:rsid w:val="00042B98"/>
    <w:rsid w:val="00043F29"/>
    <w:rsid w:val="0004406C"/>
    <w:rsid w:val="00047640"/>
    <w:rsid w:val="00047BF9"/>
    <w:rsid w:val="00051F00"/>
    <w:rsid w:val="0005225C"/>
    <w:rsid w:val="000526CA"/>
    <w:rsid w:val="00052803"/>
    <w:rsid w:val="0005352E"/>
    <w:rsid w:val="00053619"/>
    <w:rsid w:val="0005755E"/>
    <w:rsid w:val="000611DB"/>
    <w:rsid w:val="00077EE1"/>
    <w:rsid w:val="00083A92"/>
    <w:rsid w:val="000856BE"/>
    <w:rsid w:val="000865CD"/>
    <w:rsid w:val="00086E25"/>
    <w:rsid w:val="0009003C"/>
    <w:rsid w:val="00091EAA"/>
    <w:rsid w:val="0009320A"/>
    <w:rsid w:val="000934C7"/>
    <w:rsid w:val="00096056"/>
    <w:rsid w:val="000A01F5"/>
    <w:rsid w:val="000A1BDD"/>
    <w:rsid w:val="000A23CB"/>
    <w:rsid w:val="000A2A1B"/>
    <w:rsid w:val="000A337A"/>
    <w:rsid w:val="000A76BE"/>
    <w:rsid w:val="000B2EB4"/>
    <w:rsid w:val="000B3620"/>
    <w:rsid w:val="000B371F"/>
    <w:rsid w:val="000B4B71"/>
    <w:rsid w:val="000B5075"/>
    <w:rsid w:val="000C157C"/>
    <w:rsid w:val="000C1F60"/>
    <w:rsid w:val="000C38FF"/>
    <w:rsid w:val="000C3967"/>
    <w:rsid w:val="000C39B2"/>
    <w:rsid w:val="000C618B"/>
    <w:rsid w:val="000D0A28"/>
    <w:rsid w:val="000D0E2A"/>
    <w:rsid w:val="000D1209"/>
    <w:rsid w:val="000D294E"/>
    <w:rsid w:val="000D2D42"/>
    <w:rsid w:val="000D352B"/>
    <w:rsid w:val="000D3CC8"/>
    <w:rsid w:val="000D5B0F"/>
    <w:rsid w:val="000D6468"/>
    <w:rsid w:val="000E05F8"/>
    <w:rsid w:val="000E309F"/>
    <w:rsid w:val="000E4FC7"/>
    <w:rsid w:val="000E4FD0"/>
    <w:rsid w:val="000E5389"/>
    <w:rsid w:val="000E7710"/>
    <w:rsid w:val="000E7DF3"/>
    <w:rsid w:val="000F096C"/>
    <w:rsid w:val="000F16D8"/>
    <w:rsid w:val="000F34D9"/>
    <w:rsid w:val="000F5467"/>
    <w:rsid w:val="000F5B52"/>
    <w:rsid w:val="000F6645"/>
    <w:rsid w:val="000F7106"/>
    <w:rsid w:val="00100A93"/>
    <w:rsid w:val="001052B7"/>
    <w:rsid w:val="00105B8A"/>
    <w:rsid w:val="00105CAD"/>
    <w:rsid w:val="001076DD"/>
    <w:rsid w:val="00107B8F"/>
    <w:rsid w:val="00110380"/>
    <w:rsid w:val="00110A6E"/>
    <w:rsid w:val="00112805"/>
    <w:rsid w:val="00112C5E"/>
    <w:rsid w:val="0011411B"/>
    <w:rsid w:val="00114B12"/>
    <w:rsid w:val="00115826"/>
    <w:rsid w:val="00115FB3"/>
    <w:rsid w:val="001172C2"/>
    <w:rsid w:val="001216B8"/>
    <w:rsid w:val="0012407A"/>
    <w:rsid w:val="00124BF5"/>
    <w:rsid w:val="001257E5"/>
    <w:rsid w:val="00131431"/>
    <w:rsid w:val="00131753"/>
    <w:rsid w:val="00131B6D"/>
    <w:rsid w:val="0013661F"/>
    <w:rsid w:val="001369C4"/>
    <w:rsid w:val="00136B2A"/>
    <w:rsid w:val="00137049"/>
    <w:rsid w:val="00137EC2"/>
    <w:rsid w:val="001405C2"/>
    <w:rsid w:val="001407D8"/>
    <w:rsid w:val="00140A90"/>
    <w:rsid w:val="00140FAB"/>
    <w:rsid w:val="001428D2"/>
    <w:rsid w:val="001461D6"/>
    <w:rsid w:val="00147FA5"/>
    <w:rsid w:val="00152DB1"/>
    <w:rsid w:val="0015513A"/>
    <w:rsid w:val="00155DF5"/>
    <w:rsid w:val="0015667B"/>
    <w:rsid w:val="00163783"/>
    <w:rsid w:val="00164FAA"/>
    <w:rsid w:val="00165F64"/>
    <w:rsid w:val="0017113C"/>
    <w:rsid w:val="00171339"/>
    <w:rsid w:val="00172D9E"/>
    <w:rsid w:val="00173396"/>
    <w:rsid w:val="001735CA"/>
    <w:rsid w:val="0017383E"/>
    <w:rsid w:val="00174077"/>
    <w:rsid w:val="00183E85"/>
    <w:rsid w:val="001847AE"/>
    <w:rsid w:val="00184BA9"/>
    <w:rsid w:val="001857A1"/>
    <w:rsid w:val="001901B7"/>
    <w:rsid w:val="001910DC"/>
    <w:rsid w:val="0019228F"/>
    <w:rsid w:val="001925ED"/>
    <w:rsid w:val="00192D8B"/>
    <w:rsid w:val="00193C9B"/>
    <w:rsid w:val="001951B1"/>
    <w:rsid w:val="00196B5D"/>
    <w:rsid w:val="00197341"/>
    <w:rsid w:val="0019791A"/>
    <w:rsid w:val="00197D1D"/>
    <w:rsid w:val="00197F8F"/>
    <w:rsid w:val="001A0473"/>
    <w:rsid w:val="001A151D"/>
    <w:rsid w:val="001A2065"/>
    <w:rsid w:val="001A2626"/>
    <w:rsid w:val="001A27BA"/>
    <w:rsid w:val="001A3496"/>
    <w:rsid w:val="001A3F47"/>
    <w:rsid w:val="001A61C8"/>
    <w:rsid w:val="001A77A1"/>
    <w:rsid w:val="001B052B"/>
    <w:rsid w:val="001B37DE"/>
    <w:rsid w:val="001B38D2"/>
    <w:rsid w:val="001B4364"/>
    <w:rsid w:val="001B7367"/>
    <w:rsid w:val="001C0AB0"/>
    <w:rsid w:val="001C113A"/>
    <w:rsid w:val="001C1D3E"/>
    <w:rsid w:val="001C2666"/>
    <w:rsid w:val="001C2B0C"/>
    <w:rsid w:val="001C32B8"/>
    <w:rsid w:val="001C4640"/>
    <w:rsid w:val="001C54D6"/>
    <w:rsid w:val="001C6E61"/>
    <w:rsid w:val="001D0003"/>
    <w:rsid w:val="001D1139"/>
    <w:rsid w:val="001D1989"/>
    <w:rsid w:val="001D639E"/>
    <w:rsid w:val="001D6712"/>
    <w:rsid w:val="001E076E"/>
    <w:rsid w:val="001E1D3B"/>
    <w:rsid w:val="001E253D"/>
    <w:rsid w:val="001E30AD"/>
    <w:rsid w:val="001E5080"/>
    <w:rsid w:val="001E6055"/>
    <w:rsid w:val="001E64A3"/>
    <w:rsid w:val="001E64BA"/>
    <w:rsid w:val="001E718F"/>
    <w:rsid w:val="001F0E13"/>
    <w:rsid w:val="001F136A"/>
    <w:rsid w:val="001F1CE5"/>
    <w:rsid w:val="001F2245"/>
    <w:rsid w:val="001F3CBA"/>
    <w:rsid w:val="001F3EE1"/>
    <w:rsid w:val="001F6FBE"/>
    <w:rsid w:val="00202D41"/>
    <w:rsid w:val="002034CC"/>
    <w:rsid w:val="00203ECD"/>
    <w:rsid w:val="00203EEB"/>
    <w:rsid w:val="00204382"/>
    <w:rsid w:val="00205569"/>
    <w:rsid w:val="00210253"/>
    <w:rsid w:val="002115A4"/>
    <w:rsid w:val="002117E5"/>
    <w:rsid w:val="0021353C"/>
    <w:rsid w:val="00215B71"/>
    <w:rsid w:val="00217199"/>
    <w:rsid w:val="002178B6"/>
    <w:rsid w:val="00223B7D"/>
    <w:rsid w:val="00223DC6"/>
    <w:rsid w:val="00226F9D"/>
    <w:rsid w:val="00230177"/>
    <w:rsid w:val="00230CCE"/>
    <w:rsid w:val="0023100F"/>
    <w:rsid w:val="00232AEA"/>
    <w:rsid w:val="00234248"/>
    <w:rsid w:val="00234DE7"/>
    <w:rsid w:val="00235026"/>
    <w:rsid w:val="002351F5"/>
    <w:rsid w:val="00235BC4"/>
    <w:rsid w:val="002370CC"/>
    <w:rsid w:val="00244530"/>
    <w:rsid w:val="00245A9A"/>
    <w:rsid w:val="002463B6"/>
    <w:rsid w:val="002463DF"/>
    <w:rsid w:val="002502ED"/>
    <w:rsid w:val="00250B34"/>
    <w:rsid w:val="002510F3"/>
    <w:rsid w:val="00252F6B"/>
    <w:rsid w:val="00255936"/>
    <w:rsid w:val="00260FC2"/>
    <w:rsid w:val="00262CD9"/>
    <w:rsid w:val="00263B4D"/>
    <w:rsid w:val="00265112"/>
    <w:rsid w:val="00265B86"/>
    <w:rsid w:val="00266AFE"/>
    <w:rsid w:val="002703E0"/>
    <w:rsid w:val="00273472"/>
    <w:rsid w:val="002753C8"/>
    <w:rsid w:val="002765E2"/>
    <w:rsid w:val="002808E9"/>
    <w:rsid w:val="00282AFA"/>
    <w:rsid w:val="00283677"/>
    <w:rsid w:val="002846AB"/>
    <w:rsid w:val="00284D45"/>
    <w:rsid w:val="00285A65"/>
    <w:rsid w:val="0028738F"/>
    <w:rsid w:val="00291736"/>
    <w:rsid w:val="002968DA"/>
    <w:rsid w:val="002A001A"/>
    <w:rsid w:val="002A0BE1"/>
    <w:rsid w:val="002A1032"/>
    <w:rsid w:val="002A12CA"/>
    <w:rsid w:val="002A337F"/>
    <w:rsid w:val="002A6436"/>
    <w:rsid w:val="002A7C26"/>
    <w:rsid w:val="002B0AC3"/>
    <w:rsid w:val="002B20ED"/>
    <w:rsid w:val="002B4B2A"/>
    <w:rsid w:val="002B5300"/>
    <w:rsid w:val="002C0074"/>
    <w:rsid w:val="002C08E7"/>
    <w:rsid w:val="002C1093"/>
    <w:rsid w:val="002C1513"/>
    <w:rsid w:val="002C3CD0"/>
    <w:rsid w:val="002C4958"/>
    <w:rsid w:val="002C4EBF"/>
    <w:rsid w:val="002C6011"/>
    <w:rsid w:val="002C6DA1"/>
    <w:rsid w:val="002D4306"/>
    <w:rsid w:val="002D6126"/>
    <w:rsid w:val="002D66F1"/>
    <w:rsid w:val="002D6A52"/>
    <w:rsid w:val="002D7F91"/>
    <w:rsid w:val="002E0CBB"/>
    <w:rsid w:val="002E111D"/>
    <w:rsid w:val="002E1F6A"/>
    <w:rsid w:val="002E2420"/>
    <w:rsid w:val="002E4EC0"/>
    <w:rsid w:val="002E5ED2"/>
    <w:rsid w:val="002F07BB"/>
    <w:rsid w:val="002F0B1C"/>
    <w:rsid w:val="002F1B9D"/>
    <w:rsid w:val="002F2D5D"/>
    <w:rsid w:val="002F3B2F"/>
    <w:rsid w:val="002F51A0"/>
    <w:rsid w:val="002F51E6"/>
    <w:rsid w:val="002F6709"/>
    <w:rsid w:val="002F67E5"/>
    <w:rsid w:val="002F71E8"/>
    <w:rsid w:val="002F7304"/>
    <w:rsid w:val="002F7B60"/>
    <w:rsid w:val="002F7D6B"/>
    <w:rsid w:val="00302ABE"/>
    <w:rsid w:val="003053E0"/>
    <w:rsid w:val="00305959"/>
    <w:rsid w:val="00305A75"/>
    <w:rsid w:val="00310413"/>
    <w:rsid w:val="003104CB"/>
    <w:rsid w:val="003108B6"/>
    <w:rsid w:val="00311A83"/>
    <w:rsid w:val="00312E56"/>
    <w:rsid w:val="00313416"/>
    <w:rsid w:val="00315187"/>
    <w:rsid w:val="00315379"/>
    <w:rsid w:val="00316FEE"/>
    <w:rsid w:val="00317566"/>
    <w:rsid w:val="003201F5"/>
    <w:rsid w:val="00320390"/>
    <w:rsid w:val="003205AE"/>
    <w:rsid w:val="00321C62"/>
    <w:rsid w:val="003237D2"/>
    <w:rsid w:val="00324E3E"/>
    <w:rsid w:val="00324FFE"/>
    <w:rsid w:val="00326149"/>
    <w:rsid w:val="00331453"/>
    <w:rsid w:val="00336460"/>
    <w:rsid w:val="003366DB"/>
    <w:rsid w:val="003371C9"/>
    <w:rsid w:val="00337B2D"/>
    <w:rsid w:val="00337E19"/>
    <w:rsid w:val="003410B9"/>
    <w:rsid w:val="0034153D"/>
    <w:rsid w:val="0034772C"/>
    <w:rsid w:val="003510F1"/>
    <w:rsid w:val="00352D5A"/>
    <w:rsid w:val="00356259"/>
    <w:rsid w:val="0035643C"/>
    <w:rsid w:val="003567D0"/>
    <w:rsid w:val="00356CDE"/>
    <w:rsid w:val="00361F6C"/>
    <w:rsid w:val="00362F48"/>
    <w:rsid w:val="00363479"/>
    <w:rsid w:val="0036506C"/>
    <w:rsid w:val="00366206"/>
    <w:rsid w:val="00366B9C"/>
    <w:rsid w:val="00370619"/>
    <w:rsid w:val="00371C56"/>
    <w:rsid w:val="00371E60"/>
    <w:rsid w:val="00372CA2"/>
    <w:rsid w:val="0037350F"/>
    <w:rsid w:val="00374627"/>
    <w:rsid w:val="00375E01"/>
    <w:rsid w:val="0037785F"/>
    <w:rsid w:val="003778A8"/>
    <w:rsid w:val="00382219"/>
    <w:rsid w:val="00382264"/>
    <w:rsid w:val="00384981"/>
    <w:rsid w:val="00387396"/>
    <w:rsid w:val="0038784F"/>
    <w:rsid w:val="003907BE"/>
    <w:rsid w:val="00393C30"/>
    <w:rsid w:val="003948DC"/>
    <w:rsid w:val="0039583E"/>
    <w:rsid w:val="003A2BDB"/>
    <w:rsid w:val="003A464F"/>
    <w:rsid w:val="003A51E1"/>
    <w:rsid w:val="003A6B69"/>
    <w:rsid w:val="003A6CCC"/>
    <w:rsid w:val="003B0779"/>
    <w:rsid w:val="003B0DDF"/>
    <w:rsid w:val="003B16DB"/>
    <w:rsid w:val="003B1CB5"/>
    <w:rsid w:val="003B2092"/>
    <w:rsid w:val="003B2158"/>
    <w:rsid w:val="003B5299"/>
    <w:rsid w:val="003B5600"/>
    <w:rsid w:val="003B6646"/>
    <w:rsid w:val="003B68E5"/>
    <w:rsid w:val="003B6AD6"/>
    <w:rsid w:val="003C0B54"/>
    <w:rsid w:val="003C0BA1"/>
    <w:rsid w:val="003C30D4"/>
    <w:rsid w:val="003C347A"/>
    <w:rsid w:val="003C3575"/>
    <w:rsid w:val="003C39A6"/>
    <w:rsid w:val="003C5AF8"/>
    <w:rsid w:val="003C60BD"/>
    <w:rsid w:val="003C6B3F"/>
    <w:rsid w:val="003C790E"/>
    <w:rsid w:val="003C7A62"/>
    <w:rsid w:val="003D3446"/>
    <w:rsid w:val="003D3583"/>
    <w:rsid w:val="003D3E5F"/>
    <w:rsid w:val="003D47B6"/>
    <w:rsid w:val="003D4821"/>
    <w:rsid w:val="003D533D"/>
    <w:rsid w:val="003D61EE"/>
    <w:rsid w:val="003D6793"/>
    <w:rsid w:val="003D6DB0"/>
    <w:rsid w:val="003E1CFB"/>
    <w:rsid w:val="003E30B8"/>
    <w:rsid w:val="003E355D"/>
    <w:rsid w:val="003E449A"/>
    <w:rsid w:val="003E4827"/>
    <w:rsid w:val="003E70C4"/>
    <w:rsid w:val="003F213B"/>
    <w:rsid w:val="003F3EB4"/>
    <w:rsid w:val="003F43D5"/>
    <w:rsid w:val="003F7CCB"/>
    <w:rsid w:val="00400DF9"/>
    <w:rsid w:val="004031B2"/>
    <w:rsid w:val="00404062"/>
    <w:rsid w:val="0040714E"/>
    <w:rsid w:val="00407772"/>
    <w:rsid w:val="004078EB"/>
    <w:rsid w:val="00407939"/>
    <w:rsid w:val="0041061D"/>
    <w:rsid w:val="0041156C"/>
    <w:rsid w:val="00414195"/>
    <w:rsid w:val="00414D2A"/>
    <w:rsid w:val="004150D4"/>
    <w:rsid w:val="004166A0"/>
    <w:rsid w:val="0041700A"/>
    <w:rsid w:val="004224E1"/>
    <w:rsid w:val="0042264F"/>
    <w:rsid w:val="004240FB"/>
    <w:rsid w:val="0042557F"/>
    <w:rsid w:val="00426466"/>
    <w:rsid w:val="00426974"/>
    <w:rsid w:val="00427EEB"/>
    <w:rsid w:val="004302ED"/>
    <w:rsid w:val="004312D7"/>
    <w:rsid w:val="004332B9"/>
    <w:rsid w:val="00436763"/>
    <w:rsid w:val="00437C97"/>
    <w:rsid w:val="0044202D"/>
    <w:rsid w:val="004425EF"/>
    <w:rsid w:val="00446671"/>
    <w:rsid w:val="00446875"/>
    <w:rsid w:val="00447BBC"/>
    <w:rsid w:val="00451E77"/>
    <w:rsid w:val="004524CA"/>
    <w:rsid w:val="00452753"/>
    <w:rsid w:val="004535A4"/>
    <w:rsid w:val="004549DA"/>
    <w:rsid w:val="004566E2"/>
    <w:rsid w:val="00460CAF"/>
    <w:rsid w:val="00464489"/>
    <w:rsid w:val="00465BDB"/>
    <w:rsid w:val="0046686F"/>
    <w:rsid w:val="00466B8C"/>
    <w:rsid w:val="00466BEC"/>
    <w:rsid w:val="00466DFB"/>
    <w:rsid w:val="00466E07"/>
    <w:rsid w:val="00471A36"/>
    <w:rsid w:val="00471CEF"/>
    <w:rsid w:val="004724D1"/>
    <w:rsid w:val="0047271B"/>
    <w:rsid w:val="004737D6"/>
    <w:rsid w:val="00474524"/>
    <w:rsid w:val="00474AEE"/>
    <w:rsid w:val="00474F79"/>
    <w:rsid w:val="004766E5"/>
    <w:rsid w:val="00477303"/>
    <w:rsid w:val="004803F6"/>
    <w:rsid w:val="0048073D"/>
    <w:rsid w:val="00486CBC"/>
    <w:rsid w:val="00487439"/>
    <w:rsid w:val="00487B96"/>
    <w:rsid w:val="00492C4A"/>
    <w:rsid w:val="004945EE"/>
    <w:rsid w:val="00497D93"/>
    <w:rsid w:val="004A2EA3"/>
    <w:rsid w:val="004A3755"/>
    <w:rsid w:val="004A4365"/>
    <w:rsid w:val="004A43C3"/>
    <w:rsid w:val="004B0F52"/>
    <w:rsid w:val="004B1705"/>
    <w:rsid w:val="004B1FD2"/>
    <w:rsid w:val="004B38B2"/>
    <w:rsid w:val="004B449A"/>
    <w:rsid w:val="004B5B67"/>
    <w:rsid w:val="004B5D02"/>
    <w:rsid w:val="004C1D7B"/>
    <w:rsid w:val="004C2745"/>
    <w:rsid w:val="004C3625"/>
    <w:rsid w:val="004C4994"/>
    <w:rsid w:val="004C5CDC"/>
    <w:rsid w:val="004C6A8E"/>
    <w:rsid w:val="004D0703"/>
    <w:rsid w:val="004D207A"/>
    <w:rsid w:val="004D3801"/>
    <w:rsid w:val="004E04F2"/>
    <w:rsid w:val="004E0829"/>
    <w:rsid w:val="004E1EEC"/>
    <w:rsid w:val="004E33A9"/>
    <w:rsid w:val="004E4D30"/>
    <w:rsid w:val="004E69BD"/>
    <w:rsid w:val="004F29ED"/>
    <w:rsid w:val="004F2A99"/>
    <w:rsid w:val="004F442A"/>
    <w:rsid w:val="004F563C"/>
    <w:rsid w:val="004F5695"/>
    <w:rsid w:val="004F6A23"/>
    <w:rsid w:val="005003BE"/>
    <w:rsid w:val="005015D7"/>
    <w:rsid w:val="00501793"/>
    <w:rsid w:val="00502C51"/>
    <w:rsid w:val="00507A6E"/>
    <w:rsid w:val="00510191"/>
    <w:rsid w:val="0051051C"/>
    <w:rsid w:val="00510EB7"/>
    <w:rsid w:val="00510FB1"/>
    <w:rsid w:val="00512400"/>
    <w:rsid w:val="005155AD"/>
    <w:rsid w:val="00515E32"/>
    <w:rsid w:val="00516EB7"/>
    <w:rsid w:val="005205CA"/>
    <w:rsid w:val="0052459C"/>
    <w:rsid w:val="005257E8"/>
    <w:rsid w:val="00525C6A"/>
    <w:rsid w:val="005261DA"/>
    <w:rsid w:val="00526773"/>
    <w:rsid w:val="00534CB3"/>
    <w:rsid w:val="005356D6"/>
    <w:rsid w:val="00536C5F"/>
    <w:rsid w:val="0053730C"/>
    <w:rsid w:val="005375DE"/>
    <w:rsid w:val="00537FE9"/>
    <w:rsid w:val="00540A21"/>
    <w:rsid w:val="00540C90"/>
    <w:rsid w:val="00541257"/>
    <w:rsid w:val="005412A9"/>
    <w:rsid w:val="00541C08"/>
    <w:rsid w:val="00543866"/>
    <w:rsid w:val="00545C1D"/>
    <w:rsid w:val="0054660F"/>
    <w:rsid w:val="005476AB"/>
    <w:rsid w:val="00547D72"/>
    <w:rsid w:val="0055387C"/>
    <w:rsid w:val="005548DC"/>
    <w:rsid w:val="005560E6"/>
    <w:rsid w:val="005577FD"/>
    <w:rsid w:val="00557C18"/>
    <w:rsid w:val="005607E7"/>
    <w:rsid w:val="00560B80"/>
    <w:rsid w:val="00562A29"/>
    <w:rsid w:val="005636DF"/>
    <w:rsid w:val="0056536F"/>
    <w:rsid w:val="005703A5"/>
    <w:rsid w:val="0057065B"/>
    <w:rsid w:val="00571D63"/>
    <w:rsid w:val="00572353"/>
    <w:rsid w:val="005731CE"/>
    <w:rsid w:val="005751B3"/>
    <w:rsid w:val="00575744"/>
    <w:rsid w:val="00575C33"/>
    <w:rsid w:val="0058142A"/>
    <w:rsid w:val="00582754"/>
    <w:rsid w:val="0058442F"/>
    <w:rsid w:val="00584F47"/>
    <w:rsid w:val="005850B4"/>
    <w:rsid w:val="0058743E"/>
    <w:rsid w:val="0059059F"/>
    <w:rsid w:val="00591ACD"/>
    <w:rsid w:val="00591DF9"/>
    <w:rsid w:val="0059204B"/>
    <w:rsid w:val="005926B9"/>
    <w:rsid w:val="00594DE1"/>
    <w:rsid w:val="00595721"/>
    <w:rsid w:val="00596489"/>
    <w:rsid w:val="00597DAC"/>
    <w:rsid w:val="005A38FC"/>
    <w:rsid w:val="005A40C5"/>
    <w:rsid w:val="005A4588"/>
    <w:rsid w:val="005A6074"/>
    <w:rsid w:val="005A6D9A"/>
    <w:rsid w:val="005B11D5"/>
    <w:rsid w:val="005B2322"/>
    <w:rsid w:val="005B52BE"/>
    <w:rsid w:val="005B56E6"/>
    <w:rsid w:val="005B5A95"/>
    <w:rsid w:val="005B626A"/>
    <w:rsid w:val="005B6BC1"/>
    <w:rsid w:val="005C01D0"/>
    <w:rsid w:val="005C4A4D"/>
    <w:rsid w:val="005C5093"/>
    <w:rsid w:val="005C7114"/>
    <w:rsid w:val="005C7692"/>
    <w:rsid w:val="005C7811"/>
    <w:rsid w:val="005C7A28"/>
    <w:rsid w:val="005C7BD7"/>
    <w:rsid w:val="005D0A59"/>
    <w:rsid w:val="005D1535"/>
    <w:rsid w:val="005D398E"/>
    <w:rsid w:val="005D3F15"/>
    <w:rsid w:val="005D478B"/>
    <w:rsid w:val="005D6A57"/>
    <w:rsid w:val="005D7D5F"/>
    <w:rsid w:val="005E0697"/>
    <w:rsid w:val="005E093D"/>
    <w:rsid w:val="005E0D27"/>
    <w:rsid w:val="005E60DE"/>
    <w:rsid w:val="005E76BB"/>
    <w:rsid w:val="005E7923"/>
    <w:rsid w:val="005E79B1"/>
    <w:rsid w:val="005F064A"/>
    <w:rsid w:val="005F06C5"/>
    <w:rsid w:val="005F0A8D"/>
    <w:rsid w:val="005F18F7"/>
    <w:rsid w:val="005F27CC"/>
    <w:rsid w:val="005F4621"/>
    <w:rsid w:val="005F5C31"/>
    <w:rsid w:val="005F6FAA"/>
    <w:rsid w:val="005F7610"/>
    <w:rsid w:val="006020F0"/>
    <w:rsid w:val="0060265D"/>
    <w:rsid w:val="006048EC"/>
    <w:rsid w:val="00605703"/>
    <w:rsid w:val="00607027"/>
    <w:rsid w:val="00614371"/>
    <w:rsid w:val="006147C7"/>
    <w:rsid w:val="006154BD"/>
    <w:rsid w:val="00615586"/>
    <w:rsid w:val="006167E2"/>
    <w:rsid w:val="006173BB"/>
    <w:rsid w:val="006224AB"/>
    <w:rsid w:val="006227F4"/>
    <w:rsid w:val="00624807"/>
    <w:rsid w:val="006249DC"/>
    <w:rsid w:val="006263E2"/>
    <w:rsid w:val="00626FDA"/>
    <w:rsid w:val="00627A6E"/>
    <w:rsid w:val="0063037B"/>
    <w:rsid w:val="00631059"/>
    <w:rsid w:val="00632D2E"/>
    <w:rsid w:val="006331CD"/>
    <w:rsid w:val="00633470"/>
    <w:rsid w:val="00633B48"/>
    <w:rsid w:val="00633BE4"/>
    <w:rsid w:val="00633BEF"/>
    <w:rsid w:val="0063519D"/>
    <w:rsid w:val="0063796B"/>
    <w:rsid w:val="0064031A"/>
    <w:rsid w:val="0064213F"/>
    <w:rsid w:val="006435BA"/>
    <w:rsid w:val="0064392A"/>
    <w:rsid w:val="006439F3"/>
    <w:rsid w:val="006443C4"/>
    <w:rsid w:val="006478D7"/>
    <w:rsid w:val="00650532"/>
    <w:rsid w:val="00651E05"/>
    <w:rsid w:val="00653DB1"/>
    <w:rsid w:val="00655253"/>
    <w:rsid w:val="006618F2"/>
    <w:rsid w:val="00662116"/>
    <w:rsid w:val="00662823"/>
    <w:rsid w:val="00662C26"/>
    <w:rsid w:val="00662E4C"/>
    <w:rsid w:val="00662E54"/>
    <w:rsid w:val="0066396F"/>
    <w:rsid w:val="00663C89"/>
    <w:rsid w:val="006666FD"/>
    <w:rsid w:val="00666A3F"/>
    <w:rsid w:val="006674EF"/>
    <w:rsid w:val="00670B28"/>
    <w:rsid w:val="006728F3"/>
    <w:rsid w:val="00677858"/>
    <w:rsid w:val="00677B52"/>
    <w:rsid w:val="006804F2"/>
    <w:rsid w:val="00681081"/>
    <w:rsid w:val="00683C1E"/>
    <w:rsid w:val="00684C62"/>
    <w:rsid w:val="00686320"/>
    <w:rsid w:val="00686786"/>
    <w:rsid w:val="00686B09"/>
    <w:rsid w:val="00686C1F"/>
    <w:rsid w:val="00687527"/>
    <w:rsid w:val="00690216"/>
    <w:rsid w:val="00690C25"/>
    <w:rsid w:val="00690E55"/>
    <w:rsid w:val="006924B5"/>
    <w:rsid w:val="00692A2A"/>
    <w:rsid w:val="00693705"/>
    <w:rsid w:val="00695890"/>
    <w:rsid w:val="00695A9A"/>
    <w:rsid w:val="00695FB0"/>
    <w:rsid w:val="006961C1"/>
    <w:rsid w:val="00697E0B"/>
    <w:rsid w:val="00697E62"/>
    <w:rsid w:val="006A07B8"/>
    <w:rsid w:val="006A0F94"/>
    <w:rsid w:val="006A18BB"/>
    <w:rsid w:val="006A1ECE"/>
    <w:rsid w:val="006A2036"/>
    <w:rsid w:val="006A21A2"/>
    <w:rsid w:val="006A2524"/>
    <w:rsid w:val="006A355B"/>
    <w:rsid w:val="006A3BE4"/>
    <w:rsid w:val="006A538E"/>
    <w:rsid w:val="006A597F"/>
    <w:rsid w:val="006A61FB"/>
    <w:rsid w:val="006A650B"/>
    <w:rsid w:val="006A7556"/>
    <w:rsid w:val="006B1C5F"/>
    <w:rsid w:val="006B2145"/>
    <w:rsid w:val="006B3DB2"/>
    <w:rsid w:val="006B3FCA"/>
    <w:rsid w:val="006B78DC"/>
    <w:rsid w:val="006C020F"/>
    <w:rsid w:val="006C0EB2"/>
    <w:rsid w:val="006C1BFB"/>
    <w:rsid w:val="006C2E31"/>
    <w:rsid w:val="006C308A"/>
    <w:rsid w:val="006C4C4B"/>
    <w:rsid w:val="006C5058"/>
    <w:rsid w:val="006C542B"/>
    <w:rsid w:val="006D0750"/>
    <w:rsid w:val="006D08BF"/>
    <w:rsid w:val="006D136A"/>
    <w:rsid w:val="006D3163"/>
    <w:rsid w:val="006D4739"/>
    <w:rsid w:val="006D4C01"/>
    <w:rsid w:val="006E006B"/>
    <w:rsid w:val="006E089F"/>
    <w:rsid w:val="006E0D94"/>
    <w:rsid w:val="006E1031"/>
    <w:rsid w:val="006E1359"/>
    <w:rsid w:val="006E1B46"/>
    <w:rsid w:val="006E1F13"/>
    <w:rsid w:val="006E1FF4"/>
    <w:rsid w:val="006E3327"/>
    <w:rsid w:val="006E358A"/>
    <w:rsid w:val="006E3D9D"/>
    <w:rsid w:val="006E3EC6"/>
    <w:rsid w:val="006E5740"/>
    <w:rsid w:val="006F0124"/>
    <w:rsid w:val="006F018C"/>
    <w:rsid w:val="006F3936"/>
    <w:rsid w:val="0070478A"/>
    <w:rsid w:val="0070516A"/>
    <w:rsid w:val="00707642"/>
    <w:rsid w:val="00710756"/>
    <w:rsid w:val="00712A0F"/>
    <w:rsid w:val="007136A4"/>
    <w:rsid w:val="007169C6"/>
    <w:rsid w:val="00716D44"/>
    <w:rsid w:val="00716D8F"/>
    <w:rsid w:val="00717EAB"/>
    <w:rsid w:val="00720BC6"/>
    <w:rsid w:val="0072132C"/>
    <w:rsid w:val="007219E1"/>
    <w:rsid w:val="007220F2"/>
    <w:rsid w:val="00722A42"/>
    <w:rsid w:val="00723565"/>
    <w:rsid w:val="00723CF9"/>
    <w:rsid w:val="0072607A"/>
    <w:rsid w:val="007260DB"/>
    <w:rsid w:val="0073101C"/>
    <w:rsid w:val="00731C43"/>
    <w:rsid w:val="0073201F"/>
    <w:rsid w:val="0073391E"/>
    <w:rsid w:val="0073554C"/>
    <w:rsid w:val="00735EBD"/>
    <w:rsid w:val="0073662D"/>
    <w:rsid w:val="0073786B"/>
    <w:rsid w:val="00737F73"/>
    <w:rsid w:val="00740811"/>
    <w:rsid w:val="00740F2B"/>
    <w:rsid w:val="0074112D"/>
    <w:rsid w:val="00741BFF"/>
    <w:rsid w:val="007442A1"/>
    <w:rsid w:val="0074564B"/>
    <w:rsid w:val="00746B5B"/>
    <w:rsid w:val="00747B69"/>
    <w:rsid w:val="007518D3"/>
    <w:rsid w:val="00752723"/>
    <w:rsid w:val="0075373E"/>
    <w:rsid w:val="007543FF"/>
    <w:rsid w:val="0075471B"/>
    <w:rsid w:val="0075546A"/>
    <w:rsid w:val="00756021"/>
    <w:rsid w:val="00756ADE"/>
    <w:rsid w:val="00756DE8"/>
    <w:rsid w:val="00760B0F"/>
    <w:rsid w:val="007622CE"/>
    <w:rsid w:val="00762443"/>
    <w:rsid w:val="00766082"/>
    <w:rsid w:val="00767B75"/>
    <w:rsid w:val="00770AFB"/>
    <w:rsid w:val="00771AA7"/>
    <w:rsid w:val="007734B1"/>
    <w:rsid w:val="00773629"/>
    <w:rsid w:val="0077439D"/>
    <w:rsid w:val="00774953"/>
    <w:rsid w:val="007779B5"/>
    <w:rsid w:val="00777AC3"/>
    <w:rsid w:val="00780D40"/>
    <w:rsid w:val="00780D68"/>
    <w:rsid w:val="00781D9B"/>
    <w:rsid w:val="007859BA"/>
    <w:rsid w:val="007870E2"/>
    <w:rsid w:val="0078728F"/>
    <w:rsid w:val="00787C78"/>
    <w:rsid w:val="00791C7B"/>
    <w:rsid w:val="00792277"/>
    <w:rsid w:val="00793C0F"/>
    <w:rsid w:val="0079410D"/>
    <w:rsid w:val="007945EB"/>
    <w:rsid w:val="00795137"/>
    <w:rsid w:val="00795144"/>
    <w:rsid w:val="007A04F8"/>
    <w:rsid w:val="007A1C27"/>
    <w:rsid w:val="007A1F60"/>
    <w:rsid w:val="007A26CD"/>
    <w:rsid w:val="007A6633"/>
    <w:rsid w:val="007B0179"/>
    <w:rsid w:val="007B161F"/>
    <w:rsid w:val="007B262D"/>
    <w:rsid w:val="007B2C5C"/>
    <w:rsid w:val="007B4257"/>
    <w:rsid w:val="007B4B94"/>
    <w:rsid w:val="007B521B"/>
    <w:rsid w:val="007B5EBE"/>
    <w:rsid w:val="007B7DC3"/>
    <w:rsid w:val="007C13F9"/>
    <w:rsid w:val="007C2CBB"/>
    <w:rsid w:val="007C43EE"/>
    <w:rsid w:val="007C6320"/>
    <w:rsid w:val="007C6CB1"/>
    <w:rsid w:val="007D08DF"/>
    <w:rsid w:val="007D148E"/>
    <w:rsid w:val="007D2078"/>
    <w:rsid w:val="007D2841"/>
    <w:rsid w:val="007D3097"/>
    <w:rsid w:val="007D31D0"/>
    <w:rsid w:val="007D5235"/>
    <w:rsid w:val="007D5E20"/>
    <w:rsid w:val="007D6D16"/>
    <w:rsid w:val="007D7594"/>
    <w:rsid w:val="007D784C"/>
    <w:rsid w:val="007E2001"/>
    <w:rsid w:val="007E2274"/>
    <w:rsid w:val="007E2FF7"/>
    <w:rsid w:val="007E4646"/>
    <w:rsid w:val="007E47C7"/>
    <w:rsid w:val="007E4A3C"/>
    <w:rsid w:val="007E4F0A"/>
    <w:rsid w:val="007E5BB4"/>
    <w:rsid w:val="007E7C71"/>
    <w:rsid w:val="007E7CA3"/>
    <w:rsid w:val="007F071C"/>
    <w:rsid w:val="007F2C79"/>
    <w:rsid w:val="007F2E84"/>
    <w:rsid w:val="007F3288"/>
    <w:rsid w:val="007F32DB"/>
    <w:rsid w:val="007F409A"/>
    <w:rsid w:val="007F4B39"/>
    <w:rsid w:val="007F50BB"/>
    <w:rsid w:val="007F6EC0"/>
    <w:rsid w:val="007F7A35"/>
    <w:rsid w:val="007F7BC3"/>
    <w:rsid w:val="00802F56"/>
    <w:rsid w:val="00803B0B"/>
    <w:rsid w:val="00804823"/>
    <w:rsid w:val="008076AB"/>
    <w:rsid w:val="0081195F"/>
    <w:rsid w:val="00812C16"/>
    <w:rsid w:val="00813649"/>
    <w:rsid w:val="00815A2A"/>
    <w:rsid w:val="00816969"/>
    <w:rsid w:val="0082088E"/>
    <w:rsid w:val="00821475"/>
    <w:rsid w:val="00822252"/>
    <w:rsid w:val="00824D04"/>
    <w:rsid w:val="00824FC8"/>
    <w:rsid w:val="0084481C"/>
    <w:rsid w:val="008461A5"/>
    <w:rsid w:val="008469B8"/>
    <w:rsid w:val="00850B17"/>
    <w:rsid w:val="0085144F"/>
    <w:rsid w:val="0085590E"/>
    <w:rsid w:val="00856A6A"/>
    <w:rsid w:val="00857382"/>
    <w:rsid w:val="00861180"/>
    <w:rsid w:val="00862B6B"/>
    <w:rsid w:val="0086390E"/>
    <w:rsid w:val="00866474"/>
    <w:rsid w:val="008712B2"/>
    <w:rsid w:val="00872562"/>
    <w:rsid w:val="00872E7C"/>
    <w:rsid w:val="00876C31"/>
    <w:rsid w:val="00880B1C"/>
    <w:rsid w:val="0088130B"/>
    <w:rsid w:val="00883060"/>
    <w:rsid w:val="00885417"/>
    <w:rsid w:val="00886691"/>
    <w:rsid w:val="00886C6E"/>
    <w:rsid w:val="00887736"/>
    <w:rsid w:val="00887C3E"/>
    <w:rsid w:val="008923BA"/>
    <w:rsid w:val="00892619"/>
    <w:rsid w:val="008935F7"/>
    <w:rsid w:val="00893BDF"/>
    <w:rsid w:val="00894B25"/>
    <w:rsid w:val="00895005"/>
    <w:rsid w:val="00895B8C"/>
    <w:rsid w:val="008964D3"/>
    <w:rsid w:val="00897F42"/>
    <w:rsid w:val="008A0609"/>
    <w:rsid w:val="008A08B9"/>
    <w:rsid w:val="008A0B22"/>
    <w:rsid w:val="008A149E"/>
    <w:rsid w:val="008A2105"/>
    <w:rsid w:val="008A3684"/>
    <w:rsid w:val="008A374F"/>
    <w:rsid w:val="008A5B3A"/>
    <w:rsid w:val="008A68C5"/>
    <w:rsid w:val="008A7A7E"/>
    <w:rsid w:val="008B096A"/>
    <w:rsid w:val="008B1A4E"/>
    <w:rsid w:val="008C080F"/>
    <w:rsid w:val="008C0D4E"/>
    <w:rsid w:val="008C16F8"/>
    <w:rsid w:val="008C2486"/>
    <w:rsid w:val="008C2FD7"/>
    <w:rsid w:val="008C302C"/>
    <w:rsid w:val="008C3A32"/>
    <w:rsid w:val="008C53E5"/>
    <w:rsid w:val="008C5F16"/>
    <w:rsid w:val="008C79D5"/>
    <w:rsid w:val="008D0020"/>
    <w:rsid w:val="008D238E"/>
    <w:rsid w:val="008D35D3"/>
    <w:rsid w:val="008D35F9"/>
    <w:rsid w:val="008D50C7"/>
    <w:rsid w:val="008D5FF8"/>
    <w:rsid w:val="008D6367"/>
    <w:rsid w:val="008E30C7"/>
    <w:rsid w:val="008E3FCB"/>
    <w:rsid w:val="008E4B5D"/>
    <w:rsid w:val="008E5127"/>
    <w:rsid w:val="008E5D7F"/>
    <w:rsid w:val="008E6669"/>
    <w:rsid w:val="008E6889"/>
    <w:rsid w:val="008E777F"/>
    <w:rsid w:val="008F121C"/>
    <w:rsid w:val="008F2F31"/>
    <w:rsid w:val="008F4373"/>
    <w:rsid w:val="00900F9D"/>
    <w:rsid w:val="00901883"/>
    <w:rsid w:val="0090384C"/>
    <w:rsid w:val="0090497F"/>
    <w:rsid w:val="00904DB0"/>
    <w:rsid w:val="0090570E"/>
    <w:rsid w:val="00905C21"/>
    <w:rsid w:val="00906C2D"/>
    <w:rsid w:val="00907C2C"/>
    <w:rsid w:val="009102F8"/>
    <w:rsid w:val="0091039E"/>
    <w:rsid w:val="0091047A"/>
    <w:rsid w:val="00910C95"/>
    <w:rsid w:val="00912450"/>
    <w:rsid w:val="009153D1"/>
    <w:rsid w:val="00917C98"/>
    <w:rsid w:val="00920B75"/>
    <w:rsid w:val="00922935"/>
    <w:rsid w:val="009249B0"/>
    <w:rsid w:val="00924BAF"/>
    <w:rsid w:val="00925D5F"/>
    <w:rsid w:val="009264B2"/>
    <w:rsid w:val="009266DD"/>
    <w:rsid w:val="009277EC"/>
    <w:rsid w:val="00927A32"/>
    <w:rsid w:val="009303A4"/>
    <w:rsid w:val="00930E33"/>
    <w:rsid w:val="009319DE"/>
    <w:rsid w:val="00931B80"/>
    <w:rsid w:val="009329F8"/>
    <w:rsid w:val="00932DDA"/>
    <w:rsid w:val="00933499"/>
    <w:rsid w:val="00936422"/>
    <w:rsid w:val="00936C45"/>
    <w:rsid w:val="00937427"/>
    <w:rsid w:val="00940605"/>
    <w:rsid w:val="009459F9"/>
    <w:rsid w:val="0095158C"/>
    <w:rsid w:val="00951FAD"/>
    <w:rsid w:val="00952C5D"/>
    <w:rsid w:val="009541F9"/>
    <w:rsid w:val="00954468"/>
    <w:rsid w:val="00954901"/>
    <w:rsid w:val="00954C75"/>
    <w:rsid w:val="009559A9"/>
    <w:rsid w:val="00955F9E"/>
    <w:rsid w:val="00956544"/>
    <w:rsid w:val="00957269"/>
    <w:rsid w:val="00957519"/>
    <w:rsid w:val="00960000"/>
    <w:rsid w:val="00960712"/>
    <w:rsid w:val="00963B15"/>
    <w:rsid w:val="00965116"/>
    <w:rsid w:val="00965591"/>
    <w:rsid w:val="009717A2"/>
    <w:rsid w:val="009724D2"/>
    <w:rsid w:val="0097258F"/>
    <w:rsid w:val="00972F86"/>
    <w:rsid w:val="00974911"/>
    <w:rsid w:val="00974C66"/>
    <w:rsid w:val="009765C1"/>
    <w:rsid w:val="009768B5"/>
    <w:rsid w:val="00977EEA"/>
    <w:rsid w:val="009804BE"/>
    <w:rsid w:val="00980E54"/>
    <w:rsid w:val="0098185D"/>
    <w:rsid w:val="00981E70"/>
    <w:rsid w:val="00982481"/>
    <w:rsid w:val="009850B6"/>
    <w:rsid w:val="009856F9"/>
    <w:rsid w:val="009858AF"/>
    <w:rsid w:val="009871F8"/>
    <w:rsid w:val="00990257"/>
    <w:rsid w:val="0099135D"/>
    <w:rsid w:val="00991FA2"/>
    <w:rsid w:val="00993187"/>
    <w:rsid w:val="00993847"/>
    <w:rsid w:val="009947CB"/>
    <w:rsid w:val="00997049"/>
    <w:rsid w:val="0099731B"/>
    <w:rsid w:val="009A16E4"/>
    <w:rsid w:val="009A2022"/>
    <w:rsid w:val="009A56FB"/>
    <w:rsid w:val="009A57C8"/>
    <w:rsid w:val="009A65AF"/>
    <w:rsid w:val="009A67D5"/>
    <w:rsid w:val="009A749D"/>
    <w:rsid w:val="009B1899"/>
    <w:rsid w:val="009B2357"/>
    <w:rsid w:val="009B2A0E"/>
    <w:rsid w:val="009B2A9D"/>
    <w:rsid w:val="009B315A"/>
    <w:rsid w:val="009B3E9D"/>
    <w:rsid w:val="009B45A8"/>
    <w:rsid w:val="009B54CC"/>
    <w:rsid w:val="009B5F81"/>
    <w:rsid w:val="009B6298"/>
    <w:rsid w:val="009B757F"/>
    <w:rsid w:val="009B7D41"/>
    <w:rsid w:val="009C0D15"/>
    <w:rsid w:val="009C0D3D"/>
    <w:rsid w:val="009C13F7"/>
    <w:rsid w:val="009C2CA9"/>
    <w:rsid w:val="009C3204"/>
    <w:rsid w:val="009C76D5"/>
    <w:rsid w:val="009D09D2"/>
    <w:rsid w:val="009D0A99"/>
    <w:rsid w:val="009D0D6F"/>
    <w:rsid w:val="009D15C0"/>
    <w:rsid w:val="009D1700"/>
    <w:rsid w:val="009D24DE"/>
    <w:rsid w:val="009D3A08"/>
    <w:rsid w:val="009D502C"/>
    <w:rsid w:val="009D5D1D"/>
    <w:rsid w:val="009E1DBC"/>
    <w:rsid w:val="009E2899"/>
    <w:rsid w:val="009E2E96"/>
    <w:rsid w:val="009E4043"/>
    <w:rsid w:val="009E4995"/>
    <w:rsid w:val="009F024B"/>
    <w:rsid w:val="009F03F1"/>
    <w:rsid w:val="009F0D2D"/>
    <w:rsid w:val="009F1039"/>
    <w:rsid w:val="009F1EBC"/>
    <w:rsid w:val="009F21BD"/>
    <w:rsid w:val="009F2820"/>
    <w:rsid w:val="009F3148"/>
    <w:rsid w:val="009F5346"/>
    <w:rsid w:val="009F57EF"/>
    <w:rsid w:val="00A0210A"/>
    <w:rsid w:val="00A0218E"/>
    <w:rsid w:val="00A02BA6"/>
    <w:rsid w:val="00A051C3"/>
    <w:rsid w:val="00A0533E"/>
    <w:rsid w:val="00A05F1C"/>
    <w:rsid w:val="00A07379"/>
    <w:rsid w:val="00A12340"/>
    <w:rsid w:val="00A123B5"/>
    <w:rsid w:val="00A1449A"/>
    <w:rsid w:val="00A14A33"/>
    <w:rsid w:val="00A15624"/>
    <w:rsid w:val="00A16652"/>
    <w:rsid w:val="00A20E7B"/>
    <w:rsid w:val="00A22CD8"/>
    <w:rsid w:val="00A2309C"/>
    <w:rsid w:val="00A24E3E"/>
    <w:rsid w:val="00A25486"/>
    <w:rsid w:val="00A257F3"/>
    <w:rsid w:val="00A25C25"/>
    <w:rsid w:val="00A2778D"/>
    <w:rsid w:val="00A33327"/>
    <w:rsid w:val="00A337AF"/>
    <w:rsid w:val="00A33A7F"/>
    <w:rsid w:val="00A33B26"/>
    <w:rsid w:val="00A423C9"/>
    <w:rsid w:val="00A453A0"/>
    <w:rsid w:val="00A4706E"/>
    <w:rsid w:val="00A503D2"/>
    <w:rsid w:val="00A50406"/>
    <w:rsid w:val="00A52C0B"/>
    <w:rsid w:val="00A52FDB"/>
    <w:rsid w:val="00A546F3"/>
    <w:rsid w:val="00A555A1"/>
    <w:rsid w:val="00A564E3"/>
    <w:rsid w:val="00A56FAD"/>
    <w:rsid w:val="00A60F24"/>
    <w:rsid w:val="00A61F24"/>
    <w:rsid w:val="00A6223A"/>
    <w:rsid w:val="00A62253"/>
    <w:rsid w:val="00A6318B"/>
    <w:rsid w:val="00A63640"/>
    <w:rsid w:val="00A64AD1"/>
    <w:rsid w:val="00A64DFC"/>
    <w:rsid w:val="00A6638E"/>
    <w:rsid w:val="00A67D00"/>
    <w:rsid w:val="00A67DE0"/>
    <w:rsid w:val="00A707C9"/>
    <w:rsid w:val="00A733DF"/>
    <w:rsid w:val="00A741DD"/>
    <w:rsid w:val="00A76219"/>
    <w:rsid w:val="00A81420"/>
    <w:rsid w:val="00A844AD"/>
    <w:rsid w:val="00A84892"/>
    <w:rsid w:val="00A85FC1"/>
    <w:rsid w:val="00A87EC4"/>
    <w:rsid w:val="00A93B04"/>
    <w:rsid w:val="00A9600A"/>
    <w:rsid w:val="00A9646B"/>
    <w:rsid w:val="00AA055C"/>
    <w:rsid w:val="00AA23ED"/>
    <w:rsid w:val="00AA242F"/>
    <w:rsid w:val="00AA247F"/>
    <w:rsid w:val="00AA294A"/>
    <w:rsid w:val="00AA2996"/>
    <w:rsid w:val="00AA4F21"/>
    <w:rsid w:val="00AA51A3"/>
    <w:rsid w:val="00AA54CF"/>
    <w:rsid w:val="00AA5B09"/>
    <w:rsid w:val="00AB0493"/>
    <w:rsid w:val="00AB3C9F"/>
    <w:rsid w:val="00AB42A6"/>
    <w:rsid w:val="00AB4BF9"/>
    <w:rsid w:val="00AB6AF0"/>
    <w:rsid w:val="00AB6C0A"/>
    <w:rsid w:val="00AC5A06"/>
    <w:rsid w:val="00AC6FEB"/>
    <w:rsid w:val="00AC796D"/>
    <w:rsid w:val="00AD01DE"/>
    <w:rsid w:val="00AD0B99"/>
    <w:rsid w:val="00AD1476"/>
    <w:rsid w:val="00AD2B53"/>
    <w:rsid w:val="00AD333D"/>
    <w:rsid w:val="00AD3BE7"/>
    <w:rsid w:val="00AD41C9"/>
    <w:rsid w:val="00AD67EC"/>
    <w:rsid w:val="00AD6A0A"/>
    <w:rsid w:val="00AD7374"/>
    <w:rsid w:val="00AD76C8"/>
    <w:rsid w:val="00AD784E"/>
    <w:rsid w:val="00AE06FB"/>
    <w:rsid w:val="00AE15FE"/>
    <w:rsid w:val="00AE2155"/>
    <w:rsid w:val="00AE23E6"/>
    <w:rsid w:val="00AE241F"/>
    <w:rsid w:val="00AE2866"/>
    <w:rsid w:val="00AE4126"/>
    <w:rsid w:val="00AE4FF4"/>
    <w:rsid w:val="00AE65CC"/>
    <w:rsid w:val="00AF24E5"/>
    <w:rsid w:val="00AF4563"/>
    <w:rsid w:val="00AF6259"/>
    <w:rsid w:val="00B012BB"/>
    <w:rsid w:val="00B014A1"/>
    <w:rsid w:val="00B02362"/>
    <w:rsid w:val="00B02BB7"/>
    <w:rsid w:val="00B03C47"/>
    <w:rsid w:val="00B05C6A"/>
    <w:rsid w:val="00B06049"/>
    <w:rsid w:val="00B06E86"/>
    <w:rsid w:val="00B07EE4"/>
    <w:rsid w:val="00B119C0"/>
    <w:rsid w:val="00B13683"/>
    <w:rsid w:val="00B17783"/>
    <w:rsid w:val="00B17BA0"/>
    <w:rsid w:val="00B2037F"/>
    <w:rsid w:val="00B21867"/>
    <w:rsid w:val="00B22359"/>
    <w:rsid w:val="00B23BF5"/>
    <w:rsid w:val="00B2478D"/>
    <w:rsid w:val="00B26144"/>
    <w:rsid w:val="00B26412"/>
    <w:rsid w:val="00B26D6E"/>
    <w:rsid w:val="00B31DC7"/>
    <w:rsid w:val="00B32C11"/>
    <w:rsid w:val="00B32EDB"/>
    <w:rsid w:val="00B35FA0"/>
    <w:rsid w:val="00B36034"/>
    <w:rsid w:val="00B36B4C"/>
    <w:rsid w:val="00B36D65"/>
    <w:rsid w:val="00B43DFA"/>
    <w:rsid w:val="00B4496D"/>
    <w:rsid w:val="00B45736"/>
    <w:rsid w:val="00B45F5F"/>
    <w:rsid w:val="00B52F58"/>
    <w:rsid w:val="00B5305B"/>
    <w:rsid w:val="00B54DE6"/>
    <w:rsid w:val="00B55DC5"/>
    <w:rsid w:val="00B60259"/>
    <w:rsid w:val="00B61788"/>
    <w:rsid w:val="00B622D1"/>
    <w:rsid w:val="00B628D2"/>
    <w:rsid w:val="00B629AA"/>
    <w:rsid w:val="00B63094"/>
    <w:rsid w:val="00B63262"/>
    <w:rsid w:val="00B6676F"/>
    <w:rsid w:val="00B672BB"/>
    <w:rsid w:val="00B6737B"/>
    <w:rsid w:val="00B700E7"/>
    <w:rsid w:val="00B70595"/>
    <w:rsid w:val="00B70A3F"/>
    <w:rsid w:val="00B71F45"/>
    <w:rsid w:val="00B72549"/>
    <w:rsid w:val="00B74577"/>
    <w:rsid w:val="00B755C9"/>
    <w:rsid w:val="00B7609A"/>
    <w:rsid w:val="00B80A25"/>
    <w:rsid w:val="00B80D82"/>
    <w:rsid w:val="00B82DF9"/>
    <w:rsid w:val="00B83C2B"/>
    <w:rsid w:val="00B861C4"/>
    <w:rsid w:val="00B8654B"/>
    <w:rsid w:val="00B90BFA"/>
    <w:rsid w:val="00B91B18"/>
    <w:rsid w:val="00B91FE5"/>
    <w:rsid w:val="00B93BC0"/>
    <w:rsid w:val="00B93ED5"/>
    <w:rsid w:val="00B94417"/>
    <w:rsid w:val="00B94A6F"/>
    <w:rsid w:val="00B96D07"/>
    <w:rsid w:val="00B96F27"/>
    <w:rsid w:val="00B97FFC"/>
    <w:rsid w:val="00BA0880"/>
    <w:rsid w:val="00BA1636"/>
    <w:rsid w:val="00BA2C0D"/>
    <w:rsid w:val="00BA54EC"/>
    <w:rsid w:val="00BA68EB"/>
    <w:rsid w:val="00BB2318"/>
    <w:rsid w:val="00BB27E1"/>
    <w:rsid w:val="00BB3B9E"/>
    <w:rsid w:val="00BB58CD"/>
    <w:rsid w:val="00BB69C9"/>
    <w:rsid w:val="00BB7DBE"/>
    <w:rsid w:val="00BB7EF0"/>
    <w:rsid w:val="00BC082C"/>
    <w:rsid w:val="00BC1A2A"/>
    <w:rsid w:val="00BC1F90"/>
    <w:rsid w:val="00BC3E9F"/>
    <w:rsid w:val="00BC434C"/>
    <w:rsid w:val="00BC475E"/>
    <w:rsid w:val="00BC4E59"/>
    <w:rsid w:val="00BC7389"/>
    <w:rsid w:val="00BD317E"/>
    <w:rsid w:val="00BD3E2B"/>
    <w:rsid w:val="00BD4F59"/>
    <w:rsid w:val="00BD6338"/>
    <w:rsid w:val="00BD7183"/>
    <w:rsid w:val="00BE227A"/>
    <w:rsid w:val="00BE56A8"/>
    <w:rsid w:val="00BE6C7C"/>
    <w:rsid w:val="00BE722A"/>
    <w:rsid w:val="00BE7C9F"/>
    <w:rsid w:val="00BF0C7E"/>
    <w:rsid w:val="00BF197B"/>
    <w:rsid w:val="00BF1A4E"/>
    <w:rsid w:val="00BF2D8C"/>
    <w:rsid w:val="00BF72BF"/>
    <w:rsid w:val="00C00C49"/>
    <w:rsid w:val="00C00F7F"/>
    <w:rsid w:val="00C01A44"/>
    <w:rsid w:val="00C0215F"/>
    <w:rsid w:val="00C026C3"/>
    <w:rsid w:val="00C04215"/>
    <w:rsid w:val="00C04449"/>
    <w:rsid w:val="00C050AC"/>
    <w:rsid w:val="00C10015"/>
    <w:rsid w:val="00C10032"/>
    <w:rsid w:val="00C10B1E"/>
    <w:rsid w:val="00C10B9C"/>
    <w:rsid w:val="00C13C4C"/>
    <w:rsid w:val="00C200E2"/>
    <w:rsid w:val="00C20BC1"/>
    <w:rsid w:val="00C21012"/>
    <w:rsid w:val="00C2346B"/>
    <w:rsid w:val="00C237B7"/>
    <w:rsid w:val="00C24C38"/>
    <w:rsid w:val="00C257A6"/>
    <w:rsid w:val="00C257A7"/>
    <w:rsid w:val="00C25D68"/>
    <w:rsid w:val="00C27C2D"/>
    <w:rsid w:val="00C31D8C"/>
    <w:rsid w:val="00C320A8"/>
    <w:rsid w:val="00C327F3"/>
    <w:rsid w:val="00C343A0"/>
    <w:rsid w:val="00C35C1F"/>
    <w:rsid w:val="00C36BF2"/>
    <w:rsid w:val="00C3743B"/>
    <w:rsid w:val="00C404B0"/>
    <w:rsid w:val="00C42905"/>
    <w:rsid w:val="00C43CE6"/>
    <w:rsid w:val="00C43F3E"/>
    <w:rsid w:val="00C45F62"/>
    <w:rsid w:val="00C46514"/>
    <w:rsid w:val="00C471B2"/>
    <w:rsid w:val="00C50F6F"/>
    <w:rsid w:val="00C513ED"/>
    <w:rsid w:val="00C51510"/>
    <w:rsid w:val="00C51768"/>
    <w:rsid w:val="00C53C5D"/>
    <w:rsid w:val="00C5512E"/>
    <w:rsid w:val="00C557D4"/>
    <w:rsid w:val="00C56370"/>
    <w:rsid w:val="00C56D85"/>
    <w:rsid w:val="00C56E3F"/>
    <w:rsid w:val="00C60152"/>
    <w:rsid w:val="00C603D2"/>
    <w:rsid w:val="00C60725"/>
    <w:rsid w:val="00C61B95"/>
    <w:rsid w:val="00C62033"/>
    <w:rsid w:val="00C62BF6"/>
    <w:rsid w:val="00C67B7E"/>
    <w:rsid w:val="00C7007E"/>
    <w:rsid w:val="00C70325"/>
    <w:rsid w:val="00C7071B"/>
    <w:rsid w:val="00C7116F"/>
    <w:rsid w:val="00C77E69"/>
    <w:rsid w:val="00C802DD"/>
    <w:rsid w:val="00C864F6"/>
    <w:rsid w:val="00C86BEA"/>
    <w:rsid w:val="00C90F88"/>
    <w:rsid w:val="00C921BD"/>
    <w:rsid w:val="00C92861"/>
    <w:rsid w:val="00C92ACC"/>
    <w:rsid w:val="00C934A7"/>
    <w:rsid w:val="00C94125"/>
    <w:rsid w:val="00CA0338"/>
    <w:rsid w:val="00CA0422"/>
    <w:rsid w:val="00CA0D57"/>
    <w:rsid w:val="00CA1CF6"/>
    <w:rsid w:val="00CA51BE"/>
    <w:rsid w:val="00CA53B9"/>
    <w:rsid w:val="00CA7197"/>
    <w:rsid w:val="00CB1AA6"/>
    <w:rsid w:val="00CB23AC"/>
    <w:rsid w:val="00CB3B67"/>
    <w:rsid w:val="00CB4B18"/>
    <w:rsid w:val="00CB4FFF"/>
    <w:rsid w:val="00CB5201"/>
    <w:rsid w:val="00CB60CA"/>
    <w:rsid w:val="00CB77E6"/>
    <w:rsid w:val="00CB7B65"/>
    <w:rsid w:val="00CC093C"/>
    <w:rsid w:val="00CC0F5C"/>
    <w:rsid w:val="00CC159B"/>
    <w:rsid w:val="00CC3094"/>
    <w:rsid w:val="00CC3540"/>
    <w:rsid w:val="00CC5AD8"/>
    <w:rsid w:val="00CC5C2D"/>
    <w:rsid w:val="00CC6F98"/>
    <w:rsid w:val="00CC7464"/>
    <w:rsid w:val="00CC74CF"/>
    <w:rsid w:val="00CC7FFE"/>
    <w:rsid w:val="00CD20F5"/>
    <w:rsid w:val="00CD2DBC"/>
    <w:rsid w:val="00CD30DA"/>
    <w:rsid w:val="00CD465A"/>
    <w:rsid w:val="00CD5898"/>
    <w:rsid w:val="00CD6336"/>
    <w:rsid w:val="00CD6AFB"/>
    <w:rsid w:val="00CD7329"/>
    <w:rsid w:val="00CD753F"/>
    <w:rsid w:val="00CE0E3D"/>
    <w:rsid w:val="00CE1455"/>
    <w:rsid w:val="00CE3E2F"/>
    <w:rsid w:val="00CE74AF"/>
    <w:rsid w:val="00CE76CB"/>
    <w:rsid w:val="00CE78CE"/>
    <w:rsid w:val="00CF290A"/>
    <w:rsid w:val="00CF3134"/>
    <w:rsid w:val="00CF4729"/>
    <w:rsid w:val="00CF6E0D"/>
    <w:rsid w:val="00CF7BDA"/>
    <w:rsid w:val="00D028DB"/>
    <w:rsid w:val="00D02BA8"/>
    <w:rsid w:val="00D04695"/>
    <w:rsid w:val="00D057C7"/>
    <w:rsid w:val="00D06C23"/>
    <w:rsid w:val="00D07789"/>
    <w:rsid w:val="00D07B5E"/>
    <w:rsid w:val="00D11229"/>
    <w:rsid w:val="00D116A8"/>
    <w:rsid w:val="00D1276B"/>
    <w:rsid w:val="00D140F5"/>
    <w:rsid w:val="00D149D8"/>
    <w:rsid w:val="00D14D25"/>
    <w:rsid w:val="00D14D82"/>
    <w:rsid w:val="00D16A53"/>
    <w:rsid w:val="00D20E41"/>
    <w:rsid w:val="00D21AF5"/>
    <w:rsid w:val="00D25666"/>
    <w:rsid w:val="00D25701"/>
    <w:rsid w:val="00D25722"/>
    <w:rsid w:val="00D32517"/>
    <w:rsid w:val="00D329C7"/>
    <w:rsid w:val="00D334CA"/>
    <w:rsid w:val="00D33F2A"/>
    <w:rsid w:val="00D34265"/>
    <w:rsid w:val="00D35037"/>
    <w:rsid w:val="00D40CF0"/>
    <w:rsid w:val="00D40FEF"/>
    <w:rsid w:val="00D41EB0"/>
    <w:rsid w:val="00D423BE"/>
    <w:rsid w:val="00D50AF6"/>
    <w:rsid w:val="00D52195"/>
    <w:rsid w:val="00D55374"/>
    <w:rsid w:val="00D5639F"/>
    <w:rsid w:val="00D5768B"/>
    <w:rsid w:val="00D63035"/>
    <w:rsid w:val="00D653A7"/>
    <w:rsid w:val="00D65863"/>
    <w:rsid w:val="00D66097"/>
    <w:rsid w:val="00D66678"/>
    <w:rsid w:val="00D6755F"/>
    <w:rsid w:val="00D718D0"/>
    <w:rsid w:val="00D71C7E"/>
    <w:rsid w:val="00D73253"/>
    <w:rsid w:val="00D73E22"/>
    <w:rsid w:val="00D74717"/>
    <w:rsid w:val="00D75EE5"/>
    <w:rsid w:val="00D76300"/>
    <w:rsid w:val="00D76F67"/>
    <w:rsid w:val="00D776CE"/>
    <w:rsid w:val="00D7777D"/>
    <w:rsid w:val="00D77FD9"/>
    <w:rsid w:val="00D8067D"/>
    <w:rsid w:val="00D8235E"/>
    <w:rsid w:val="00D8288F"/>
    <w:rsid w:val="00D82BF1"/>
    <w:rsid w:val="00D848BA"/>
    <w:rsid w:val="00D86200"/>
    <w:rsid w:val="00D90B18"/>
    <w:rsid w:val="00D912C2"/>
    <w:rsid w:val="00D92C4A"/>
    <w:rsid w:val="00D94706"/>
    <w:rsid w:val="00D9477E"/>
    <w:rsid w:val="00D951D3"/>
    <w:rsid w:val="00D97F00"/>
    <w:rsid w:val="00DA1176"/>
    <w:rsid w:val="00DA4296"/>
    <w:rsid w:val="00DA55F7"/>
    <w:rsid w:val="00DA7121"/>
    <w:rsid w:val="00DB09BF"/>
    <w:rsid w:val="00DB0C76"/>
    <w:rsid w:val="00DB19E1"/>
    <w:rsid w:val="00DB5921"/>
    <w:rsid w:val="00DB6559"/>
    <w:rsid w:val="00DB72C5"/>
    <w:rsid w:val="00DC0FDA"/>
    <w:rsid w:val="00DC19F6"/>
    <w:rsid w:val="00DC2D59"/>
    <w:rsid w:val="00DC4CC9"/>
    <w:rsid w:val="00DC59C5"/>
    <w:rsid w:val="00DD25F4"/>
    <w:rsid w:val="00DD30A7"/>
    <w:rsid w:val="00DE099F"/>
    <w:rsid w:val="00DE164C"/>
    <w:rsid w:val="00DE2251"/>
    <w:rsid w:val="00DE2860"/>
    <w:rsid w:val="00DE3763"/>
    <w:rsid w:val="00DE426E"/>
    <w:rsid w:val="00DE5644"/>
    <w:rsid w:val="00DE7D78"/>
    <w:rsid w:val="00DE7E68"/>
    <w:rsid w:val="00DF0639"/>
    <w:rsid w:val="00DF1D9F"/>
    <w:rsid w:val="00DF2E32"/>
    <w:rsid w:val="00DF4C1D"/>
    <w:rsid w:val="00E007B8"/>
    <w:rsid w:val="00E0148F"/>
    <w:rsid w:val="00E01513"/>
    <w:rsid w:val="00E02F67"/>
    <w:rsid w:val="00E039AC"/>
    <w:rsid w:val="00E043ED"/>
    <w:rsid w:val="00E04F73"/>
    <w:rsid w:val="00E0503A"/>
    <w:rsid w:val="00E12866"/>
    <w:rsid w:val="00E144C1"/>
    <w:rsid w:val="00E15DEB"/>
    <w:rsid w:val="00E16C88"/>
    <w:rsid w:val="00E22E41"/>
    <w:rsid w:val="00E25022"/>
    <w:rsid w:val="00E2647D"/>
    <w:rsid w:val="00E30A40"/>
    <w:rsid w:val="00E31F55"/>
    <w:rsid w:val="00E346F8"/>
    <w:rsid w:val="00E3470B"/>
    <w:rsid w:val="00E4073A"/>
    <w:rsid w:val="00E40AD0"/>
    <w:rsid w:val="00E41239"/>
    <w:rsid w:val="00E456C8"/>
    <w:rsid w:val="00E45D7F"/>
    <w:rsid w:val="00E46333"/>
    <w:rsid w:val="00E5030B"/>
    <w:rsid w:val="00E51DA6"/>
    <w:rsid w:val="00E57EC2"/>
    <w:rsid w:val="00E604CA"/>
    <w:rsid w:val="00E60928"/>
    <w:rsid w:val="00E62031"/>
    <w:rsid w:val="00E64961"/>
    <w:rsid w:val="00E6539E"/>
    <w:rsid w:val="00E67EC1"/>
    <w:rsid w:val="00E71AB9"/>
    <w:rsid w:val="00E71BA4"/>
    <w:rsid w:val="00E72463"/>
    <w:rsid w:val="00E73F1B"/>
    <w:rsid w:val="00E745E3"/>
    <w:rsid w:val="00E75935"/>
    <w:rsid w:val="00E761CE"/>
    <w:rsid w:val="00E7759F"/>
    <w:rsid w:val="00E8131F"/>
    <w:rsid w:val="00E82692"/>
    <w:rsid w:val="00E83535"/>
    <w:rsid w:val="00E867DB"/>
    <w:rsid w:val="00E87162"/>
    <w:rsid w:val="00E90837"/>
    <w:rsid w:val="00E91498"/>
    <w:rsid w:val="00E92A34"/>
    <w:rsid w:val="00E92D03"/>
    <w:rsid w:val="00E94B93"/>
    <w:rsid w:val="00E9572E"/>
    <w:rsid w:val="00E96AC3"/>
    <w:rsid w:val="00E976A0"/>
    <w:rsid w:val="00EA0558"/>
    <w:rsid w:val="00EA226E"/>
    <w:rsid w:val="00EA3918"/>
    <w:rsid w:val="00EA3BB4"/>
    <w:rsid w:val="00EA44A7"/>
    <w:rsid w:val="00EA495C"/>
    <w:rsid w:val="00EA659C"/>
    <w:rsid w:val="00EB0CE3"/>
    <w:rsid w:val="00EB1A1F"/>
    <w:rsid w:val="00EB21EE"/>
    <w:rsid w:val="00EB23F2"/>
    <w:rsid w:val="00EB2703"/>
    <w:rsid w:val="00EB2E55"/>
    <w:rsid w:val="00EB32CD"/>
    <w:rsid w:val="00EB4D70"/>
    <w:rsid w:val="00EB4EA3"/>
    <w:rsid w:val="00EB53F9"/>
    <w:rsid w:val="00EB5F0A"/>
    <w:rsid w:val="00EB62D1"/>
    <w:rsid w:val="00EB66C3"/>
    <w:rsid w:val="00EB6F9C"/>
    <w:rsid w:val="00EC0225"/>
    <w:rsid w:val="00EC05A0"/>
    <w:rsid w:val="00EC0C16"/>
    <w:rsid w:val="00EC18D5"/>
    <w:rsid w:val="00EC1A39"/>
    <w:rsid w:val="00EC3278"/>
    <w:rsid w:val="00EC4650"/>
    <w:rsid w:val="00EC4CED"/>
    <w:rsid w:val="00EC690A"/>
    <w:rsid w:val="00EC7330"/>
    <w:rsid w:val="00ED032F"/>
    <w:rsid w:val="00ED28A8"/>
    <w:rsid w:val="00ED30DB"/>
    <w:rsid w:val="00ED3948"/>
    <w:rsid w:val="00ED40FE"/>
    <w:rsid w:val="00ED4DD0"/>
    <w:rsid w:val="00ED544B"/>
    <w:rsid w:val="00ED5C12"/>
    <w:rsid w:val="00ED5C3B"/>
    <w:rsid w:val="00ED60E9"/>
    <w:rsid w:val="00ED67AE"/>
    <w:rsid w:val="00ED6D65"/>
    <w:rsid w:val="00EE195B"/>
    <w:rsid w:val="00EE44BA"/>
    <w:rsid w:val="00EE44DB"/>
    <w:rsid w:val="00EE53F1"/>
    <w:rsid w:val="00EE5AC2"/>
    <w:rsid w:val="00EF12F1"/>
    <w:rsid w:val="00EF1FE7"/>
    <w:rsid w:val="00EF3C0B"/>
    <w:rsid w:val="00EF4459"/>
    <w:rsid w:val="00EF5269"/>
    <w:rsid w:val="00EF7102"/>
    <w:rsid w:val="00EF77B0"/>
    <w:rsid w:val="00F0112C"/>
    <w:rsid w:val="00F02546"/>
    <w:rsid w:val="00F02AC7"/>
    <w:rsid w:val="00F03D37"/>
    <w:rsid w:val="00F048F3"/>
    <w:rsid w:val="00F07F43"/>
    <w:rsid w:val="00F131C3"/>
    <w:rsid w:val="00F138B3"/>
    <w:rsid w:val="00F13BAA"/>
    <w:rsid w:val="00F13FF5"/>
    <w:rsid w:val="00F141B9"/>
    <w:rsid w:val="00F142A2"/>
    <w:rsid w:val="00F1470D"/>
    <w:rsid w:val="00F14C45"/>
    <w:rsid w:val="00F158EA"/>
    <w:rsid w:val="00F16AB1"/>
    <w:rsid w:val="00F17CF6"/>
    <w:rsid w:val="00F218C5"/>
    <w:rsid w:val="00F22CA4"/>
    <w:rsid w:val="00F23CD4"/>
    <w:rsid w:val="00F24268"/>
    <w:rsid w:val="00F247E0"/>
    <w:rsid w:val="00F24B18"/>
    <w:rsid w:val="00F250F8"/>
    <w:rsid w:val="00F252DA"/>
    <w:rsid w:val="00F27465"/>
    <w:rsid w:val="00F279CE"/>
    <w:rsid w:val="00F307D7"/>
    <w:rsid w:val="00F31D26"/>
    <w:rsid w:val="00F32914"/>
    <w:rsid w:val="00F33798"/>
    <w:rsid w:val="00F3679E"/>
    <w:rsid w:val="00F37571"/>
    <w:rsid w:val="00F427FB"/>
    <w:rsid w:val="00F43FA9"/>
    <w:rsid w:val="00F45799"/>
    <w:rsid w:val="00F45A68"/>
    <w:rsid w:val="00F50E49"/>
    <w:rsid w:val="00F527B3"/>
    <w:rsid w:val="00F52835"/>
    <w:rsid w:val="00F531CA"/>
    <w:rsid w:val="00F54270"/>
    <w:rsid w:val="00F54395"/>
    <w:rsid w:val="00F54B1C"/>
    <w:rsid w:val="00F54B2C"/>
    <w:rsid w:val="00F554C9"/>
    <w:rsid w:val="00F57C27"/>
    <w:rsid w:val="00F60A25"/>
    <w:rsid w:val="00F60C34"/>
    <w:rsid w:val="00F61116"/>
    <w:rsid w:val="00F61E87"/>
    <w:rsid w:val="00F61E90"/>
    <w:rsid w:val="00F6398E"/>
    <w:rsid w:val="00F63D4B"/>
    <w:rsid w:val="00F66508"/>
    <w:rsid w:val="00F66750"/>
    <w:rsid w:val="00F70D41"/>
    <w:rsid w:val="00F71673"/>
    <w:rsid w:val="00F71796"/>
    <w:rsid w:val="00F72DFC"/>
    <w:rsid w:val="00F74F8E"/>
    <w:rsid w:val="00F76A93"/>
    <w:rsid w:val="00F76F3A"/>
    <w:rsid w:val="00F77C42"/>
    <w:rsid w:val="00F83D66"/>
    <w:rsid w:val="00F85614"/>
    <w:rsid w:val="00F87C8B"/>
    <w:rsid w:val="00F87F3A"/>
    <w:rsid w:val="00F912B0"/>
    <w:rsid w:val="00F92E34"/>
    <w:rsid w:val="00F93178"/>
    <w:rsid w:val="00F93BD9"/>
    <w:rsid w:val="00F93D4B"/>
    <w:rsid w:val="00F9447C"/>
    <w:rsid w:val="00F95B71"/>
    <w:rsid w:val="00F96B9B"/>
    <w:rsid w:val="00F96DF2"/>
    <w:rsid w:val="00F978C0"/>
    <w:rsid w:val="00FA0652"/>
    <w:rsid w:val="00FA090C"/>
    <w:rsid w:val="00FA1390"/>
    <w:rsid w:val="00FA4D82"/>
    <w:rsid w:val="00FA5521"/>
    <w:rsid w:val="00FA57BA"/>
    <w:rsid w:val="00FA5CC8"/>
    <w:rsid w:val="00FB1509"/>
    <w:rsid w:val="00FB16BF"/>
    <w:rsid w:val="00FB1C29"/>
    <w:rsid w:val="00FB38CF"/>
    <w:rsid w:val="00FB7ED2"/>
    <w:rsid w:val="00FC1B29"/>
    <w:rsid w:val="00FC385D"/>
    <w:rsid w:val="00FC3FCF"/>
    <w:rsid w:val="00FC54A3"/>
    <w:rsid w:val="00FC706B"/>
    <w:rsid w:val="00FC72BE"/>
    <w:rsid w:val="00FC7F93"/>
    <w:rsid w:val="00FD2070"/>
    <w:rsid w:val="00FD2EF2"/>
    <w:rsid w:val="00FD311A"/>
    <w:rsid w:val="00FD500A"/>
    <w:rsid w:val="00FD7313"/>
    <w:rsid w:val="00FD79F7"/>
    <w:rsid w:val="00FD7F1A"/>
    <w:rsid w:val="00FD7FE2"/>
    <w:rsid w:val="00FE0C81"/>
    <w:rsid w:val="00FE1C82"/>
    <w:rsid w:val="00FE25E2"/>
    <w:rsid w:val="00FF0564"/>
    <w:rsid w:val="00FF2EB9"/>
    <w:rsid w:val="00FF3CC6"/>
    <w:rsid w:val="00FF3FFC"/>
    <w:rsid w:val="00FF4E1A"/>
    <w:rsid w:val="00FF5A20"/>
    <w:rsid w:val="00FF5F10"/>
    <w:rsid w:val="00FF60AD"/>
    <w:rsid w:val="00FF62E1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4D3"/>
    <w:pPr>
      <w:spacing w:after="0" w:line="240" w:lineRule="auto"/>
      <w:ind w:firstLine="709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64D3"/>
    <w:pPr>
      <w:spacing w:after="240"/>
      <w:ind w:firstLine="0"/>
    </w:pPr>
    <w:rPr>
      <w:rFonts w:ascii="Arial" w:eastAsia="Times New Roman" w:hAnsi="Arial" w:cs="Arial"/>
      <w:color w:val="2A2513"/>
      <w:sz w:val="24"/>
      <w:szCs w:val="24"/>
    </w:rPr>
  </w:style>
  <w:style w:type="paragraph" w:customStyle="1" w:styleId="Default">
    <w:name w:val="Default"/>
    <w:rsid w:val="008964D3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33319-2882-441F-83A7-9D0D8473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026</Words>
  <Characters>5852</Characters>
  <Application>Microsoft Office Word</Application>
  <DocSecurity>0</DocSecurity>
  <Lines>48</Lines>
  <Paragraphs>13</Paragraphs>
  <ScaleCrop>false</ScaleCrop>
  <Company/>
  <LinksUpToDate>false</LinksUpToDate>
  <CharactersWithSpaces>6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2</cp:revision>
  <dcterms:created xsi:type="dcterms:W3CDTF">2021-03-24T22:15:00Z</dcterms:created>
  <dcterms:modified xsi:type="dcterms:W3CDTF">2021-03-24T22:22:00Z</dcterms:modified>
</cp:coreProperties>
</file>